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D85AE" w14:textId="77777777" w:rsidR="00C927B3" w:rsidRDefault="00C927B3" w:rsidP="00C927B3"/>
    <w:p w14:paraId="3FDE136B" w14:textId="77777777" w:rsidR="00C927B3" w:rsidRPr="00F44304" w:rsidRDefault="00C927B3" w:rsidP="00C927B3">
      <w:pPr>
        <w:rPr>
          <w:bdr w:val="single" w:sz="4" w:space="0" w:color="auto"/>
        </w:rPr>
      </w:pPr>
    </w:p>
    <w:p w14:paraId="459BB3FB" w14:textId="77777777" w:rsidR="00C927B3" w:rsidRPr="002A0E1E" w:rsidRDefault="00D3217B" w:rsidP="00C927B3">
      <w:pPr>
        <w:rPr>
          <w:rFonts w:ascii="ＭＳ ゴシック" w:eastAsia="ＭＳ ゴシック" w:hAnsi="ＭＳ ゴシック"/>
          <w:sz w:val="22"/>
          <w:bdr w:val="single" w:sz="4" w:space="0" w:color="auto"/>
          <w:shd w:val="pct15" w:color="auto" w:fill="FFFFFF"/>
        </w:rPr>
      </w:pPr>
      <w:r w:rsidRPr="002A0E1E">
        <w:rPr>
          <w:rFonts w:ascii="ＭＳ ゴシック" w:eastAsia="ＭＳ ゴシック" w:hAnsi="ＭＳ ゴシック" w:hint="eastAsia"/>
          <w:sz w:val="22"/>
          <w:bdr w:val="single" w:sz="4" w:space="0" w:color="auto"/>
          <w:shd w:val="pct15" w:color="auto" w:fill="FFFFFF"/>
        </w:rPr>
        <w:t>一般</w:t>
      </w:r>
      <w:r w:rsidR="00C927B3" w:rsidRPr="002A0E1E">
        <w:rPr>
          <w:rFonts w:ascii="ＭＳ ゴシック" w:eastAsia="ＭＳ ゴシック" w:hAnsi="ＭＳ ゴシック" w:hint="eastAsia"/>
          <w:sz w:val="22"/>
          <w:bdr w:val="single" w:sz="4" w:space="0" w:color="auto"/>
          <w:shd w:val="pct15" w:color="auto" w:fill="FFFFFF"/>
        </w:rPr>
        <w:t>論文・実践論文・ショートノート・実践速報（いずれかを残す）</w:t>
      </w:r>
    </w:p>
    <w:p w14:paraId="0154824C" w14:textId="77777777" w:rsidR="00C927B3" w:rsidRPr="002A0E1E" w:rsidRDefault="00C927B3" w:rsidP="00C927B3">
      <w:pPr>
        <w:rPr>
          <w:bdr w:val="single" w:sz="4" w:space="0" w:color="auto"/>
        </w:rPr>
      </w:pPr>
    </w:p>
    <w:p w14:paraId="2217567B" w14:textId="77777777" w:rsidR="00F44304" w:rsidRPr="002A0E1E" w:rsidRDefault="00F44304" w:rsidP="00C927B3"/>
    <w:p w14:paraId="745D815A" w14:textId="77777777" w:rsidR="00C927B3" w:rsidRPr="002A0E1E" w:rsidRDefault="00C927B3" w:rsidP="00C927B3"/>
    <w:p w14:paraId="423848C7" w14:textId="77777777" w:rsidR="00C927B3" w:rsidRPr="002A0E1E" w:rsidRDefault="00C927B3" w:rsidP="00C927B3">
      <w:pPr>
        <w:ind w:right="520"/>
        <w:rPr>
          <w:rFonts w:ascii="Arial" w:eastAsia="ＭＳ ゴシック" w:hAnsi="Arial"/>
          <w:sz w:val="32"/>
        </w:rPr>
      </w:pPr>
      <w:proofErr w:type="spellStart"/>
      <w:r w:rsidRPr="002A0E1E">
        <w:rPr>
          <w:rFonts w:ascii="Arial" w:eastAsia="ＭＳ ゴシック" w:hAnsi="Arial" w:hint="eastAsia"/>
          <w:sz w:val="32"/>
        </w:rPr>
        <w:t>JSiSE</w:t>
      </w:r>
      <w:proofErr w:type="spellEnd"/>
      <w:r w:rsidRPr="002A0E1E">
        <w:rPr>
          <w:rFonts w:ascii="Arial" w:eastAsia="ＭＳ ゴシック" w:hAnsi="Arial" w:hint="eastAsia"/>
          <w:sz w:val="32"/>
        </w:rPr>
        <w:t>学会誌</w:t>
      </w:r>
      <w:r w:rsidRPr="002A0E1E">
        <w:rPr>
          <w:rFonts w:ascii="Arial" w:eastAsia="ＭＳ ゴシック" w:hAnsi="ＭＳ ゴシック" w:hint="eastAsia"/>
          <w:sz w:val="32"/>
        </w:rPr>
        <w:t>誌論文テンプレート</w:t>
      </w:r>
    </w:p>
    <w:p w14:paraId="044CCBE5" w14:textId="77777777" w:rsidR="00C927B3" w:rsidRPr="002A0E1E" w:rsidRDefault="00C927B3" w:rsidP="00C927B3">
      <w:pPr>
        <w:ind w:right="520"/>
        <w:rPr>
          <w:sz w:val="18"/>
          <w:szCs w:val="18"/>
        </w:rPr>
      </w:pPr>
    </w:p>
    <w:p w14:paraId="1136BC41" w14:textId="77777777" w:rsidR="00C927B3" w:rsidRPr="002A0E1E" w:rsidRDefault="00C927B3" w:rsidP="00C927B3">
      <w:pPr>
        <w:ind w:right="509"/>
        <w:rPr>
          <w:rFonts w:ascii="Arial" w:eastAsia="ＭＳ ゴシック" w:hAnsi="Arial"/>
          <w:sz w:val="24"/>
          <w:vertAlign w:val="superscript"/>
        </w:rPr>
      </w:pPr>
      <w:r w:rsidRPr="002A0E1E">
        <w:rPr>
          <w:rFonts w:ascii="Arial" w:eastAsia="ＭＳ ゴシック" w:hAnsi="ＭＳ ゴシック" w:hint="eastAsia"/>
          <w:sz w:val="24"/>
        </w:rPr>
        <w:t>著者１</w:t>
      </w:r>
      <w:r w:rsidR="00B05DAD" w:rsidRPr="002A0E1E">
        <w:rPr>
          <w:rFonts w:ascii="Arial" w:eastAsia="ＭＳ ゴシック" w:hAnsi="Arial" w:hint="eastAsia"/>
          <w:sz w:val="24"/>
          <w:vertAlign w:val="superscript"/>
        </w:rPr>
        <w:t>*</w:t>
      </w:r>
      <w:r w:rsidRPr="002A0E1E">
        <w:rPr>
          <w:rFonts w:ascii="Arial" w:eastAsia="ＭＳ ゴシック" w:hAnsi="Arial" w:hint="eastAsia"/>
          <w:sz w:val="24"/>
          <w:vertAlign w:val="superscript"/>
        </w:rPr>
        <w:tab/>
      </w:r>
      <w:r w:rsidRPr="002A0E1E">
        <w:rPr>
          <w:rFonts w:ascii="Arial" w:eastAsia="ＭＳ ゴシック" w:hAnsi="Arial" w:hint="eastAsia"/>
          <w:sz w:val="24"/>
          <w:vertAlign w:val="superscript"/>
        </w:rPr>
        <w:tab/>
      </w:r>
      <w:r w:rsidRPr="002A0E1E">
        <w:rPr>
          <w:rFonts w:ascii="Arial" w:eastAsia="ＭＳ ゴシック" w:hAnsi="ＭＳ ゴシック" w:hint="eastAsia"/>
          <w:sz w:val="24"/>
        </w:rPr>
        <w:t>著者２</w:t>
      </w:r>
      <w:r w:rsidRPr="002A0E1E">
        <w:rPr>
          <w:rFonts w:ascii="Arial" w:eastAsia="ＭＳ ゴシック" w:hAnsi="Arial" w:hint="eastAsia"/>
          <w:sz w:val="24"/>
          <w:vertAlign w:val="superscript"/>
        </w:rPr>
        <w:t>*</w:t>
      </w:r>
      <w:r w:rsidRPr="002A0E1E">
        <w:rPr>
          <w:rFonts w:ascii="Arial" w:eastAsia="ＭＳ ゴシック" w:hAnsi="Arial" w:hint="eastAsia"/>
          <w:sz w:val="24"/>
          <w:vertAlign w:val="superscript"/>
        </w:rPr>
        <w:tab/>
      </w:r>
      <w:r w:rsidRPr="002A0E1E">
        <w:rPr>
          <w:rFonts w:ascii="Arial" w:eastAsia="ＭＳ ゴシック" w:hAnsi="Arial" w:hint="eastAsia"/>
          <w:sz w:val="24"/>
          <w:vertAlign w:val="superscript"/>
        </w:rPr>
        <w:tab/>
      </w:r>
      <w:r w:rsidRPr="002A0E1E">
        <w:rPr>
          <w:rFonts w:ascii="Arial" w:eastAsia="ＭＳ ゴシック" w:hAnsi="ＭＳ ゴシック" w:hint="eastAsia"/>
          <w:sz w:val="24"/>
        </w:rPr>
        <w:t>著者３</w:t>
      </w:r>
      <w:r w:rsidR="00B05DAD" w:rsidRPr="002A0E1E">
        <w:rPr>
          <w:rFonts w:ascii="Arial" w:eastAsia="ＭＳ ゴシック" w:hAnsi="Arial" w:hint="eastAsia"/>
          <w:sz w:val="24"/>
          <w:vertAlign w:val="superscript"/>
        </w:rPr>
        <w:t>**</w:t>
      </w:r>
    </w:p>
    <w:p w14:paraId="7BE0B598" w14:textId="77777777" w:rsidR="00C927B3" w:rsidRPr="002A0E1E" w:rsidRDefault="00C927B3" w:rsidP="00C927B3">
      <w:pPr>
        <w:ind w:right="520"/>
        <w:rPr>
          <w:sz w:val="18"/>
          <w:szCs w:val="18"/>
        </w:rPr>
      </w:pPr>
    </w:p>
    <w:p w14:paraId="76A379F5" w14:textId="77777777" w:rsidR="00C927B3" w:rsidRPr="002A0E1E" w:rsidRDefault="00C927B3" w:rsidP="00C927B3">
      <w:pPr>
        <w:ind w:right="520"/>
        <w:rPr>
          <w:rFonts w:ascii="Arial" w:hAnsi="Arial"/>
          <w:sz w:val="24"/>
        </w:rPr>
      </w:pPr>
      <w:r w:rsidRPr="002A0E1E">
        <w:rPr>
          <w:rFonts w:ascii="Arial" w:hAnsi="Arial" w:hint="eastAsia"/>
          <w:sz w:val="24"/>
        </w:rPr>
        <w:t xml:space="preserve">Paper </w:t>
      </w:r>
      <w:r w:rsidRPr="002A0E1E">
        <w:rPr>
          <w:rFonts w:ascii="Arial" w:hAnsi="Arial"/>
          <w:sz w:val="24"/>
        </w:rPr>
        <w:t>Template</w:t>
      </w:r>
      <w:r w:rsidRPr="002A0E1E">
        <w:rPr>
          <w:rFonts w:ascii="Arial" w:hAnsi="Arial" w:hint="eastAsia"/>
          <w:sz w:val="24"/>
        </w:rPr>
        <w:t xml:space="preserve"> for </w:t>
      </w:r>
      <w:r w:rsidRPr="002A0E1E">
        <w:rPr>
          <w:rFonts w:ascii="Arial" w:hAnsi="Arial"/>
          <w:sz w:val="24"/>
        </w:rPr>
        <w:t>Transactions</w:t>
      </w:r>
      <w:r w:rsidRPr="002A0E1E">
        <w:rPr>
          <w:rFonts w:ascii="Arial" w:hAnsi="Arial" w:hint="eastAsia"/>
          <w:sz w:val="24"/>
        </w:rPr>
        <w:t xml:space="preserve"> of </w:t>
      </w:r>
      <w:proofErr w:type="spellStart"/>
      <w:r w:rsidRPr="002A0E1E">
        <w:rPr>
          <w:rFonts w:ascii="Arial" w:hAnsi="Arial" w:hint="eastAsia"/>
          <w:sz w:val="24"/>
        </w:rPr>
        <w:t>JSiSE</w:t>
      </w:r>
      <w:proofErr w:type="spellEnd"/>
    </w:p>
    <w:p w14:paraId="788AA203" w14:textId="77777777" w:rsidR="00C927B3" w:rsidRPr="002A0E1E" w:rsidRDefault="00C927B3" w:rsidP="00C927B3">
      <w:pPr>
        <w:ind w:right="520"/>
        <w:rPr>
          <w:sz w:val="18"/>
          <w:szCs w:val="18"/>
        </w:rPr>
      </w:pPr>
    </w:p>
    <w:p w14:paraId="79765096" w14:textId="77777777" w:rsidR="00C927B3" w:rsidRPr="002A0E1E" w:rsidRDefault="00C927B3" w:rsidP="00C927B3">
      <w:pPr>
        <w:ind w:right="520"/>
        <w:rPr>
          <w:rFonts w:ascii="Arial" w:hAnsi="Arial"/>
          <w:szCs w:val="18"/>
        </w:rPr>
      </w:pPr>
      <w:r w:rsidRPr="002A0E1E">
        <w:rPr>
          <w:rFonts w:ascii="Arial" w:hAnsi="Arial" w:hint="eastAsia"/>
          <w:sz w:val="21"/>
        </w:rPr>
        <w:t>Author1</w:t>
      </w:r>
      <w:r w:rsidRPr="002A0E1E">
        <w:rPr>
          <w:rFonts w:ascii="Arial" w:hAnsi="Arial" w:hint="eastAsia"/>
          <w:sz w:val="22"/>
          <w:vertAlign w:val="superscript"/>
        </w:rPr>
        <w:t>*</w:t>
      </w:r>
      <w:r w:rsidRPr="002A0E1E">
        <w:rPr>
          <w:rFonts w:ascii="Arial" w:hAnsi="Arial" w:hint="eastAsia"/>
          <w:sz w:val="21"/>
        </w:rPr>
        <w:tab/>
      </w:r>
      <w:r w:rsidRPr="002A0E1E">
        <w:rPr>
          <w:rFonts w:ascii="Arial" w:hAnsi="Arial" w:hint="eastAsia"/>
          <w:sz w:val="21"/>
        </w:rPr>
        <w:tab/>
        <w:t>Author2</w:t>
      </w:r>
      <w:r w:rsidRPr="002A0E1E">
        <w:rPr>
          <w:rFonts w:ascii="Arial" w:hAnsi="Arial" w:hint="eastAsia"/>
          <w:sz w:val="22"/>
          <w:vertAlign w:val="superscript"/>
        </w:rPr>
        <w:t>*</w:t>
      </w:r>
      <w:r w:rsidRPr="002A0E1E">
        <w:rPr>
          <w:rFonts w:ascii="Arial" w:hAnsi="Arial" w:hint="eastAsia"/>
          <w:sz w:val="21"/>
        </w:rPr>
        <w:tab/>
      </w:r>
      <w:r w:rsidRPr="002A0E1E">
        <w:rPr>
          <w:rFonts w:ascii="Arial" w:hAnsi="Arial" w:hint="eastAsia"/>
          <w:sz w:val="21"/>
        </w:rPr>
        <w:tab/>
        <w:t>Author3</w:t>
      </w:r>
      <w:r w:rsidRPr="002A0E1E">
        <w:rPr>
          <w:rFonts w:ascii="Arial" w:hAnsi="Arial" w:hint="eastAsia"/>
          <w:sz w:val="22"/>
          <w:vertAlign w:val="superscript"/>
        </w:rPr>
        <w:t>**</w:t>
      </w:r>
    </w:p>
    <w:p w14:paraId="4AFE824D" w14:textId="77777777" w:rsidR="00C927B3" w:rsidRPr="002A0E1E" w:rsidRDefault="00C927B3" w:rsidP="00C927B3">
      <w:pPr>
        <w:ind w:left="540" w:right="520"/>
      </w:pPr>
    </w:p>
    <w:p w14:paraId="20D9AEE6" w14:textId="77777777" w:rsidR="00C927B3" w:rsidRPr="002A0E1E" w:rsidRDefault="00C927B3" w:rsidP="00C927B3">
      <w:pPr>
        <w:ind w:left="540" w:right="520"/>
      </w:pPr>
    </w:p>
    <w:p w14:paraId="5A1768BF" w14:textId="77777777" w:rsidR="00C927B3" w:rsidRPr="002A0E1E" w:rsidRDefault="00C927B3" w:rsidP="00C927B3">
      <w:pPr>
        <w:ind w:left="540" w:right="520"/>
        <w:rPr>
          <w:sz w:val="18"/>
          <w:szCs w:val="18"/>
        </w:rPr>
      </w:pPr>
      <w:r w:rsidRPr="002A0E1E">
        <w:rPr>
          <w:rFonts w:hint="eastAsia"/>
          <w:sz w:val="18"/>
          <w:szCs w:val="18"/>
        </w:rPr>
        <w:t xml:space="preserve">This paper describes paper </w:t>
      </w:r>
      <w:r w:rsidRPr="002A0E1E">
        <w:rPr>
          <w:sz w:val="18"/>
          <w:szCs w:val="18"/>
        </w:rPr>
        <w:t>template</w:t>
      </w:r>
      <w:r w:rsidRPr="002A0E1E">
        <w:rPr>
          <w:rFonts w:hint="eastAsia"/>
          <w:sz w:val="18"/>
          <w:szCs w:val="18"/>
        </w:rPr>
        <w:t xml:space="preserve"> for Transactions of </w:t>
      </w:r>
      <w:proofErr w:type="spellStart"/>
      <w:r w:rsidRPr="002A0E1E">
        <w:rPr>
          <w:rFonts w:hint="eastAsia"/>
          <w:sz w:val="18"/>
          <w:szCs w:val="18"/>
        </w:rPr>
        <w:t>JSiSE</w:t>
      </w:r>
      <w:proofErr w:type="spellEnd"/>
      <w:r w:rsidRPr="002A0E1E">
        <w:rPr>
          <w:rFonts w:hint="eastAsia"/>
          <w:sz w:val="18"/>
          <w:szCs w:val="18"/>
        </w:rPr>
        <w:t xml:space="preserve">. Authors are </w:t>
      </w:r>
      <w:r w:rsidRPr="002A0E1E">
        <w:rPr>
          <w:sz w:val="18"/>
          <w:szCs w:val="18"/>
        </w:rPr>
        <w:t>recommended</w:t>
      </w:r>
      <w:r w:rsidRPr="002A0E1E">
        <w:rPr>
          <w:rFonts w:hint="eastAsia"/>
          <w:sz w:val="18"/>
          <w:szCs w:val="18"/>
        </w:rPr>
        <w:t xml:space="preserve"> to use this </w:t>
      </w:r>
      <w:r w:rsidRPr="002A0E1E">
        <w:rPr>
          <w:sz w:val="18"/>
          <w:szCs w:val="18"/>
        </w:rPr>
        <w:t>template</w:t>
      </w:r>
      <w:r w:rsidRPr="002A0E1E">
        <w:rPr>
          <w:rFonts w:hint="eastAsia"/>
          <w:sz w:val="18"/>
          <w:szCs w:val="18"/>
        </w:rPr>
        <w:t xml:space="preserve"> to prepare their paper to be submitted to </w:t>
      </w:r>
      <w:proofErr w:type="spellStart"/>
      <w:r w:rsidRPr="002A0E1E">
        <w:rPr>
          <w:rFonts w:hint="eastAsia"/>
          <w:sz w:val="18"/>
          <w:szCs w:val="18"/>
        </w:rPr>
        <w:t>JSiSE</w:t>
      </w:r>
      <w:proofErr w:type="spellEnd"/>
      <w:r w:rsidRPr="002A0E1E">
        <w:rPr>
          <w:rFonts w:hint="eastAsia"/>
          <w:sz w:val="18"/>
          <w:szCs w:val="18"/>
        </w:rPr>
        <w:t xml:space="preserve"> journal.</w:t>
      </w:r>
    </w:p>
    <w:p w14:paraId="4F1A5442" w14:textId="77777777" w:rsidR="00C927B3" w:rsidRPr="002A0E1E" w:rsidRDefault="00C927B3" w:rsidP="00C927B3">
      <w:pPr>
        <w:ind w:left="540" w:right="520"/>
        <w:rPr>
          <w:rFonts w:eastAsia="ＭＳ ゴシック"/>
          <w:bCs/>
          <w:sz w:val="18"/>
          <w:szCs w:val="18"/>
        </w:rPr>
      </w:pPr>
    </w:p>
    <w:p w14:paraId="401F3EE5" w14:textId="77777777" w:rsidR="00C927B3" w:rsidRPr="002A0E1E" w:rsidRDefault="00C927B3" w:rsidP="00C927B3">
      <w:pPr>
        <w:ind w:left="540" w:right="520"/>
        <w:rPr>
          <w:sz w:val="18"/>
          <w:szCs w:val="18"/>
        </w:rPr>
      </w:pPr>
      <w:r w:rsidRPr="002A0E1E">
        <w:rPr>
          <w:rFonts w:eastAsia="ＭＳ ゴシック" w:hint="eastAsia"/>
          <w:bCs/>
          <w:sz w:val="18"/>
          <w:szCs w:val="18"/>
        </w:rPr>
        <w:t>キーワード：</w:t>
      </w:r>
      <w:r w:rsidRPr="002A0E1E">
        <w:rPr>
          <w:rFonts w:hint="eastAsia"/>
          <w:sz w:val="18"/>
          <w:szCs w:val="18"/>
        </w:rPr>
        <w:t xml:space="preserve"> </w:t>
      </w:r>
      <w:r w:rsidRPr="002A0E1E">
        <w:rPr>
          <w:rFonts w:hint="eastAsia"/>
          <w:sz w:val="18"/>
          <w:szCs w:val="18"/>
        </w:rPr>
        <w:t>テンプレート，論文誌，執筆要領</w:t>
      </w:r>
    </w:p>
    <w:p w14:paraId="09BCA5A5" w14:textId="77777777" w:rsidR="00C927B3" w:rsidRPr="002A0E1E" w:rsidRDefault="00C927B3" w:rsidP="00F44304">
      <w:pPr>
        <w:ind w:left="540" w:right="520"/>
        <w:jc w:val="center"/>
        <w:rPr>
          <w:sz w:val="18"/>
          <w:szCs w:val="18"/>
        </w:rPr>
      </w:pPr>
    </w:p>
    <w:p w14:paraId="252B653D" w14:textId="77777777" w:rsidR="00C927B3" w:rsidRPr="002A0E1E" w:rsidRDefault="00C927B3" w:rsidP="00F44304">
      <w:pPr>
        <w:ind w:left="540" w:right="520"/>
        <w:jc w:val="center"/>
        <w:rPr>
          <w:sz w:val="18"/>
          <w:szCs w:val="18"/>
        </w:rPr>
      </w:pPr>
    </w:p>
    <w:p w14:paraId="0CD794C7" w14:textId="77777777" w:rsidR="00C927B3" w:rsidRPr="002A0E1E" w:rsidRDefault="00C927B3" w:rsidP="00C927B3">
      <w:pPr>
        <w:ind w:left="540" w:right="520"/>
        <w:rPr>
          <w:sz w:val="18"/>
          <w:szCs w:val="18"/>
        </w:rPr>
        <w:sectPr w:rsidR="00C927B3" w:rsidRPr="002A0E1E" w:rsidSect="003B4807">
          <w:type w:val="continuous"/>
          <w:pgSz w:w="11906" w:h="16838" w:code="9"/>
          <w:pgMar w:top="1701" w:right="1247" w:bottom="1701" w:left="1247" w:header="720" w:footer="720" w:gutter="0"/>
          <w:cols w:space="720"/>
          <w:docGrid w:linePitch="360"/>
        </w:sectPr>
      </w:pPr>
    </w:p>
    <w:p w14:paraId="457351F0" w14:textId="77777777" w:rsidR="00C927B3" w:rsidRPr="002A0E1E" w:rsidRDefault="00C927B3" w:rsidP="002C0A81">
      <w:pPr>
        <w:pStyle w:val="1"/>
        <w:spacing w:before="327" w:after="327"/>
      </w:pPr>
      <w:r w:rsidRPr="002A0E1E">
        <w:rPr>
          <w:rFonts w:hint="eastAsia"/>
        </w:rPr>
        <w:t>はじめに</w:t>
      </w:r>
    </w:p>
    <w:p w14:paraId="741B2E24" w14:textId="77777777" w:rsidR="00B05DAD" w:rsidRPr="002A0E1E" w:rsidRDefault="00C927B3" w:rsidP="003B4807">
      <w:pPr>
        <w:ind w:firstLineChars="100" w:firstLine="181"/>
      </w:pPr>
      <w:r w:rsidRPr="002A0E1E">
        <w:rPr>
          <w:rFonts w:hint="eastAsia"/>
        </w:rPr>
        <w:t>この文書は教育システム情報学会（</w:t>
      </w:r>
      <w:proofErr w:type="spellStart"/>
      <w:r w:rsidRPr="002A0E1E">
        <w:rPr>
          <w:rFonts w:hint="eastAsia"/>
        </w:rPr>
        <w:t>JSiSE</w:t>
      </w:r>
      <w:proofErr w:type="spellEnd"/>
      <w:r w:rsidRPr="002A0E1E">
        <w:rPr>
          <w:rFonts w:hint="eastAsia"/>
        </w:rPr>
        <w:t>）の学会誌に投稿する論文のためのテンプレートである．論文投稿に際しては，本テンプレートを用いて論文を執筆されたい．</w:t>
      </w:r>
    </w:p>
    <w:p w14:paraId="51C5FFA2" w14:textId="77777777" w:rsidR="00C927B3" w:rsidRPr="002A0E1E" w:rsidRDefault="00C927B3" w:rsidP="002C0A81">
      <w:pPr>
        <w:pStyle w:val="1"/>
        <w:spacing w:before="327" w:after="327"/>
      </w:pPr>
      <w:r w:rsidRPr="002A0E1E">
        <w:rPr>
          <w:rFonts w:hint="eastAsia"/>
        </w:rPr>
        <w:t>論文の構成</w:t>
      </w:r>
    </w:p>
    <w:p w14:paraId="33ECBAB3" w14:textId="77777777" w:rsidR="00F0560E" w:rsidRPr="002A0E1E" w:rsidRDefault="00C927B3" w:rsidP="003B4807">
      <w:pPr>
        <w:ind w:firstLineChars="100" w:firstLine="181"/>
      </w:pPr>
      <w:r w:rsidRPr="002A0E1E">
        <w:rPr>
          <w:rFonts w:hint="eastAsia"/>
        </w:rPr>
        <w:t>原稿の構成は，表題，著者名，概要，本文，参考文献，付録の順序とする．</w:t>
      </w:r>
    </w:p>
    <w:p w14:paraId="1BC33E7F" w14:textId="77777777" w:rsidR="00C927B3" w:rsidRPr="002A0E1E" w:rsidRDefault="00C927B3" w:rsidP="003B4807">
      <w:pPr>
        <w:pStyle w:val="2"/>
        <w:ind w:left="513" w:hanging="513"/>
      </w:pPr>
      <w:r w:rsidRPr="002A0E1E">
        <w:rPr>
          <w:rFonts w:hint="eastAsia"/>
        </w:rPr>
        <w:t>標題</w:t>
      </w:r>
    </w:p>
    <w:p w14:paraId="2C413CF8" w14:textId="77777777" w:rsidR="00C927B3" w:rsidRPr="002A0E1E" w:rsidRDefault="00C927B3" w:rsidP="003B4807">
      <w:pPr>
        <w:ind w:firstLineChars="100" w:firstLine="181"/>
      </w:pPr>
      <w:r w:rsidRPr="002A0E1E">
        <w:rPr>
          <w:rFonts w:hint="eastAsia"/>
        </w:rPr>
        <w:t>日英両文で書く．</w:t>
      </w:r>
    </w:p>
    <w:p w14:paraId="5DCCBDB9" w14:textId="77777777" w:rsidR="00C927B3" w:rsidRPr="002A0E1E" w:rsidRDefault="00C927B3" w:rsidP="003B4807">
      <w:pPr>
        <w:pStyle w:val="2"/>
        <w:ind w:left="513" w:hanging="513"/>
      </w:pPr>
      <w:r w:rsidRPr="002A0E1E">
        <w:rPr>
          <w:rFonts w:hint="eastAsia"/>
        </w:rPr>
        <w:t>著者名</w:t>
      </w:r>
    </w:p>
    <w:p w14:paraId="129754ED" w14:textId="77777777" w:rsidR="00C927B3" w:rsidRPr="002A0E1E" w:rsidRDefault="00C927B3" w:rsidP="003B4807">
      <w:pPr>
        <w:ind w:firstLineChars="100" w:firstLine="181"/>
      </w:pPr>
      <w:r w:rsidRPr="002A0E1E">
        <w:rPr>
          <w:rFonts w:hint="eastAsia"/>
        </w:rPr>
        <w:t>氏名，所属，それらに対する英文名称を添える．</w:t>
      </w:r>
    </w:p>
    <w:p w14:paraId="52A1BF18" w14:textId="77777777" w:rsidR="00C927B3" w:rsidRPr="002A0E1E" w:rsidRDefault="00C927B3" w:rsidP="003B4807">
      <w:pPr>
        <w:pStyle w:val="2"/>
        <w:ind w:left="513" w:hanging="513"/>
      </w:pPr>
      <w:r w:rsidRPr="002A0E1E">
        <w:rPr>
          <w:rFonts w:hint="eastAsia"/>
        </w:rPr>
        <w:t>概要</w:t>
      </w:r>
    </w:p>
    <w:p w14:paraId="222CE1FF" w14:textId="77777777" w:rsidR="00C927B3" w:rsidRPr="002A0E1E" w:rsidRDefault="004F3B8C" w:rsidP="003B4807">
      <w:pPr>
        <w:ind w:firstLineChars="100" w:firstLine="181"/>
      </w:pPr>
      <w:r w:rsidRPr="002A0E1E">
        <w:rPr>
          <w:noProof/>
        </w:rPr>
        <mc:AlternateContent>
          <mc:Choice Requires="wps">
            <w:drawing>
              <wp:anchor distT="0" distB="0" distL="114300" distR="114300" simplePos="0" relativeHeight="251658240" behindDoc="0" locked="0" layoutInCell="1" allowOverlap="1" wp14:anchorId="08DCBCB5" wp14:editId="17401E7C">
                <wp:simplePos x="0" y="0"/>
                <wp:positionH relativeFrom="margin">
                  <wp:align>left</wp:align>
                </wp:positionH>
                <wp:positionV relativeFrom="margin">
                  <wp:align>bottom</wp:align>
                </wp:positionV>
                <wp:extent cx="5981700" cy="792480"/>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81700" cy="792480"/>
                        </a:xfrm>
                        <a:prstGeom prst="rect">
                          <a:avLst/>
                        </a:prstGeom>
                        <a:solidFill>
                          <a:srgbClr val="FFFFFF"/>
                        </a:solidFill>
                        <a:ln w="9525">
                          <a:noFill/>
                          <a:miter lim="800000"/>
                          <a:headEnd/>
                          <a:tailEnd/>
                        </a:ln>
                      </wps:spPr>
                      <wps:txbx>
                        <w:txbxContent>
                          <w:p w14:paraId="43B72BCD" w14:textId="77777777" w:rsidR="00F0560E" w:rsidRPr="00F0560E" w:rsidRDefault="00F0560E" w:rsidP="00B05DAD">
                            <w:pPr>
                              <w:pStyle w:val="a5"/>
                              <w:rPr>
                                <w:sz w:val="18"/>
                                <w:u w:val="single"/>
                              </w:rPr>
                            </w:pPr>
                            <w:r w:rsidRPr="00F0560E">
                              <w:rPr>
                                <w:rFonts w:hint="eastAsia"/>
                                <w:sz w:val="18"/>
                                <w:u w:val="single"/>
                              </w:rPr>
                              <w:t xml:space="preserve">                                                 </w:t>
                            </w:r>
                            <w:r>
                              <w:rPr>
                                <w:rFonts w:hint="eastAsia"/>
                                <w:sz w:val="18"/>
                                <w:u w:val="single"/>
                              </w:rPr>
                              <w:t xml:space="preserve">                                                              </w:t>
                            </w:r>
                            <w:r w:rsidRPr="00F0560E">
                              <w:rPr>
                                <w:rFonts w:hint="eastAsia"/>
                                <w:sz w:val="18"/>
                                <w:u w:val="single"/>
                              </w:rPr>
                              <w:t xml:space="preserve">  </w:t>
                            </w:r>
                          </w:p>
                          <w:p w14:paraId="65182266" w14:textId="77777777" w:rsidR="00B05DAD" w:rsidRPr="00545AB5" w:rsidRDefault="00B05DAD" w:rsidP="00B05DAD">
                            <w:pPr>
                              <w:pStyle w:val="a5"/>
                              <w:rPr>
                                <w:sz w:val="18"/>
                              </w:rPr>
                            </w:pPr>
                            <w:r w:rsidRPr="00545AB5">
                              <w:rPr>
                                <w:rStyle w:val="a7"/>
                                <w:sz w:val="18"/>
                              </w:rPr>
                              <w:t>*</w:t>
                            </w:r>
                            <w:r>
                              <w:rPr>
                                <w:rFonts w:hint="eastAsia"/>
                                <w:sz w:val="18"/>
                              </w:rPr>
                              <w:t xml:space="preserve">  </w:t>
                            </w:r>
                            <w:r w:rsidRPr="00545AB5">
                              <w:rPr>
                                <w:rFonts w:hint="eastAsia"/>
                                <w:sz w:val="18"/>
                              </w:rPr>
                              <w:t>○○大学××学部（</w:t>
                            </w:r>
                            <w:r w:rsidRPr="00545AB5">
                              <w:rPr>
                                <w:rFonts w:hint="eastAsia"/>
                                <w:sz w:val="18"/>
                              </w:rPr>
                              <w:t>Faculty of XX, OO University</w:t>
                            </w:r>
                            <w:r w:rsidRPr="00545AB5">
                              <w:rPr>
                                <w:rFonts w:hint="eastAsia"/>
                                <w:sz w:val="18"/>
                              </w:rPr>
                              <w:t>）</w:t>
                            </w:r>
                          </w:p>
                          <w:p w14:paraId="69EC9578" w14:textId="77777777" w:rsidR="00B05DAD" w:rsidRDefault="00B05DAD" w:rsidP="00B05DAD">
                            <w:pPr>
                              <w:rPr>
                                <w:sz w:val="18"/>
                              </w:rPr>
                            </w:pPr>
                            <w:r w:rsidRPr="00545AB5">
                              <w:rPr>
                                <w:rStyle w:val="a7"/>
                                <w:sz w:val="18"/>
                              </w:rPr>
                              <w:t>**</w:t>
                            </w:r>
                            <w:r w:rsidRPr="00545AB5">
                              <w:rPr>
                                <w:sz w:val="18"/>
                              </w:rPr>
                              <w:t xml:space="preserve"> </w:t>
                            </w:r>
                            <w:r w:rsidRPr="00545AB5">
                              <w:rPr>
                                <w:rFonts w:hint="eastAsia"/>
                                <w:sz w:val="18"/>
                              </w:rPr>
                              <w:t>▲▲株式会社△△研究所（△△</w:t>
                            </w:r>
                            <w:r w:rsidRPr="00545AB5">
                              <w:rPr>
                                <w:rFonts w:hint="eastAsia"/>
                                <w:sz w:val="18"/>
                              </w:rPr>
                              <w:t xml:space="preserve"> Laboratory, </w:t>
                            </w:r>
                            <w:r w:rsidRPr="00545AB5">
                              <w:rPr>
                                <w:rFonts w:hint="eastAsia"/>
                                <w:sz w:val="18"/>
                              </w:rPr>
                              <w:t>▲▲</w:t>
                            </w:r>
                            <w:r w:rsidRPr="00545AB5">
                              <w:rPr>
                                <w:rFonts w:hint="eastAsia"/>
                                <w:sz w:val="18"/>
                              </w:rPr>
                              <w:t xml:space="preserve"> Inc.</w:t>
                            </w:r>
                            <w:r w:rsidRPr="00545AB5">
                              <w:rPr>
                                <w:rFonts w:hint="eastAsia"/>
                                <w:sz w:val="18"/>
                              </w:rPr>
                              <w:t>）</w:t>
                            </w:r>
                          </w:p>
                          <w:p w14:paraId="342F0472" w14:textId="77777777" w:rsidR="00B05DAD" w:rsidRDefault="00B05DAD" w:rsidP="00B05DAD">
                            <w:r>
                              <w:rPr>
                                <w:rFonts w:hint="eastAsia"/>
                                <w:sz w:val="18"/>
                              </w:rPr>
                              <w:t>受付日：</w:t>
                            </w:r>
                            <w:r>
                              <w:rPr>
                                <w:rFonts w:hint="eastAsia"/>
                                <w:sz w:val="18"/>
                              </w:rPr>
                              <w:t>YYYY</w:t>
                            </w:r>
                            <w:r>
                              <w:rPr>
                                <w:rFonts w:hint="eastAsia"/>
                                <w:sz w:val="18"/>
                              </w:rPr>
                              <w:t>年</w:t>
                            </w:r>
                            <w:r>
                              <w:rPr>
                                <w:rFonts w:hint="eastAsia"/>
                                <w:sz w:val="18"/>
                              </w:rPr>
                              <w:t>MM</w:t>
                            </w:r>
                            <w:r>
                              <w:rPr>
                                <w:rFonts w:hint="eastAsia"/>
                                <w:sz w:val="18"/>
                              </w:rPr>
                              <w:t>月</w:t>
                            </w:r>
                            <w:r>
                              <w:rPr>
                                <w:rFonts w:hint="eastAsia"/>
                                <w:sz w:val="18"/>
                              </w:rPr>
                              <w:t>DD</w:t>
                            </w:r>
                            <w:r>
                              <w:rPr>
                                <w:rFonts w:hint="eastAsia"/>
                                <w:sz w:val="18"/>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DCBCB5"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71pt;height:62.4pt;z-index:251658240;visibility:visible;mso-wrap-style:square;mso-width-percent:0;mso-height-percent:200;mso-wrap-distance-left:9pt;mso-wrap-distance-top:0;mso-wrap-distance-right:9pt;mso-wrap-distance-bottom:0;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" stroked="f">
                <v:textbox style="mso-fit-shape-to-text:t">
                  <w:txbxContent>
                    <w:p w14:paraId="43B72BCD" w14:textId="77777777" w:rsidR="00F0560E" w:rsidRPr="00F0560E" w:rsidRDefault="00F0560E" w:rsidP="00B05DAD">
                      <w:pPr>
                        <w:pStyle w:val="a5"/>
                        <w:rPr>
                          <w:sz w:val="18"/>
                          <w:u w:val="single"/>
                        </w:rPr>
                      </w:pPr>
                      <w:r w:rsidRPr="00F0560E">
                        <w:rPr>
                          <w:rFonts w:hint="eastAsia"/>
                          <w:sz w:val="18"/>
                          <w:u w:val="single"/>
                        </w:rPr>
                        <w:t xml:space="preserve">                                                 </w:t>
                      </w:r>
                      <w:r>
                        <w:rPr>
                          <w:rFonts w:hint="eastAsia"/>
                          <w:sz w:val="18"/>
                          <w:u w:val="single"/>
                        </w:rPr>
                        <w:t xml:space="preserve">                                                              </w:t>
                      </w:r>
                      <w:r w:rsidRPr="00F0560E">
                        <w:rPr>
                          <w:rFonts w:hint="eastAsia"/>
                          <w:sz w:val="18"/>
                          <w:u w:val="single"/>
                        </w:rPr>
                        <w:t xml:space="preserve">  </w:t>
                      </w:r>
                    </w:p>
                    <w:p w14:paraId="65182266" w14:textId="77777777" w:rsidR="00B05DAD" w:rsidRPr="00545AB5" w:rsidRDefault="00B05DAD" w:rsidP="00B05DAD">
                      <w:pPr>
                        <w:pStyle w:val="a5"/>
                        <w:rPr>
                          <w:sz w:val="18"/>
                        </w:rPr>
                      </w:pPr>
                      <w:r w:rsidRPr="00545AB5">
                        <w:rPr>
                          <w:rStyle w:val="a7"/>
                          <w:sz w:val="18"/>
                        </w:rPr>
                        <w:t>*</w:t>
                      </w:r>
                      <w:r>
                        <w:rPr>
                          <w:rFonts w:hint="eastAsia"/>
                          <w:sz w:val="18"/>
                        </w:rPr>
                        <w:t xml:space="preserve">  </w:t>
                      </w:r>
                      <w:r w:rsidRPr="00545AB5">
                        <w:rPr>
                          <w:rFonts w:hint="eastAsia"/>
                          <w:sz w:val="18"/>
                        </w:rPr>
                        <w:t>○○大学××学部（</w:t>
                      </w:r>
                      <w:r w:rsidRPr="00545AB5">
                        <w:rPr>
                          <w:rFonts w:hint="eastAsia"/>
                          <w:sz w:val="18"/>
                        </w:rPr>
                        <w:t>Faculty of XX, OO University</w:t>
                      </w:r>
                      <w:r w:rsidRPr="00545AB5">
                        <w:rPr>
                          <w:rFonts w:hint="eastAsia"/>
                          <w:sz w:val="18"/>
                        </w:rPr>
                        <w:t>）</w:t>
                      </w:r>
                    </w:p>
                    <w:p w14:paraId="69EC9578" w14:textId="77777777" w:rsidR="00B05DAD" w:rsidRDefault="00B05DAD" w:rsidP="00B05DAD">
                      <w:pPr>
                        <w:rPr>
                          <w:sz w:val="18"/>
                        </w:rPr>
                      </w:pPr>
                      <w:r w:rsidRPr="00545AB5">
                        <w:rPr>
                          <w:rStyle w:val="a7"/>
                          <w:sz w:val="18"/>
                        </w:rPr>
                        <w:t>**</w:t>
                      </w:r>
                      <w:r w:rsidRPr="00545AB5">
                        <w:rPr>
                          <w:sz w:val="18"/>
                        </w:rPr>
                        <w:t xml:space="preserve"> </w:t>
                      </w:r>
                      <w:r w:rsidRPr="00545AB5">
                        <w:rPr>
                          <w:rFonts w:hint="eastAsia"/>
                          <w:sz w:val="18"/>
                        </w:rPr>
                        <w:t>▲▲株式会社△△研究所（△△</w:t>
                      </w:r>
                      <w:r w:rsidRPr="00545AB5">
                        <w:rPr>
                          <w:rFonts w:hint="eastAsia"/>
                          <w:sz w:val="18"/>
                        </w:rPr>
                        <w:t xml:space="preserve"> Laboratory, </w:t>
                      </w:r>
                      <w:r w:rsidRPr="00545AB5">
                        <w:rPr>
                          <w:rFonts w:hint="eastAsia"/>
                          <w:sz w:val="18"/>
                        </w:rPr>
                        <w:t>▲▲</w:t>
                      </w:r>
                      <w:r w:rsidRPr="00545AB5">
                        <w:rPr>
                          <w:rFonts w:hint="eastAsia"/>
                          <w:sz w:val="18"/>
                        </w:rPr>
                        <w:t xml:space="preserve"> Inc.</w:t>
                      </w:r>
                      <w:r w:rsidRPr="00545AB5">
                        <w:rPr>
                          <w:rFonts w:hint="eastAsia"/>
                          <w:sz w:val="18"/>
                        </w:rPr>
                        <w:t>）</w:t>
                      </w:r>
                    </w:p>
                    <w:p w14:paraId="342F0472" w14:textId="77777777" w:rsidR="00B05DAD" w:rsidRDefault="00B05DAD" w:rsidP="00B05DAD">
                      <w:r>
                        <w:rPr>
                          <w:rFonts w:hint="eastAsia"/>
                          <w:sz w:val="18"/>
                        </w:rPr>
                        <w:t>受付日：</w:t>
                      </w:r>
                      <w:r>
                        <w:rPr>
                          <w:rFonts w:hint="eastAsia"/>
                          <w:sz w:val="18"/>
                        </w:rPr>
                        <w:t>YYYY</w:t>
                      </w:r>
                      <w:r>
                        <w:rPr>
                          <w:rFonts w:hint="eastAsia"/>
                          <w:sz w:val="18"/>
                        </w:rPr>
                        <w:t>年</w:t>
                      </w:r>
                      <w:r>
                        <w:rPr>
                          <w:rFonts w:hint="eastAsia"/>
                          <w:sz w:val="18"/>
                        </w:rPr>
                        <w:t>MM</w:t>
                      </w:r>
                      <w:r>
                        <w:rPr>
                          <w:rFonts w:hint="eastAsia"/>
                          <w:sz w:val="18"/>
                        </w:rPr>
                        <w:t>月</w:t>
                      </w:r>
                      <w:r>
                        <w:rPr>
                          <w:rFonts w:hint="eastAsia"/>
                          <w:sz w:val="18"/>
                        </w:rPr>
                        <w:t>DD</w:t>
                      </w:r>
                      <w:r>
                        <w:rPr>
                          <w:rFonts w:hint="eastAsia"/>
                          <w:sz w:val="18"/>
                        </w:rPr>
                        <w:t>日</w:t>
                      </w:r>
                    </w:p>
                  </w:txbxContent>
                </v:textbox>
                <w10:wrap type="square" anchorx="margin" anchory="margin"/>
              </v:shape>
            </w:pict>
          </mc:Fallback>
        </mc:AlternateContent>
      </w:r>
      <w:r w:rsidR="000C3152" w:rsidRPr="002A0E1E">
        <w:rPr>
          <w:rFonts w:hint="eastAsia"/>
        </w:rPr>
        <w:t>一般</w:t>
      </w:r>
      <w:r w:rsidR="00C927B3" w:rsidRPr="002A0E1E">
        <w:rPr>
          <w:rFonts w:hint="eastAsia"/>
        </w:rPr>
        <w:t>論文，実践論文，解説には，論文の概要（</w:t>
      </w:r>
      <w:r w:rsidR="00C927B3" w:rsidRPr="002A0E1E">
        <w:rPr>
          <w:rFonts w:hint="eastAsia"/>
        </w:rPr>
        <w:t>Abstract</w:t>
      </w:r>
      <w:r w:rsidR="00C927B3" w:rsidRPr="002A0E1E">
        <w:rPr>
          <w:rFonts w:hint="eastAsia"/>
        </w:rPr>
        <w:t>）</w:t>
      </w:r>
      <w:r w:rsidR="00C927B3" w:rsidRPr="002A0E1E">
        <w:rPr>
          <w:rFonts w:hint="eastAsia"/>
        </w:rPr>
        <w:t>を英文</w:t>
      </w:r>
      <w:r w:rsidR="00C927B3" w:rsidRPr="002A0E1E">
        <w:rPr>
          <w:rFonts w:hint="eastAsia"/>
        </w:rPr>
        <w:t>150</w:t>
      </w:r>
      <w:r w:rsidR="00C927B3" w:rsidRPr="002A0E1E">
        <w:rPr>
          <w:rFonts w:hint="eastAsia"/>
        </w:rPr>
        <w:t>ワード以内でつける．また，その下にキーワードを</w:t>
      </w:r>
      <w:r w:rsidR="00C927B3" w:rsidRPr="002A0E1E">
        <w:rPr>
          <w:rFonts w:hint="eastAsia"/>
        </w:rPr>
        <w:t>5</w:t>
      </w:r>
      <w:r w:rsidR="00C927B3" w:rsidRPr="002A0E1E">
        <w:rPr>
          <w:rFonts w:hint="eastAsia"/>
        </w:rPr>
        <w:t>つ程度書く．</w:t>
      </w:r>
    </w:p>
    <w:p w14:paraId="2EE6CB28" w14:textId="77777777" w:rsidR="00C927B3" w:rsidRPr="002A0E1E" w:rsidRDefault="00C927B3" w:rsidP="002C0A81">
      <w:pPr>
        <w:pStyle w:val="1"/>
        <w:spacing w:before="327" w:after="327"/>
      </w:pPr>
      <w:r w:rsidRPr="002A0E1E">
        <w:rPr>
          <w:rFonts w:hint="eastAsia"/>
        </w:rPr>
        <w:t>見出し</w:t>
      </w:r>
    </w:p>
    <w:p w14:paraId="670C7700" w14:textId="77777777" w:rsidR="008738E8" w:rsidRPr="002A0E1E" w:rsidRDefault="00C927B3" w:rsidP="003B4807">
      <w:pPr>
        <w:ind w:firstLineChars="100" w:firstLine="181"/>
      </w:pPr>
      <w:r w:rsidRPr="002A0E1E">
        <w:rPr>
          <w:rFonts w:hint="eastAsia"/>
        </w:rPr>
        <w:t>本文には，章・節・項，等の見出しをつけて読み易くする．見出しの番号付けには表</w:t>
      </w:r>
      <w:r w:rsidRPr="002A0E1E">
        <w:rPr>
          <w:rFonts w:hint="eastAsia"/>
        </w:rPr>
        <w:t>1</w:t>
      </w:r>
      <w:r w:rsidRPr="002A0E1E">
        <w:rPr>
          <w:rFonts w:hint="eastAsia"/>
        </w:rPr>
        <w:t>に示す体裁を用いる．</w:t>
      </w:r>
    </w:p>
    <w:p w14:paraId="643E210D" w14:textId="77777777" w:rsidR="00C927B3" w:rsidRPr="002A0E1E" w:rsidRDefault="00C927B3" w:rsidP="00567E56">
      <w:pPr>
        <w:pStyle w:val="110"/>
        <w:ind w:firstLine="181"/>
      </w:pPr>
      <w:r w:rsidRPr="002A0E1E">
        <w:rPr>
          <w:rFonts w:hint="eastAsia"/>
        </w:rPr>
        <w:t>表</w:t>
      </w:r>
      <w:r w:rsidRPr="002A0E1E">
        <w:rPr>
          <w:rFonts w:hAnsi="Arial" w:hint="eastAsia"/>
        </w:rPr>
        <w:t xml:space="preserve">1 </w:t>
      </w:r>
      <w:r w:rsidRPr="002A0E1E">
        <w:rPr>
          <w:rFonts w:hint="eastAsia"/>
        </w:rPr>
        <w:t>見出しの体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191"/>
      </w:tblGrid>
      <w:tr w:rsidR="00C927B3" w:rsidRPr="002A0E1E" w14:paraId="2677ACDA" w14:textId="77777777" w:rsidTr="00567E56">
        <w:tc>
          <w:tcPr>
            <w:tcW w:w="2175" w:type="dxa"/>
            <w:tcMar>
              <w:top w:w="108" w:type="dxa"/>
              <w:bottom w:w="108" w:type="dxa"/>
            </w:tcMar>
          </w:tcPr>
          <w:p w14:paraId="3E86D8B3" w14:textId="77777777" w:rsidR="00C927B3" w:rsidRPr="002A0E1E" w:rsidRDefault="00C927B3" w:rsidP="000734AC">
            <w:pPr>
              <w:rPr>
                <w:sz w:val="18"/>
              </w:rPr>
            </w:pPr>
            <w:r w:rsidRPr="002A0E1E">
              <w:rPr>
                <w:rFonts w:hint="eastAsia"/>
                <w:sz w:val="18"/>
              </w:rPr>
              <w:t>体裁</w:t>
            </w:r>
          </w:p>
        </w:tc>
        <w:tc>
          <w:tcPr>
            <w:tcW w:w="2361" w:type="dxa"/>
            <w:tcMar>
              <w:top w:w="108" w:type="dxa"/>
              <w:bottom w:w="108" w:type="dxa"/>
            </w:tcMar>
          </w:tcPr>
          <w:p w14:paraId="563410DC" w14:textId="77777777" w:rsidR="00C927B3" w:rsidRPr="002A0E1E" w:rsidRDefault="00C927B3" w:rsidP="000734AC">
            <w:pPr>
              <w:rPr>
                <w:sz w:val="18"/>
              </w:rPr>
            </w:pPr>
            <w:r w:rsidRPr="002A0E1E">
              <w:rPr>
                <w:rFonts w:hint="eastAsia"/>
                <w:sz w:val="18"/>
              </w:rPr>
              <w:t>レベル</w:t>
            </w:r>
          </w:p>
        </w:tc>
      </w:tr>
      <w:tr w:rsidR="00C927B3" w:rsidRPr="002A0E1E" w14:paraId="6CBB1A6A" w14:textId="77777777" w:rsidTr="00567E56">
        <w:tc>
          <w:tcPr>
            <w:tcW w:w="2175" w:type="dxa"/>
            <w:tcMar>
              <w:top w:w="108" w:type="dxa"/>
              <w:bottom w:w="108" w:type="dxa"/>
            </w:tcMar>
          </w:tcPr>
          <w:p w14:paraId="582EF45F" w14:textId="77777777" w:rsidR="00C927B3" w:rsidRPr="002A0E1E" w:rsidRDefault="00C927B3" w:rsidP="000734AC">
            <w:pPr>
              <w:rPr>
                <w:rFonts w:ascii="Arial" w:hAnsi="Arial" w:cs="Arial"/>
                <w:sz w:val="18"/>
              </w:rPr>
            </w:pPr>
            <w:r w:rsidRPr="002A0E1E">
              <w:rPr>
                <w:rFonts w:ascii="Arial" w:hAnsi="Arial" w:cs="Arial"/>
                <w:sz w:val="18"/>
              </w:rPr>
              <w:t>1.</w:t>
            </w:r>
          </w:p>
        </w:tc>
        <w:tc>
          <w:tcPr>
            <w:tcW w:w="2361" w:type="dxa"/>
            <w:tcMar>
              <w:top w:w="108" w:type="dxa"/>
              <w:bottom w:w="108" w:type="dxa"/>
            </w:tcMar>
          </w:tcPr>
          <w:p w14:paraId="1C61BDCD" w14:textId="77777777" w:rsidR="00C927B3" w:rsidRPr="002A0E1E" w:rsidRDefault="00C927B3" w:rsidP="000734AC">
            <w:pPr>
              <w:rPr>
                <w:sz w:val="18"/>
              </w:rPr>
            </w:pPr>
            <w:r w:rsidRPr="002A0E1E">
              <w:rPr>
                <w:rFonts w:hint="eastAsia"/>
                <w:sz w:val="18"/>
              </w:rPr>
              <w:t>第</w:t>
            </w:r>
            <w:r w:rsidRPr="002A0E1E">
              <w:rPr>
                <w:rFonts w:hint="eastAsia"/>
                <w:sz w:val="18"/>
              </w:rPr>
              <w:t>1</w:t>
            </w:r>
            <w:r w:rsidRPr="002A0E1E">
              <w:rPr>
                <w:rFonts w:hint="eastAsia"/>
                <w:sz w:val="18"/>
              </w:rPr>
              <w:t>章</w:t>
            </w:r>
          </w:p>
        </w:tc>
      </w:tr>
      <w:tr w:rsidR="00C927B3" w:rsidRPr="002A0E1E" w14:paraId="37413B05" w14:textId="77777777" w:rsidTr="00567E56">
        <w:tc>
          <w:tcPr>
            <w:tcW w:w="2175" w:type="dxa"/>
            <w:tcMar>
              <w:top w:w="108" w:type="dxa"/>
              <w:bottom w:w="108" w:type="dxa"/>
            </w:tcMar>
          </w:tcPr>
          <w:p w14:paraId="60F15682" w14:textId="77777777" w:rsidR="00C927B3" w:rsidRPr="002A0E1E" w:rsidRDefault="00C927B3" w:rsidP="000734AC">
            <w:pPr>
              <w:rPr>
                <w:rFonts w:ascii="Arial" w:hAnsi="Arial" w:cs="Arial"/>
                <w:sz w:val="18"/>
              </w:rPr>
            </w:pPr>
            <w:r w:rsidRPr="002A0E1E">
              <w:rPr>
                <w:rFonts w:ascii="Arial" w:hAnsi="Arial" w:cs="Arial"/>
                <w:sz w:val="18"/>
              </w:rPr>
              <w:t>1.1</w:t>
            </w:r>
          </w:p>
        </w:tc>
        <w:tc>
          <w:tcPr>
            <w:tcW w:w="2361" w:type="dxa"/>
            <w:tcMar>
              <w:top w:w="108" w:type="dxa"/>
              <w:bottom w:w="108" w:type="dxa"/>
            </w:tcMar>
          </w:tcPr>
          <w:p w14:paraId="259098C3" w14:textId="77777777" w:rsidR="00C927B3" w:rsidRPr="002A0E1E" w:rsidRDefault="00C927B3" w:rsidP="000734AC">
            <w:pPr>
              <w:rPr>
                <w:sz w:val="18"/>
              </w:rPr>
            </w:pPr>
            <w:r w:rsidRPr="002A0E1E">
              <w:rPr>
                <w:rFonts w:hint="eastAsia"/>
                <w:sz w:val="18"/>
              </w:rPr>
              <w:t>第</w:t>
            </w:r>
            <w:r w:rsidRPr="002A0E1E">
              <w:rPr>
                <w:rFonts w:hint="eastAsia"/>
                <w:sz w:val="18"/>
              </w:rPr>
              <w:t>1</w:t>
            </w:r>
            <w:r w:rsidRPr="002A0E1E">
              <w:rPr>
                <w:rFonts w:hint="eastAsia"/>
                <w:sz w:val="18"/>
              </w:rPr>
              <w:t>章第</w:t>
            </w:r>
            <w:r w:rsidRPr="002A0E1E">
              <w:rPr>
                <w:rFonts w:hint="eastAsia"/>
                <w:sz w:val="18"/>
              </w:rPr>
              <w:t>1</w:t>
            </w:r>
            <w:r w:rsidRPr="002A0E1E">
              <w:rPr>
                <w:rFonts w:hint="eastAsia"/>
                <w:sz w:val="18"/>
              </w:rPr>
              <w:t>節</w:t>
            </w:r>
          </w:p>
        </w:tc>
      </w:tr>
      <w:tr w:rsidR="00C927B3" w:rsidRPr="002A0E1E" w14:paraId="70E8269E" w14:textId="77777777" w:rsidTr="00567E56">
        <w:tc>
          <w:tcPr>
            <w:tcW w:w="2175" w:type="dxa"/>
            <w:tcMar>
              <w:top w:w="108" w:type="dxa"/>
              <w:bottom w:w="108" w:type="dxa"/>
            </w:tcMar>
          </w:tcPr>
          <w:p w14:paraId="5C8201E9" w14:textId="77777777" w:rsidR="00C927B3" w:rsidRPr="002A0E1E" w:rsidRDefault="00C927B3" w:rsidP="000734AC">
            <w:pPr>
              <w:rPr>
                <w:rFonts w:ascii="Arial" w:hAnsi="Arial" w:cs="Arial"/>
                <w:sz w:val="18"/>
              </w:rPr>
            </w:pPr>
            <w:r w:rsidRPr="002A0E1E">
              <w:rPr>
                <w:rFonts w:ascii="Arial" w:hAnsi="Arial" w:cs="Arial"/>
                <w:sz w:val="18"/>
              </w:rPr>
              <w:t>1.1.1</w:t>
            </w:r>
          </w:p>
        </w:tc>
        <w:tc>
          <w:tcPr>
            <w:tcW w:w="2361" w:type="dxa"/>
            <w:tcMar>
              <w:top w:w="108" w:type="dxa"/>
              <w:bottom w:w="108" w:type="dxa"/>
            </w:tcMar>
          </w:tcPr>
          <w:p w14:paraId="02903259" w14:textId="77777777" w:rsidR="00C927B3" w:rsidRPr="002A0E1E" w:rsidRDefault="00C927B3" w:rsidP="000734AC">
            <w:pPr>
              <w:rPr>
                <w:sz w:val="18"/>
              </w:rPr>
            </w:pPr>
            <w:r w:rsidRPr="002A0E1E">
              <w:rPr>
                <w:rFonts w:hint="eastAsia"/>
                <w:sz w:val="18"/>
              </w:rPr>
              <w:t>第</w:t>
            </w:r>
            <w:r w:rsidRPr="002A0E1E">
              <w:rPr>
                <w:rFonts w:hint="eastAsia"/>
                <w:sz w:val="18"/>
              </w:rPr>
              <w:t>1</w:t>
            </w:r>
            <w:r w:rsidRPr="002A0E1E">
              <w:rPr>
                <w:rFonts w:hint="eastAsia"/>
                <w:sz w:val="18"/>
              </w:rPr>
              <w:t>章第</w:t>
            </w:r>
            <w:r w:rsidRPr="002A0E1E">
              <w:rPr>
                <w:rFonts w:hint="eastAsia"/>
                <w:sz w:val="18"/>
              </w:rPr>
              <w:t>1</w:t>
            </w:r>
            <w:r w:rsidRPr="002A0E1E">
              <w:rPr>
                <w:rFonts w:hint="eastAsia"/>
                <w:sz w:val="18"/>
              </w:rPr>
              <w:t>節第</w:t>
            </w:r>
            <w:r w:rsidRPr="002A0E1E">
              <w:rPr>
                <w:rFonts w:hint="eastAsia"/>
                <w:sz w:val="18"/>
              </w:rPr>
              <w:t>1</w:t>
            </w:r>
            <w:r w:rsidRPr="002A0E1E">
              <w:rPr>
                <w:rFonts w:hint="eastAsia"/>
                <w:sz w:val="18"/>
              </w:rPr>
              <w:t>項</w:t>
            </w:r>
          </w:p>
        </w:tc>
      </w:tr>
      <w:tr w:rsidR="00C927B3" w:rsidRPr="002A0E1E" w14:paraId="19CB2B20" w14:textId="77777777" w:rsidTr="00567E56">
        <w:tc>
          <w:tcPr>
            <w:tcW w:w="2175" w:type="dxa"/>
            <w:tcMar>
              <w:top w:w="108" w:type="dxa"/>
              <w:bottom w:w="108" w:type="dxa"/>
            </w:tcMar>
          </w:tcPr>
          <w:p w14:paraId="151E74A3" w14:textId="77777777" w:rsidR="00C927B3" w:rsidRPr="002A0E1E" w:rsidRDefault="00C927B3" w:rsidP="000734AC">
            <w:pPr>
              <w:rPr>
                <w:sz w:val="18"/>
              </w:rPr>
            </w:pPr>
            <w:r w:rsidRPr="002A0E1E">
              <w:rPr>
                <w:rFonts w:hint="eastAsia"/>
                <w:sz w:val="18"/>
              </w:rPr>
              <w:t>(1)</w:t>
            </w:r>
          </w:p>
        </w:tc>
        <w:tc>
          <w:tcPr>
            <w:tcW w:w="2361" w:type="dxa"/>
            <w:tcMar>
              <w:top w:w="108" w:type="dxa"/>
              <w:bottom w:w="108" w:type="dxa"/>
            </w:tcMar>
          </w:tcPr>
          <w:p w14:paraId="4C6D57B9" w14:textId="77777777" w:rsidR="00C927B3" w:rsidRPr="002A0E1E" w:rsidRDefault="00C927B3" w:rsidP="000734AC">
            <w:pPr>
              <w:rPr>
                <w:sz w:val="18"/>
              </w:rPr>
            </w:pPr>
            <w:r w:rsidRPr="002A0E1E">
              <w:rPr>
                <w:rFonts w:hint="eastAsia"/>
                <w:sz w:val="18"/>
              </w:rPr>
              <w:t>細別項目の第１段</w:t>
            </w:r>
          </w:p>
        </w:tc>
      </w:tr>
      <w:tr w:rsidR="00C927B3" w:rsidRPr="002A0E1E" w14:paraId="166249EE" w14:textId="77777777" w:rsidTr="00567E56">
        <w:tc>
          <w:tcPr>
            <w:tcW w:w="2175" w:type="dxa"/>
            <w:tcMar>
              <w:top w:w="108" w:type="dxa"/>
              <w:bottom w:w="108" w:type="dxa"/>
            </w:tcMar>
          </w:tcPr>
          <w:p w14:paraId="22423914" w14:textId="77777777" w:rsidR="00C927B3" w:rsidRPr="002A0E1E" w:rsidRDefault="00C927B3" w:rsidP="003B4807">
            <w:pPr>
              <w:ind w:firstLineChars="100" w:firstLine="161"/>
              <w:rPr>
                <w:sz w:val="18"/>
              </w:rPr>
            </w:pPr>
            <w:r w:rsidRPr="002A0E1E">
              <w:rPr>
                <w:rFonts w:hint="eastAsia"/>
                <w:sz w:val="18"/>
              </w:rPr>
              <w:t>(a)</w:t>
            </w:r>
          </w:p>
        </w:tc>
        <w:tc>
          <w:tcPr>
            <w:tcW w:w="2361" w:type="dxa"/>
            <w:tcMar>
              <w:top w:w="108" w:type="dxa"/>
              <w:bottom w:w="108" w:type="dxa"/>
            </w:tcMar>
          </w:tcPr>
          <w:p w14:paraId="61946E8F" w14:textId="77777777" w:rsidR="00C927B3" w:rsidRPr="002A0E1E" w:rsidRDefault="00C927B3" w:rsidP="000734AC">
            <w:pPr>
              <w:rPr>
                <w:sz w:val="18"/>
              </w:rPr>
            </w:pPr>
            <w:r w:rsidRPr="002A0E1E">
              <w:rPr>
                <w:rFonts w:hint="eastAsia"/>
                <w:sz w:val="18"/>
              </w:rPr>
              <w:t>細別項目の第</w:t>
            </w:r>
            <w:r w:rsidRPr="002A0E1E">
              <w:rPr>
                <w:rFonts w:hint="eastAsia"/>
                <w:sz w:val="18"/>
              </w:rPr>
              <w:t>2</w:t>
            </w:r>
            <w:r w:rsidRPr="002A0E1E">
              <w:rPr>
                <w:rFonts w:hint="eastAsia"/>
                <w:sz w:val="18"/>
              </w:rPr>
              <w:t>段</w:t>
            </w:r>
          </w:p>
        </w:tc>
      </w:tr>
      <w:tr w:rsidR="00C927B3" w:rsidRPr="002A0E1E" w14:paraId="02270166" w14:textId="77777777" w:rsidTr="00567E56">
        <w:tc>
          <w:tcPr>
            <w:tcW w:w="2175" w:type="dxa"/>
            <w:tcMar>
              <w:top w:w="108" w:type="dxa"/>
              <w:bottom w:w="108" w:type="dxa"/>
            </w:tcMar>
          </w:tcPr>
          <w:p w14:paraId="53BAEB1A" w14:textId="77777777" w:rsidR="00C927B3" w:rsidRPr="002A0E1E" w:rsidRDefault="00C927B3" w:rsidP="000734AC">
            <w:pPr>
              <w:numPr>
                <w:ilvl w:val="0"/>
                <w:numId w:val="26"/>
              </w:numPr>
              <w:rPr>
                <w:sz w:val="18"/>
              </w:rPr>
            </w:pPr>
          </w:p>
        </w:tc>
        <w:tc>
          <w:tcPr>
            <w:tcW w:w="2361" w:type="dxa"/>
            <w:tcMar>
              <w:top w:w="108" w:type="dxa"/>
              <w:bottom w:w="108" w:type="dxa"/>
            </w:tcMar>
          </w:tcPr>
          <w:p w14:paraId="44DA34C3" w14:textId="77777777" w:rsidR="00C927B3" w:rsidRPr="002A0E1E" w:rsidRDefault="00C927B3" w:rsidP="000734AC">
            <w:pPr>
              <w:rPr>
                <w:sz w:val="18"/>
              </w:rPr>
            </w:pPr>
            <w:r w:rsidRPr="002A0E1E">
              <w:rPr>
                <w:rFonts w:hint="eastAsia"/>
                <w:sz w:val="18"/>
              </w:rPr>
              <w:t>細別項目の第</w:t>
            </w:r>
            <w:r w:rsidRPr="002A0E1E">
              <w:rPr>
                <w:rFonts w:hint="eastAsia"/>
                <w:sz w:val="18"/>
              </w:rPr>
              <w:t>3</w:t>
            </w:r>
            <w:r w:rsidRPr="002A0E1E">
              <w:rPr>
                <w:rFonts w:hint="eastAsia"/>
                <w:sz w:val="18"/>
              </w:rPr>
              <w:t>段</w:t>
            </w:r>
          </w:p>
        </w:tc>
      </w:tr>
    </w:tbl>
    <w:p w14:paraId="2D6D5064" w14:textId="77777777" w:rsidR="00C927B3" w:rsidRPr="002A0E1E" w:rsidRDefault="00C927B3" w:rsidP="003B4807">
      <w:pPr>
        <w:ind w:firstLineChars="100" w:firstLine="181"/>
      </w:pPr>
    </w:p>
    <w:p w14:paraId="55B1D7DB" w14:textId="77777777" w:rsidR="00C927B3" w:rsidRPr="002A0E1E" w:rsidRDefault="00C927B3" w:rsidP="003B4807">
      <w:pPr>
        <w:ind w:firstLineChars="100" w:firstLine="181"/>
      </w:pPr>
      <w:r w:rsidRPr="002A0E1E">
        <w:rPr>
          <w:rFonts w:hint="eastAsia"/>
        </w:rPr>
        <w:lastRenderedPageBreak/>
        <w:t>本テンプレートのスタイルに，項までの書式が設定されている．</w:t>
      </w:r>
    </w:p>
    <w:p w14:paraId="22B2E100" w14:textId="77777777" w:rsidR="00C927B3" w:rsidRPr="002A0E1E" w:rsidRDefault="00C927B3" w:rsidP="002C0A81">
      <w:pPr>
        <w:pStyle w:val="1"/>
        <w:spacing w:before="327" w:after="327"/>
      </w:pPr>
      <w:r w:rsidRPr="002A0E1E">
        <w:rPr>
          <w:rFonts w:hint="eastAsia"/>
        </w:rPr>
        <w:t>参考文献</w:t>
      </w:r>
    </w:p>
    <w:p w14:paraId="436E7AD1" w14:textId="77777777" w:rsidR="00C927B3" w:rsidRPr="002A0E1E" w:rsidRDefault="00C927B3" w:rsidP="003B4807">
      <w:pPr>
        <w:ind w:firstLineChars="100" w:firstLine="181"/>
      </w:pPr>
      <w:r w:rsidRPr="002A0E1E">
        <w:rPr>
          <w:rFonts w:hint="eastAsia"/>
        </w:rPr>
        <w:t>記述内容に直接関連のある文献は，主文中における該当箇所の肩上の（　）内に番号を示す．以下に書籍と雑誌の場合の記載例を示す．</w:t>
      </w:r>
    </w:p>
    <w:p w14:paraId="006A7826" w14:textId="77777777" w:rsidR="00C927B3" w:rsidRPr="002A0E1E" w:rsidRDefault="00C927B3" w:rsidP="00C927B3"/>
    <w:p w14:paraId="0F900394" w14:textId="77777777" w:rsidR="00C927B3" w:rsidRPr="002A0E1E" w:rsidRDefault="00C927B3" w:rsidP="00C927B3">
      <w:r w:rsidRPr="002A0E1E">
        <w:rPr>
          <w:rFonts w:hint="eastAsia"/>
        </w:rPr>
        <w:t>（本文）</w:t>
      </w:r>
    </w:p>
    <w:p w14:paraId="22E5F9F8" w14:textId="77777777" w:rsidR="00C927B3" w:rsidRPr="002A0E1E" w:rsidRDefault="006245E0" w:rsidP="003B4807">
      <w:pPr>
        <w:ind w:firstLineChars="100" w:firstLine="181"/>
      </w:pPr>
      <w:r w:rsidRPr="002A0E1E">
        <w:rPr>
          <w:rFonts w:hint="eastAsia"/>
        </w:rPr>
        <w:t>数学教育</w:t>
      </w:r>
      <w:r w:rsidR="00C927B3" w:rsidRPr="002A0E1E">
        <w:rPr>
          <w:rFonts w:hint="eastAsia"/>
        </w:rPr>
        <w:t>において</w:t>
      </w:r>
      <w:r w:rsidRPr="002A0E1E">
        <w:rPr>
          <w:rFonts w:hint="eastAsia"/>
        </w:rPr>
        <w:t>e</w:t>
      </w:r>
      <w:r w:rsidRPr="002A0E1E">
        <w:rPr>
          <w:rFonts w:hint="eastAsia"/>
        </w:rPr>
        <w:t>ラーニング</w:t>
      </w:r>
      <w:r w:rsidR="00C927B3" w:rsidRPr="002A0E1E">
        <w:rPr>
          <w:rFonts w:hint="eastAsia"/>
        </w:rPr>
        <w:t>が有効であることが知られている</w:t>
      </w:r>
      <w:r w:rsidR="00C927B3" w:rsidRPr="002A0E1E">
        <w:rPr>
          <w:rFonts w:hint="eastAsia"/>
          <w:vertAlign w:val="superscript"/>
        </w:rPr>
        <w:t>(1)</w:t>
      </w:r>
      <w:r w:rsidR="00C927B3" w:rsidRPr="002A0E1E">
        <w:rPr>
          <w:rFonts w:hint="eastAsia"/>
        </w:rPr>
        <w:t>．</w:t>
      </w:r>
    </w:p>
    <w:p w14:paraId="6BB35CB8" w14:textId="77777777" w:rsidR="00C927B3" w:rsidRPr="002A0E1E" w:rsidRDefault="00C927B3" w:rsidP="00C927B3"/>
    <w:p w14:paraId="5AF8FB30" w14:textId="77777777" w:rsidR="00C927B3" w:rsidRPr="002A0E1E" w:rsidRDefault="00C927B3" w:rsidP="00C927B3">
      <w:r w:rsidRPr="002A0E1E">
        <w:rPr>
          <w:rFonts w:hint="eastAsia"/>
        </w:rPr>
        <w:t>（参考文献）</w:t>
      </w:r>
    </w:p>
    <w:p w14:paraId="1CC937BB" w14:textId="77777777" w:rsidR="00C927B3" w:rsidRPr="002A0E1E" w:rsidRDefault="006245E0" w:rsidP="00C927B3">
      <w:pPr>
        <w:numPr>
          <w:ilvl w:val="0"/>
          <w:numId w:val="20"/>
        </w:numPr>
        <w:spacing w:line="60" w:lineRule="atLeast"/>
        <w:rPr>
          <w:sz w:val="18"/>
        </w:rPr>
      </w:pPr>
      <w:r w:rsidRPr="002A0E1E">
        <w:rPr>
          <w:rFonts w:hint="eastAsia"/>
          <w:sz w:val="18"/>
        </w:rPr>
        <w:t>山田太郎，鈴木花子</w:t>
      </w:r>
      <w:r w:rsidR="00C927B3" w:rsidRPr="002A0E1E">
        <w:rPr>
          <w:rFonts w:hint="eastAsia"/>
          <w:sz w:val="18"/>
        </w:rPr>
        <w:t>，中村</w:t>
      </w:r>
      <w:r w:rsidRPr="002A0E1E">
        <w:rPr>
          <w:rFonts w:hint="eastAsia"/>
          <w:sz w:val="18"/>
        </w:rPr>
        <w:t>二郎：“数学教育用</w:t>
      </w:r>
      <w:r w:rsidRPr="002A0E1E">
        <w:rPr>
          <w:rFonts w:hint="eastAsia"/>
          <w:sz w:val="18"/>
        </w:rPr>
        <w:t>e</w:t>
      </w:r>
      <w:r w:rsidRPr="002A0E1E">
        <w:rPr>
          <w:rFonts w:hint="eastAsia"/>
          <w:sz w:val="18"/>
        </w:rPr>
        <w:t>ラーニング</w:t>
      </w:r>
      <w:r w:rsidR="00C927B3" w:rsidRPr="002A0E1E">
        <w:rPr>
          <w:rFonts w:hint="eastAsia"/>
          <w:sz w:val="18"/>
        </w:rPr>
        <w:t>の実現”，</w:t>
      </w:r>
      <w:r w:rsidRPr="002A0E1E">
        <w:rPr>
          <w:rFonts w:hint="eastAsia"/>
          <w:sz w:val="18"/>
        </w:rPr>
        <w:t>教育システム情報</w:t>
      </w:r>
      <w:r w:rsidR="00C927B3" w:rsidRPr="002A0E1E">
        <w:rPr>
          <w:rFonts w:hint="eastAsia"/>
          <w:sz w:val="18"/>
        </w:rPr>
        <w:t>学会誌，</w:t>
      </w:r>
      <w:r w:rsidR="00C927B3" w:rsidRPr="002A0E1E">
        <w:rPr>
          <w:rFonts w:hint="eastAsia"/>
          <w:sz w:val="18"/>
        </w:rPr>
        <w:t>Vol.</w:t>
      </w:r>
      <w:r w:rsidRPr="002A0E1E">
        <w:rPr>
          <w:rFonts w:hint="eastAsia"/>
          <w:sz w:val="18"/>
        </w:rPr>
        <w:t>51</w:t>
      </w:r>
      <w:r w:rsidR="00C927B3" w:rsidRPr="002A0E1E">
        <w:rPr>
          <w:rFonts w:hint="eastAsia"/>
          <w:sz w:val="18"/>
        </w:rPr>
        <w:t>, No.</w:t>
      </w:r>
      <w:r w:rsidRPr="002A0E1E">
        <w:rPr>
          <w:rFonts w:hint="eastAsia"/>
          <w:sz w:val="18"/>
        </w:rPr>
        <w:t>11, pp.1021-1028</w:t>
      </w:r>
      <w:r w:rsidR="00C927B3" w:rsidRPr="002A0E1E">
        <w:rPr>
          <w:rFonts w:hint="eastAsia"/>
          <w:sz w:val="18"/>
        </w:rPr>
        <w:t xml:space="preserve"> (</w:t>
      </w:r>
      <w:r w:rsidRPr="002A0E1E">
        <w:rPr>
          <w:rFonts w:hint="eastAsia"/>
          <w:sz w:val="18"/>
        </w:rPr>
        <w:t>2021</w:t>
      </w:r>
      <w:r w:rsidR="00C927B3" w:rsidRPr="002A0E1E">
        <w:rPr>
          <w:rFonts w:hint="eastAsia"/>
          <w:sz w:val="18"/>
        </w:rPr>
        <w:t>)</w:t>
      </w:r>
    </w:p>
    <w:p w14:paraId="6E6BCBDC" w14:textId="77777777" w:rsidR="00C927B3" w:rsidRPr="002A0E1E" w:rsidRDefault="006245E0" w:rsidP="00C927B3">
      <w:pPr>
        <w:numPr>
          <w:ilvl w:val="0"/>
          <w:numId w:val="20"/>
        </w:numPr>
        <w:spacing w:line="60" w:lineRule="atLeast"/>
        <w:rPr>
          <w:sz w:val="18"/>
        </w:rPr>
      </w:pPr>
      <w:r w:rsidRPr="002A0E1E">
        <w:rPr>
          <w:rFonts w:hint="eastAsia"/>
          <w:sz w:val="18"/>
        </w:rPr>
        <w:t>佐藤一郎</w:t>
      </w:r>
      <w:r w:rsidR="00C927B3" w:rsidRPr="002A0E1E">
        <w:rPr>
          <w:rFonts w:hint="eastAsia"/>
          <w:sz w:val="18"/>
        </w:rPr>
        <w:t>，</w:t>
      </w:r>
      <w:r w:rsidRPr="002A0E1E">
        <w:rPr>
          <w:rFonts w:hint="eastAsia"/>
          <w:sz w:val="18"/>
        </w:rPr>
        <w:t>高橋千代</w:t>
      </w:r>
      <w:r w:rsidR="00C927B3" w:rsidRPr="002A0E1E">
        <w:rPr>
          <w:rFonts w:hint="eastAsia"/>
          <w:sz w:val="18"/>
        </w:rPr>
        <w:t>：“知的</w:t>
      </w:r>
      <w:r w:rsidR="00C927B3" w:rsidRPr="002A0E1E">
        <w:rPr>
          <w:rFonts w:hint="eastAsia"/>
          <w:sz w:val="18"/>
        </w:rPr>
        <w:t>CAI</w:t>
      </w:r>
      <w:r w:rsidRPr="002A0E1E">
        <w:rPr>
          <w:rFonts w:hint="eastAsia"/>
          <w:sz w:val="18"/>
        </w:rPr>
        <w:t>システム</w:t>
      </w:r>
      <w:r w:rsidR="00C927B3" w:rsidRPr="002A0E1E">
        <w:rPr>
          <w:rFonts w:hint="eastAsia"/>
          <w:sz w:val="18"/>
        </w:rPr>
        <w:t>”，</w:t>
      </w:r>
      <w:r w:rsidRPr="002A0E1E">
        <w:rPr>
          <w:rFonts w:hint="eastAsia"/>
          <w:sz w:val="18"/>
        </w:rPr>
        <w:t>日本教育</w:t>
      </w:r>
      <w:r w:rsidR="00C927B3" w:rsidRPr="002A0E1E">
        <w:rPr>
          <w:rFonts w:hint="eastAsia"/>
          <w:sz w:val="18"/>
        </w:rPr>
        <w:t>情報</w:t>
      </w:r>
      <w:r w:rsidRPr="002A0E1E">
        <w:rPr>
          <w:rFonts w:hint="eastAsia"/>
          <w:sz w:val="18"/>
        </w:rPr>
        <w:t>出版社</w:t>
      </w:r>
      <w:r w:rsidR="00C927B3" w:rsidRPr="002A0E1E">
        <w:rPr>
          <w:rFonts w:hint="eastAsia"/>
          <w:sz w:val="18"/>
        </w:rPr>
        <w:t>，</w:t>
      </w:r>
      <w:r w:rsidRPr="002A0E1E">
        <w:rPr>
          <w:rFonts w:hint="eastAsia"/>
          <w:sz w:val="18"/>
        </w:rPr>
        <w:t>東京</w:t>
      </w:r>
      <w:r w:rsidR="00C927B3" w:rsidRPr="002A0E1E">
        <w:rPr>
          <w:rFonts w:hint="eastAsia"/>
          <w:sz w:val="18"/>
        </w:rPr>
        <w:t xml:space="preserve"> (19</w:t>
      </w:r>
      <w:r w:rsidRPr="002A0E1E">
        <w:rPr>
          <w:rFonts w:hint="eastAsia"/>
          <w:sz w:val="18"/>
        </w:rPr>
        <w:t>95</w:t>
      </w:r>
      <w:r w:rsidR="00C927B3" w:rsidRPr="002A0E1E">
        <w:rPr>
          <w:rFonts w:hint="eastAsia"/>
          <w:sz w:val="18"/>
        </w:rPr>
        <w:t>)</w:t>
      </w:r>
    </w:p>
    <w:p w14:paraId="3878A957" w14:textId="77777777" w:rsidR="00C927B3" w:rsidRPr="002A0E1E" w:rsidRDefault="006245E0" w:rsidP="00AB1A8C">
      <w:pPr>
        <w:numPr>
          <w:ilvl w:val="0"/>
          <w:numId w:val="20"/>
        </w:numPr>
        <w:spacing w:line="60" w:lineRule="atLeast"/>
        <w:rPr>
          <w:sz w:val="18"/>
        </w:rPr>
      </w:pPr>
      <w:r w:rsidRPr="002A0E1E">
        <w:rPr>
          <w:sz w:val="18"/>
        </w:rPr>
        <w:t>Palmer</w:t>
      </w:r>
      <w:r w:rsidRPr="002A0E1E">
        <w:rPr>
          <w:rFonts w:hint="eastAsia"/>
          <w:sz w:val="18"/>
        </w:rPr>
        <w:t xml:space="preserve">, </w:t>
      </w:r>
      <w:r w:rsidRPr="002A0E1E">
        <w:rPr>
          <w:sz w:val="18"/>
        </w:rPr>
        <w:t>A</w:t>
      </w:r>
      <w:r w:rsidRPr="002A0E1E">
        <w:rPr>
          <w:rFonts w:hint="eastAsia"/>
          <w:sz w:val="18"/>
        </w:rPr>
        <w:t>.</w:t>
      </w:r>
      <w:r w:rsidRPr="002A0E1E">
        <w:rPr>
          <w:sz w:val="18"/>
        </w:rPr>
        <w:t xml:space="preserve"> D</w:t>
      </w:r>
      <w:r w:rsidRPr="002A0E1E">
        <w:rPr>
          <w:rFonts w:hint="eastAsia"/>
          <w:sz w:val="18"/>
        </w:rPr>
        <w:t>.</w:t>
      </w:r>
      <w:r w:rsidR="00C927B3" w:rsidRPr="002A0E1E">
        <w:rPr>
          <w:rFonts w:hint="eastAsia"/>
          <w:sz w:val="18"/>
        </w:rPr>
        <w:t xml:space="preserve"> and </w:t>
      </w:r>
      <w:r w:rsidR="00AB1A8C" w:rsidRPr="002A0E1E">
        <w:rPr>
          <w:sz w:val="18"/>
        </w:rPr>
        <w:t>Ryan</w:t>
      </w:r>
      <w:r w:rsidR="00C927B3" w:rsidRPr="002A0E1E">
        <w:rPr>
          <w:rFonts w:hint="eastAsia"/>
          <w:sz w:val="18"/>
        </w:rPr>
        <w:t xml:space="preserve">, </w:t>
      </w:r>
      <w:r w:rsidR="00AB1A8C" w:rsidRPr="002A0E1E">
        <w:rPr>
          <w:rFonts w:hint="eastAsia"/>
          <w:sz w:val="18"/>
        </w:rPr>
        <w:t>N.</w:t>
      </w:r>
      <w:r w:rsidR="00C927B3" w:rsidRPr="002A0E1E">
        <w:rPr>
          <w:rFonts w:hint="eastAsia"/>
          <w:sz w:val="18"/>
        </w:rPr>
        <w:t xml:space="preserve"> :</w:t>
      </w:r>
      <w:r w:rsidR="00C927B3" w:rsidRPr="002A0E1E">
        <w:rPr>
          <w:rFonts w:hint="eastAsia"/>
          <w:sz w:val="18"/>
        </w:rPr>
        <w:t>“</w:t>
      </w:r>
      <w:r w:rsidR="00C927B3" w:rsidRPr="002A0E1E">
        <w:rPr>
          <w:rFonts w:hint="eastAsia"/>
          <w:sz w:val="18"/>
        </w:rPr>
        <w:t xml:space="preserve">Learning Process </w:t>
      </w:r>
      <w:r w:rsidR="009F1737" w:rsidRPr="002A0E1E">
        <w:rPr>
          <w:rFonts w:hint="eastAsia"/>
          <w:sz w:val="18"/>
        </w:rPr>
        <w:t>and Learning Management Systems</w:t>
      </w:r>
      <w:r w:rsidR="00C927B3" w:rsidRPr="002A0E1E">
        <w:rPr>
          <w:rFonts w:hint="eastAsia"/>
          <w:sz w:val="18"/>
        </w:rPr>
        <w:t>”，</w:t>
      </w:r>
      <w:r w:rsidR="00C927B3" w:rsidRPr="002A0E1E">
        <w:rPr>
          <w:rFonts w:hint="eastAsia"/>
          <w:sz w:val="18"/>
        </w:rPr>
        <w:t>McGraw Hill, New York (1975)</w:t>
      </w:r>
    </w:p>
    <w:p w14:paraId="0805302C" w14:textId="77777777" w:rsidR="009F1737" w:rsidRPr="002A0E1E" w:rsidRDefault="009F1737" w:rsidP="009F1737">
      <w:pPr>
        <w:numPr>
          <w:ilvl w:val="0"/>
          <w:numId w:val="20"/>
        </w:numPr>
        <w:spacing w:line="60" w:lineRule="atLeast"/>
        <w:rPr>
          <w:sz w:val="18"/>
        </w:rPr>
      </w:pPr>
      <w:r w:rsidRPr="002A0E1E">
        <w:rPr>
          <w:rFonts w:hint="eastAsia"/>
          <w:sz w:val="18"/>
        </w:rPr>
        <w:t>教育システム情報学会：“学会誌投稿のご案内”，</w:t>
      </w:r>
      <w:r w:rsidRPr="002A0E1E">
        <w:rPr>
          <w:sz w:val="18"/>
        </w:rPr>
        <w:t>http://www.jsise.org/journal/subguide.html</w:t>
      </w:r>
      <w:r w:rsidRPr="002A0E1E">
        <w:rPr>
          <w:rFonts w:hint="eastAsia"/>
          <w:sz w:val="18"/>
        </w:rPr>
        <w:t>（参照</w:t>
      </w:r>
      <w:r w:rsidRPr="002A0E1E">
        <w:rPr>
          <w:rFonts w:hint="eastAsia"/>
          <w:sz w:val="18"/>
        </w:rPr>
        <w:t>2013.12.31</w:t>
      </w:r>
      <w:r w:rsidRPr="002A0E1E">
        <w:rPr>
          <w:rFonts w:hint="eastAsia"/>
          <w:sz w:val="18"/>
        </w:rPr>
        <w:t>）</w:t>
      </w:r>
    </w:p>
    <w:p w14:paraId="4A15B8FD" w14:textId="77777777" w:rsidR="00C927B3" w:rsidRPr="002A0E1E" w:rsidRDefault="00C927B3" w:rsidP="003B4807">
      <w:pPr>
        <w:ind w:firstLineChars="100" w:firstLine="181"/>
      </w:pPr>
    </w:p>
    <w:p w14:paraId="3E6693CF" w14:textId="77777777" w:rsidR="00C927B3" w:rsidRPr="002A0E1E" w:rsidRDefault="00C927B3" w:rsidP="003B4807">
      <w:pPr>
        <w:ind w:firstLineChars="100" w:firstLine="181"/>
      </w:pPr>
      <w:r w:rsidRPr="002A0E1E">
        <w:rPr>
          <w:rFonts w:hint="eastAsia"/>
        </w:rPr>
        <w:t>外国参考文献の書き方ルールは次のとおりである．</w:t>
      </w:r>
    </w:p>
    <w:p w14:paraId="00413422" w14:textId="77777777" w:rsidR="00C927B3" w:rsidRPr="002A0E1E" w:rsidRDefault="00C927B3" w:rsidP="003B4807">
      <w:pPr>
        <w:ind w:firstLineChars="100" w:firstLine="181"/>
      </w:pPr>
      <w:r w:rsidRPr="002A0E1E">
        <w:rPr>
          <w:rFonts w:hint="eastAsia"/>
        </w:rPr>
        <w:t>単行本，テクニカルレポート等のタイトルは</w:t>
      </w:r>
      <w:r w:rsidRPr="002A0E1E">
        <w:rPr>
          <w:rFonts w:hint="eastAsia"/>
        </w:rPr>
        <w:t>keyword</w:t>
      </w:r>
      <w:r w:rsidRPr="002A0E1E">
        <w:rPr>
          <w:rFonts w:hint="eastAsia"/>
        </w:rPr>
        <w:t>の最初の文字を大文字で書き，雑誌に記載された論文名は最初の文字だけ大文字にする．また，タイトルはダブルクオテーションマーク“</w:t>
      </w:r>
      <w:r w:rsidRPr="002A0E1E">
        <w:rPr>
          <w:rFonts w:hint="eastAsia"/>
        </w:rPr>
        <w:t xml:space="preserve"> </w:t>
      </w:r>
      <w:r w:rsidRPr="002A0E1E">
        <w:rPr>
          <w:rFonts w:hint="eastAsia"/>
        </w:rPr>
        <w:t>”で囲む．英文著者名は姓を先に書き，</w:t>
      </w:r>
      <w:r w:rsidRPr="002A0E1E">
        <w:rPr>
          <w:rFonts w:hint="eastAsia"/>
        </w:rPr>
        <w:t>4</w:t>
      </w:r>
      <w:r w:rsidRPr="002A0E1E">
        <w:rPr>
          <w:rFonts w:hint="eastAsia"/>
        </w:rPr>
        <w:t>名以上のときは，</w:t>
      </w:r>
      <w:r w:rsidRPr="002A0E1E">
        <w:rPr>
          <w:rFonts w:hint="eastAsia"/>
        </w:rPr>
        <w:t>3</w:t>
      </w:r>
      <w:r w:rsidRPr="002A0E1E">
        <w:rPr>
          <w:rFonts w:hint="eastAsia"/>
        </w:rPr>
        <w:t>名までを書き，他は</w:t>
      </w:r>
      <w:r w:rsidRPr="002A0E1E">
        <w:rPr>
          <w:rFonts w:hint="eastAsia"/>
        </w:rPr>
        <w:t>et al.</w:t>
      </w:r>
      <w:r w:rsidRPr="002A0E1E">
        <w:rPr>
          <w:rFonts w:hint="eastAsia"/>
        </w:rPr>
        <w:t>とする．</w:t>
      </w:r>
    </w:p>
    <w:p w14:paraId="6079BE36" w14:textId="77777777" w:rsidR="00AF74AA" w:rsidRPr="002A0E1E" w:rsidRDefault="00AF74AA" w:rsidP="003B4807">
      <w:pPr>
        <w:ind w:firstLineChars="100" w:firstLine="181"/>
      </w:pPr>
      <w:r w:rsidRPr="002A0E1E">
        <w:rPr>
          <w:rFonts w:hint="eastAsia"/>
        </w:rPr>
        <w:t>参考文献の文字サイズ・行間はこのテンプレートに設定されている値（文字サイズ</w:t>
      </w:r>
      <w:r w:rsidRPr="002A0E1E">
        <w:rPr>
          <w:rFonts w:hint="eastAsia"/>
        </w:rPr>
        <w:t>9</w:t>
      </w:r>
      <w:r w:rsidRPr="002A0E1E">
        <w:rPr>
          <w:rFonts w:hint="eastAsia"/>
        </w:rPr>
        <w:t>ポイント・行間</w:t>
      </w:r>
      <w:r w:rsidRPr="002A0E1E">
        <w:rPr>
          <w:rFonts w:hint="eastAsia"/>
        </w:rPr>
        <w:t>1</w:t>
      </w:r>
      <w:r w:rsidRPr="002A0E1E">
        <w:rPr>
          <w:rFonts w:hint="eastAsia"/>
        </w:rPr>
        <w:t>行空き）とすること．</w:t>
      </w:r>
    </w:p>
    <w:p w14:paraId="398310DC" w14:textId="77777777" w:rsidR="00C927B3" w:rsidRPr="002A0E1E" w:rsidRDefault="00C927B3" w:rsidP="002C0A81">
      <w:pPr>
        <w:pStyle w:val="1"/>
        <w:spacing w:before="327" w:after="327"/>
      </w:pPr>
      <w:r w:rsidRPr="002A0E1E">
        <w:rPr>
          <w:rFonts w:hint="eastAsia"/>
        </w:rPr>
        <w:t>付録</w:t>
      </w:r>
    </w:p>
    <w:p w14:paraId="742A97B8" w14:textId="77777777" w:rsidR="00C927B3" w:rsidRPr="002A0E1E" w:rsidRDefault="00C927B3" w:rsidP="003B4807">
      <w:pPr>
        <w:ind w:firstLineChars="100" w:firstLine="181"/>
      </w:pPr>
      <w:r w:rsidRPr="002A0E1E">
        <w:rPr>
          <w:rFonts w:hint="eastAsia"/>
        </w:rPr>
        <w:t>長い数式の誘導，装置，計算機についての説明などの詳細が必要なときは，付録にした方がよい．</w:t>
      </w:r>
    </w:p>
    <w:p w14:paraId="210B58D8" w14:textId="77777777" w:rsidR="00C927B3" w:rsidRPr="002A0E1E" w:rsidRDefault="00C927B3" w:rsidP="002C0A81">
      <w:pPr>
        <w:pStyle w:val="1"/>
        <w:spacing w:before="327" w:after="327"/>
      </w:pPr>
      <w:r w:rsidRPr="002A0E1E">
        <w:rPr>
          <w:rFonts w:hint="eastAsia"/>
        </w:rPr>
        <w:t>図表</w:t>
      </w:r>
    </w:p>
    <w:p w14:paraId="4B5C18A1" w14:textId="77777777" w:rsidR="00C927B3" w:rsidRPr="002A0E1E" w:rsidRDefault="004A42B9" w:rsidP="003B4807">
      <w:pPr>
        <w:ind w:firstLineChars="100" w:firstLine="181"/>
      </w:pPr>
      <w:r w:rsidRPr="002A0E1E">
        <w:rPr>
          <w:rFonts w:hint="eastAsia"/>
        </w:rPr>
        <w:t>図は</w:t>
      </w:r>
      <w:r w:rsidR="00C927B3" w:rsidRPr="002A0E1E">
        <w:rPr>
          <w:rFonts w:hint="eastAsia"/>
        </w:rPr>
        <w:t>そのまま印刷されるので，明瞭に書く．図および表は，論文全体を通じて通し番号をつけ，図のタイトルは下欄に，表のタイトルは上欄に表示する．</w:t>
      </w:r>
      <w:r w:rsidR="00AF74AA" w:rsidRPr="002A0E1E">
        <w:rPr>
          <w:rFonts w:hint="eastAsia"/>
        </w:rPr>
        <w:t>図表のタイトルと図表自体の間隔はこのテンプレートの図表タイトルに設定されている値（</w:t>
      </w:r>
      <w:r w:rsidR="00AF74AA" w:rsidRPr="002A0E1E">
        <w:rPr>
          <w:rFonts w:hint="eastAsia"/>
        </w:rPr>
        <w:t>3</w:t>
      </w:r>
      <w:r w:rsidR="00AF74AA" w:rsidRPr="002A0E1E">
        <w:rPr>
          <w:rFonts w:hint="eastAsia"/>
        </w:rPr>
        <w:t>㎜）とすること．</w:t>
      </w:r>
      <w:r w:rsidR="00C927B3" w:rsidRPr="002A0E1E">
        <w:rPr>
          <w:rFonts w:hint="eastAsia"/>
        </w:rPr>
        <w:t>写真は図として扱い白黒のものを原則とする．</w:t>
      </w:r>
    </w:p>
    <w:p w14:paraId="2729C13D" w14:textId="77777777" w:rsidR="00C927B3" w:rsidRPr="002A0E1E" w:rsidRDefault="00C927B3" w:rsidP="003B4807">
      <w:pPr>
        <w:ind w:firstLineChars="100" w:firstLine="181"/>
      </w:pPr>
      <w:r w:rsidRPr="002A0E1E">
        <w:rPr>
          <w:rFonts w:hint="eastAsia"/>
        </w:rPr>
        <w:t>図表の大きさは，刷り上がり（</w:t>
      </w:r>
      <w:r w:rsidRPr="002A0E1E">
        <w:rPr>
          <w:rFonts w:hint="eastAsia"/>
        </w:rPr>
        <w:t>B5</w:t>
      </w:r>
      <w:r w:rsidRPr="002A0E1E">
        <w:rPr>
          <w:rFonts w:hint="eastAsia"/>
        </w:rPr>
        <w:t>版）で，片段（幅</w:t>
      </w:r>
      <w:r w:rsidRPr="002A0E1E">
        <w:rPr>
          <w:rFonts w:hint="eastAsia"/>
        </w:rPr>
        <w:t>7cm</w:t>
      </w:r>
      <w:r w:rsidRPr="002A0E1E">
        <w:rPr>
          <w:rFonts w:hint="eastAsia"/>
        </w:rPr>
        <w:t>）または全段（幅</w:t>
      </w:r>
      <w:r w:rsidRPr="002A0E1E">
        <w:rPr>
          <w:rFonts w:hint="eastAsia"/>
        </w:rPr>
        <w:t>14.5cm)</w:t>
      </w:r>
      <w:r w:rsidRPr="002A0E1E">
        <w:rPr>
          <w:rFonts w:hint="eastAsia"/>
        </w:rPr>
        <w:t>とし，図表内の文字のポイントは</w:t>
      </w:r>
      <w:r w:rsidRPr="002A0E1E">
        <w:rPr>
          <w:rFonts w:hint="eastAsia"/>
        </w:rPr>
        <w:t>6</w:t>
      </w:r>
      <w:r w:rsidRPr="002A0E1E">
        <w:rPr>
          <w:rFonts w:hint="eastAsia"/>
        </w:rPr>
        <w:t>～</w:t>
      </w:r>
      <w:r w:rsidRPr="002A0E1E">
        <w:rPr>
          <w:rFonts w:hint="eastAsia"/>
        </w:rPr>
        <w:t>7</w:t>
      </w:r>
      <w:r w:rsidRPr="002A0E1E">
        <w:rPr>
          <w:rFonts w:hint="eastAsia"/>
        </w:rPr>
        <w:t>ポイントを原則とする．これより小さな文字の使用は受け付けられない．本テンプレートを用いた場合，刷り上がりでは約</w:t>
      </w:r>
      <w:r w:rsidRPr="002A0E1E">
        <w:rPr>
          <w:rFonts w:hint="eastAsia"/>
        </w:rPr>
        <w:t>86%</w:t>
      </w:r>
      <w:r w:rsidRPr="002A0E1E">
        <w:rPr>
          <w:rFonts w:hint="eastAsia"/>
        </w:rPr>
        <w:t>の大きさに縮小されるので，十分に大きな文字を用いなくてはならない．目安として</w:t>
      </w:r>
      <w:r w:rsidRPr="002A0E1E">
        <w:rPr>
          <w:rFonts w:hint="eastAsia"/>
        </w:rPr>
        <w:t>7</w:t>
      </w:r>
      <w:r w:rsidRPr="002A0E1E">
        <w:rPr>
          <w:rFonts w:hint="eastAsia"/>
        </w:rPr>
        <w:t>～</w:t>
      </w:r>
      <w:r w:rsidRPr="002A0E1E">
        <w:rPr>
          <w:rFonts w:hint="eastAsia"/>
        </w:rPr>
        <w:t>8</w:t>
      </w:r>
      <w:r w:rsidRPr="002A0E1E">
        <w:rPr>
          <w:rFonts w:hint="eastAsia"/>
        </w:rPr>
        <w:t>ポイント以上の文字を用いる．</w:t>
      </w:r>
      <w:r w:rsidR="00AF74AA" w:rsidRPr="002A0E1E">
        <w:rPr>
          <w:rFonts w:hint="eastAsia"/>
        </w:rPr>
        <w:t>表中の文字と罫線の間隔はこのテンプレートの表に設定されている値（</w:t>
      </w:r>
      <w:r w:rsidR="00AF74AA" w:rsidRPr="002A0E1E">
        <w:rPr>
          <w:rFonts w:hint="eastAsia"/>
        </w:rPr>
        <w:t>1.9</w:t>
      </w:r>
      <w:r w:rsidR="00AF74AA" w:rsidRPr="002A0E1E">
        <w:rPr>
          <w:rFonts w:hint="eastAsia"/>
        </w:rPr>
        <w:t>㎜）とすること．</w:t>
      </w:r>
    </w:p>
    <w:p w14:paraId="07E71875" w14:textId="77777777" w:rsidR="00C927B3" w:rsidRPr="002A0E1E" w:rsidRDefault="00C927B3" w:rsidP="00567E56">
      <w:pPr>
        <w:pStyle w:val="110"/>
        <w:ind w:firstLine="181"/>
      </w:pPr>
      <w:r w:rsidRPr="002A0E1E">
        <w:rPr>
          <w:rFonts w:hint="eastAsia"/>
        </w:rPr>
        <w:t>表</w:t>
      </w:r>
      <w:r w:rsidRPr="002A0E1E">
        <w:rPr>
          <w:rFonts w:hint="eastAsia"/>
        </w:rPr>
        <w:t xml:space="preserve">2 </w:t>
      </w:r>
      <w:r w:rsidRPr="002A0E1E">
        <w:rPr>
          <w:rFonts w:hint="eastAsia"/>
        </w:rPr>
        <w:t>表の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156"/>
        <w:gridCol w:w="1080"/>
        <w:gridCol w:w="1177"/>
      </w:tblGrid>
      <w:tr w:rsidR="00C927B3" w:rsidRPr="002A0E1E" w14:paraId="228F1130" w14:textId="77777777" w:rsidTr="00567E56">
        <w:tc>
          <w:tcPr>
            <w:tcW w:w="851" w:type="dxa"/>
            <w:tcMar>
              <w:top w:w="108" w:type="dxa"/>
              <w:bottom w:w="108" w:type="dxa"/>
            </w:tcMar>
          </w:tcPr>
          <w:p w14:paraId="47A1E512" w14:textId="77777777" w:rsidR="00C927B3" w:rsidRPr="002A0E1E" w:rsidRDefault="00C927B3" w:rsidP="000734AC">
            <w:r w:rsidRPr="002A0E1E">
              <w:rPr>
                <w:rFonts w:hint="eastAsia"/>
              </w:rPr>
              <w:t>項目</w:t>
            </w:r>
            <w:r w:rsidRPr="002A0E1E">
              <w:rPr>
                <w:rFonts w:hint="eastAsia"/>
              </w:rPr>
              <w:t>1</w:t>
            </w:r>
          </w:p>
        </w:tc>
        <w:tc>
          <w:tcPr>
            <w:tcW w:w="1221" w:type="dxa"/>
            <w:tcMar>
              <w:top w:w="108" w:type="dxa"/>
              <w:bottom w:w="108" w:type="dxa"/>
            </w:tcMar>
          </w:tcPr>
          <w:p w14:paraId="28DDAF98" w14:textId="77777777" w:rsidR="00C927B3" w:rsidRPr="002A0E1E" w:rsidRDefault="00C927B3" w:rsidP="000734AC">
            <w:pPr>
              <w:jc w:val="center"/>
            </w:pPr>
            <w:r w:rsidRPr="002A0E1E">
              <w:rPr>
                <w:rFonts w:hint="eastAsia"/>
              </w:rPr>
              <w:t>項目</w:t>
            </w:r>
            <w:r w:rsidRPr="002A0E1E">
              <w:rPr>
                <w:rFonts w:hint="eastAsia"/>
              </w:rPr>
              <w:t>2</w:t>
            </w:r>
          </w:p>
        </w:tc>
        <w:tc>
          <w:tcPr>
            <w:tcW w:w="1138" w:type="dxa"/>
            <w:tcMar>
              <w:top w:w="108" w:type="dxa"/>
              <w:bottom w:w="108" w:type="dxa"/>
            </w:tcMar>
          </w:tcPr>
          <w:p w14:paraId="5BA61BB4" w14:textId="77777777" w:rsidR="00C927B3" w:rsidRPr="002A0E1E" w:rsidRDefault="00C927B3" w:rsidP="000734AC">
            <w:r w:rsidRPr="002A0E1E">
              <w:rPr>
                <w:rFonts w:hint="eastAsia"/>
              </w:rPr>
              <w:t>項目</w:t>
            </w:r>
            <w:r w:rsidRPr="002A0E1E">
              <w:rPr>
                <w:rFonts w:hint="eastAsia"/>
              </w:rPr>
              <w:t>3</w:t>
            </w:r>
          </w:p>
        </w:tc>
        <w:tc>
          <w:tcPr>
            <w:tcW w:w="1244" w:type="dxa"/>
            <w:tcMar>
              <w:top w:w="108" w:type="dxa"/>
              <w:bottom w:w="108" w:type="dxa"/>
            </w:tcMar>
          </w:tcPr>
          <w:p w14:paraId="0E81BF28" w14:textId="77777777" w:rsidR="00C927B3" w:rsidRPr="002A0E1E" w:rsidRDefault="00C927B3" w:rsidP="000734AC">
            <w:r w:rsidRPr="002A0E1E">
              <w:rPr>
                <w:rFonts w:hint="eastAsia"/>
              </w:rPr>
              <w:t>項目</w:t>
            </w:r>
            <w:r w:rsidRPr="002A0E1E">
              <w:rPr>
                <w:rFonts w:hint="eastAsia"/>
              </w:rPr>
              <w:t>4</w:t>
            </w:r>
          </w:p>
        </w:tc>
      </w:tr>
      <w:tr w:rsidR="00C927B3" w:rsidRPr="002A0E1E" w14:paraId="4C3C8BA1" w14:textId="77777777" w:rsidTr="00567E56">
        <w:tc>
          <w:tcPr>
            <w:tcW w:w="851" w:type="dxa"/>
            <w:tcMar>
              <w:top w:w="108" w:type="dxa"/>
              <w:bottom w:w="108" w:type="dxa"/>
            </w:tcMar>
          </w:tcPr>
          <w:p w14:paraId="659325FE" w14:textId="77777777" w:rsidR="00C927B3" w:rsidRPr="002A0E1E" w:rsidRDefault="00C927B3" w:rsidP="000734AC">
            <w:r w:rsidRPr="002A0E1E">
              <w:rPr>
                <w:rFonts w:hint="eastAsia"/>
              </w:rPr>
              <w:t>値</w:t>
            </w:r>
            <w:r w:rsidRPr="002A0E1E">
              <w:rPr>
                <w:rFonts w:hint="eastAsia"/>
              </w:rPr>
              <w:t>11</w:t>
            </w:r>
          </w:p>
        </w:tc>
        <w:tc>
          <w:tcPr>
            <w:tcW w:w="1221" w:type="dxa"/>
            <w:tcMar>
              <w:top w:w="108" w:type="dxa"/>
              <w:bottom w:w="108" w:type="dxa"/>
            </w:tcMar>
          </w:tcPr>
          <w:p w14:paraId="59256D05" w14:textId="77777777" w:rsidR="00C927B3" w:rsidRPr="002A0E1E" w:rsidRDefault="00850CF8" w:rsidP="000734AC">
            <w:pPr>
              <w:jc w:val="center"/>
            </w:pPr>
            <w:r w:rsidRPr="002A0E1E">
              <w:rPr>
                <w:rFonts w:hint="eastAsia"/>
              </w:rPr>
              <w:t>10</w:t>
            </w:r>
            <w:r w:rsidR="00C927B3" w:rsidRPr="002A0E1E">
              <w:rPr>
                <w:rFonts w:hint="eastAsia"/>
              </w:rPr>
              <w:t>ポイント</w:t>
            </w:r>
          </w:p>
        </w:tc>
        <w:tc>
          <w:tcPr>
            <w:tcW w:w="1138" w:type="dxa"/>
            <w:tcMar>
              <w:top w:w="108" w:type="dxa"/>
              <w:bottom w:w="108" w:type="dxa"/>
            </w:tcMar>
          </w:tcPr>
          <w:p w14:paraId="0BD43A4D" w14:textId="77777777" w:rsidR="00C927B3" w:rsidRPr="002A0E1E" w:rsidRDefault="00C927B3" w:rsidP="000734AC">
            <w:r w:rsidRPr="002A0E1E">
              <w:rPr>
                <w:rFonts w:hint="eastAsia"/>
              </w:rPr>
              <w:t>値</w:t>
            </w:r>
            <w:r w:rsidRPr="002A0E1E">
              <w:rPr>
                <w:rFonts w:hint="eastAsia"/>
              </w:rPr>
              <w:t>13</w:t>
            </w:r>
          </w:p>
        </w:tc>
        <w:tc>
          <w:tcPr>
            <w:tcW w:w="1244" w:type="dxa"/>
            <w:tcMar>
              <w:top w:w="108" w:type="dxa"/>
              <w:bottom w:w="108" w:type="dxa"/>
            </w:tcMar>
          </w:tcPr>
          <w:p w14:paraId="67CD5B82" w14:textId="77777777" w:rsidR="00C927B3" w:rsidRPr="002A0E1E" w:rsidRDefault="00C927B3" w:rsidP="000734AC">
            <w:r w:rsidRPr="002A0E1E">
              <w:rPr>
                <w:rFonts w:hint="eastAsia"/>
              </w:rPr>
              <w:t>値</w:t>
            </w:r>
            <w:r w:rsidRPr="002A0E1E">
              <w:rPr>
                <w:rFonts w:hint="eastAsia"/>
              </w:rPr>
              <w:t>14</w:t>
            </w:r>
          </w:p>
        </w:tc>
      </w:tr>
      <w:tr w:rsidR="00C927B3" w:rsidRPr="002A0E1E" w14:paraId="72391357" w14:textId="77777777" w:rsidTr="00567E56">
        <w:tc>
          <w:tcPr>
            <w:tcW w:w="851" w:type="dxa"/>
            <w:tcMar>
              <w:top w:w="108" w:type="dxa"/>
              <w:bottom w:w="108" w:type="dxa"/>
            </w:tcMar>
          </w:tcPr>
          <w:p w14:paraId="49C56D90" w14:textId="77777777" w:rsidR="00C927B3" w:rsidRPr="002A0E1E" w:rsidRDefault="00C927B3" w:rsidP="000734AC">
            <w:pPr>
              <w:rPr>
                <w:sz w:val="18"/>
              </w:rPr>
            </w:pPr>
            <w:r w:rsidRPr="002A0E1E">
              <w:rPr>
                <w:rFonts w:hint="eastAsia"/>
                <w:sz w:val="18"/>
              </w:rPr>
              <w:t>値</w:t>
            </w:r>
            <w:r w:rsidRPr="002A0E1E">
              <w:rPr>
                <w:rFonts w:hint="eastAsia"/>
                <w:sz w:val="18"/>
              </w:rPr>
              <w:t>21</w:t>
            </w:r>
          </w:p>
        </w:tc>
        <w:tc>
          <w:tcPr>
            <w:tcW w:w="1221" w:type="dxa"/>
            <w:tcMar>
              <w:top w:w="108" w:type="dxa"/>
              <w:bottom w:w="108" w:type="dxa"/>
            </w:tcMar>
          </w:tcPr>
          <w:p w14:paraId="3609117E" w14:textId="77777777" w:rsidR="00C927B3" w:rsidRPr="002A0E1E" w:rsidRDefault="00850CF8" w:rsidP="000734AC">
            <w:pPr>
              <w:jc w:val="center"/>
              <w:rPr>
                <w:sz w:val="18"/>
              </w:rPr>
            </w:pPr>
            <w:r w:rsidRPr="002A0E1E">
              <w:rPr>
                <w:rFonts w:hint="eastAsia"/>
                <w:sz w:val="18"/>
              </w:rPr>
              <w:t>9</w:t>
            </w:r>
            <w:r w:rsidR="00C927B3" w:rsidRPr="002A0E1E">
              <w:rPr>
                <w:rFonts w:hint="eastAsia"/>
                <w:sz w:val="18"/>
              </w:rPr>
              <w:t>ポイント</w:t>
            </w:r>
          </w:p>
        </w:tc>
        <w:tc>
          <w:tcPr>
            <w:tcW w:w="1138" w:type="dxa"/>
            <w:tcMar>
              <w:top w:w="108" w:type="dxa"/>
              <w:bottom w:w="108" w:type="dxa"/>
            </w:tcMar>
          </w:tcPr>
          <w:p w14:paraId="14F0E2FF" w14:textId="77777777" w:rsidR="00C927B3" w:rsidRPr="002A0E1E" w:rsidRDefault="00C927B3" w:rsidP="000734AC">
            <w:pPr>
              <w:rPr>
                <w:sz w:val="18"/>
              </w:rPr>
            </w:pPr>
            <w:r w:rsidRPr="002A0E1E">
              <w:rPr>
                <w:rFonts w:hint="eastAsia"/>
                <w:sz w:val="18"/>
              </w:rPr>
              <w:t>値</w:t>
            </w:r>
            <w:r w:rsidRPr="002A0E1E">
              <w:rPr>
                <w:rFonts w:hint="eastAsia"/>
                <w:sz w:val="18"/>
              </w:rPr>
              <w:t>23</w:t>
            </w:r>
          </w:p>
        </w:tc>
        <w:tc>
          <w:tcPr>
            <w:tcW w:w="1244" w:type="dxa"/>
            <w:tcMar>
              <w:top w:w="108" w:type="dxa"/>
              <w:bottom w:w="108" w:type="dxa"/>
            </w:tcMar>
          </w:tcPr>
          <w:p w14:paraId="78410A67" w14:textId="77777777" w:rsidR="00C927B3" w:rsidRPr="002A0E1E" w:rsidRDefault="00C927B3" w:rsidP="000734AC">
            <w:pPr>
              <w:rPr>
                <w:sz w:val="18"/>
              </w:rPr>
            </w:pPr>
            <w:r w:rsidRPr="002A0E1E">
              <w:rPr>
                <w:rFonts w:hint="eastAsia"/>
                <w:sz w:val="18"/>
              </w:rPr>
              <w:t>値</w:t>
            </w:r>
            <w:r w:rsidRPr="002A0E1E">
              <w:rPr>
                <w:rFonts w:hint="eastAsia"/>
                <w:sz w:val="18"/>
              </w:rPr>
              <w:t>24</w:t>
            </w:r>
          </w:p>
        </w:tc>
      </w:tr>
      <w:tr w:rsidR="00C927B3" w:rsidRPr="002A0E1E" w14:paraId="6FF20AFD" w14:textId="77777777" w:rsidTr="00567E56">
        <w:tc>
          <w:tcPr>
            <w:tcW w:w="851" w:type="dxa"/>
            <w:tcMar>
              <w:top w:w="108" w:type="dxa"/>
              <w:bottom w:w="108" w:type="dxa"/>
            </w:tcMar>
          </w:tcPr>
          <w:p w14:paraId="12A7EF9D" w14:textId="77777777" w:rsidR="00C927B3" w:rsidRPr="002A0E1E" w:rsidRDefault="00C927B3" w:rsidP="000734AC">
            <w:pPr>
              <w:rPr>
                <w:sz w:val="16"/>
              </w:rPr>
            </w:pPr>
            <w:r w:rsidRPr="002A0E1E">
              <w:rPr>
                <w:rFonts w:hint="eastAsia"/>
                <w:sz w:val="16"/>
              </w:rPr>
              <w:t>値</w:t>
            </w:r>
            <w:r w:rsidRPr="002A0E1E">
              <w:rPr>
                <w:rFonts w:hint="eastAsia"/>
                <w:sz w:val="16"/>
              </w:rPr>
              <w:t>31</w:t>
            </w:r>
          </w:p>
        </w:tc>
        <w:tc>
          <w:tcPr>
            <w:tcW w:w="1221" w:type="dxa"/>
            <w:tcMar>
              <w:top w:w="108" w:type="dxa"/>
              <w:bottom w:w="108" w:type="dxa"/>
            </w:tcMar>
          </w:tcPr>
          <w:p w14:paraId="4FA00904" w14:textId="77777777" w:rsidR="00C927B3" w:rsidRPr="002A0E1E" w:rsidRDefault="00850CF8" w:rsidP="000734AC">
            <w:pPr>
              <w:jc w:val="center"/>
              <w:rPr>
                <w:sz w:val="16"/>
              </w:rPr>
            </w:pPr>
            <w:r w:rsidRPr="002A0E1E">
              <w:rPr>
                <w:rFonts w:hint="eastAsia"/>
                <w:sz w:val="16"/>
              </w:rPr>
              <w:t>8</w:t>
            </w:r>
            <w:r w:rsidR="00C927B3" w:rsidRPr="002A0E1E">
              <w:rPr>
                <w:rFonts w:hint="eastAsia"/>
                <w:sz w:val="16"/>
              </w:rPr>
              <w:t>ポイント</w:t>
            </w:r>
          </w:p>
        </w:tc>
        <w:tc>
          <w:tcPr>
            <w:tcW w:w="1138" w:type="dxa"/>
            <w:tcMar>
              <w:top w:w="108" w:type="dxa"/>
              <w:bottom w:w="108" w:type="dxa"/>
            </w:tcMar>
          </w:tcPr>
          <w:p w14:paraId="4986B405" w14:textId="77777777" w:rsidR="00C927B3" w:rsidRPr="002A0E1E" w:rsidRDefault="00C927B3" w:rsidP="000734AC">
            <w:pPr>
              <w:rPr>
                <w:sz w:val="16"/>
              </w:rPr>
            </w:pPr>
            <w:r w:rsidRPr="002A0E1E">
              <w:rPr>
                <w:rFonts w:hint="eastAsia"/>
                <w:sz w:val="16"/>
              </w:rPr>
              <w:t>値</w:t>
            </w:r>
            <w:r w:rsidRPr="002A0E1E">
              <w:rPr>
                <w:rFonts w:hint="eastAsia"/>
                <w:sz w:val="16"/>
              </w:rPr>
              <w:t>33</w:t>
            </w:r>
          </w:p>
        </w:tc>
        <w:tc>
          <w:tcPr>
            <w:tcW w:w="1244" w:type="dxa"/>
            <w:tcMar>
              <w:top w:w="108" w:type="dxa"/>
              <w:bottom w:w="108" w:type="dxa"/>
            </w:tcMar>
          </w:tcPr>
          <w:p w14:paraId="4FB50E4A" w14:textId="77777777" w:rsidR="00C927B3" w:rsidRPr="002A0E1E" w:rsidRDefault="00C927B3" w:rsidP="000734AC">
            <w:pPr>
              <w:rPr>
                <w:sz w:val="16"/>
              </w:rPr>
            </w:pPr>
            <w:r w:rsidRPr="002A0E1E">
              <w:rPr>
                <w:rFonts w:hint="eastAsia"/>
                <w:sz w:val="16"/>
              </w:rPr>
              <w:t>値</w:t>
            </w:r>
            <w:r w:rsidRPr="002A0E1E">
              <w:rPr>
                <w:rFonts w:hint="eastAsia"/>
                <w:sz w:val="16"/>
              </w:rPr>
              <w:t>34</w:t>
            </w:r>
          </w:p>
        </w:tc>
      </w:tr>
      <w:tr w:rsidR="00C927B3" w:rsidRPr="002A0E1E" w14:paraId="6A2B4024" w14:textId="77777777" w:rsidTr="00567E56">
        <w:tc>
          <w:tcPr>
            <w:tcW w:w="851" w:type="dxa"/>
            <w:tcMar>
              <w:top w:w="108" w:type="dxa"/>
              <w:bottom w:w="108" w:type="dxa"/>
            </w:tcMar>
          </w:tcPr>
          <w:p w14:paraId="339C9182" w14:textId="77777777" w:rsidR="00C927B3" w:rsidRPr="002A0E1E" w:rsidRDefault="00C927B3" w:rsidP="000734AC">
            <w:pPr>
              <w:rPr>
                <w:sz w:val="14"/>
              </w:rPr>
            </w:pPr>
            <w:r w:rsidRPr="002A0E1E">
              <w:rPr>
                <w:rFonts w:hint="eastAsia"/>
                <w:sz w:val="14"/>
              </w:rPr>
              <w:t>値</w:t>
            </w:r>
            <w:r w:rsidRPr="002A0E1E">
              <w:rPr>
                <w:rFonts w:hint="eastAsia"/>
                <w:sz w:val="14"/>
              </w:rPr>
              <w:t>41</w:t>
            </w:r>
          </w:p>
        </w:tc>
        <w:tc>
          <w:tcPr>
            <w:tcW w:w="1221" w:type="dxa"/>
            <w:tcMar>
              <w:top w:w="108" w:type="dxa"/>
              <w:bottom w:w="108" w:type="dxa"/>
            </w:tcMar>
          </w:tcPr>
          <w:p w14:paraId="1886FCF9" w14:textId="77777777" w:rsidR="00C927B3" w:rsidRPr="002A0E1E" w:rsidRDefault="00C927B3" w:rsidP="000734AC">
            <w:pPr>
              <w:jc w:val="center"/>
              <w:rPr>
                <w:sz w:val="14"/>
              </w:rPr>
            </w:pPr>
            <w:r w:rsidRPr="002A0E1E">
              <w:rPr>
                <w:rFonts w:hint="eastAsia"/>
                <w:sz w:val="14"/>
              </w:rPr>
              <w:t>7</w:t>
            </w:r>
            <w:r w:rsidRPr="002A0E1E">
              <w:rPr>
                <w:rFonts w:hint="eastAsia"/>
                <w:sz w:val="14"/>
              </w:rPr>
              <w:t>ポイント</w:t>
            </w:r>
          </w:p>
        </w:tc>
        <w:tc>
          <w:tcPr>
            <w:tcW w:w="1138" w:type="dxa"/>
            <w:tcMar>
              <w:top w:w="108" w:type="dxa"/>
              <w:bottom w:w="108" w:type="dxa"/>
            </w:tcMar>
          </w:tcPr>
          <w:p w14:paraId="0DA3A0A5" w14:textId="77777777" w:rsidR="00C927B3" w:rsidRPr="002A0E1E" w:rsidRDefault="00C927B3" w:rsidP="000734AC">
            <w:pPr>
              <w:rPr>
                <w:sz w:val="14"/>
              </w:rPr>
            </w:pPr>
            <w:r w:rsidRPr="002A0E1E">
              <w:rPr>
                <w:rFonts w:hint="eastAsia"/>
                <w:sz w:val="14"/>
              </w:rPr>
              <w:t>値</w:t>
            </w:r>
            <w:r w:rsidR="00A81CD4" w:rsidRPr="002A0E1E">
              <w:rPr>
                <w:rFonts w:hint="eastAsia"/>
                <w:sz w:val="14"/>
              </w:rPr>
              <w:t>4</w:t>
            </w:r>
            <w:r w:rsidRPr="002A0E1E">
              <w:rPr>
                <w:rFonts w:hint="eastAsia"/>
                <w:sz w:val="14"/>
              </w:rPr>
              <w:t>3</w:t>
            </w:r>
          </w:p>
        </w:tc>
        <w:tc>
          <w:tcPr>
            <w:tcW w:w="1244" w:type="dxa"/>
            <w:tcMar>
              <w:top w:w="108" w:type="dxa"/>
              <w:bottom w:w="108" w:type="dxa"/>
            </w:tcMar>
          </w:tcPr>
          <w:p w14:paraId="595698A8" w14:textId="77777777" w:rsidR="00C927B3" w:rsidRPr="002A0E1E" w:rsidRDefault="00C927B3" w:rsidP="000734AC">
            <w:pPr>
              <w:rPr>
                <w:sz w:val="14"/>
              </w:rPr>
            </w:pPr>
            <w:r w:rsidRPr="002A0E1E">
              <w:rPr>
                <w:rFonts w:hint="eastAsia"/>
                <w:sz w:val="14"/>
              </w:rPr>
              <w:t>値</w:t>
            </w:r>
            <w:r w:rsidR="00A81CD4" w:rsidRPr="002A0E1E">
              <w:rPr>
                <w:rFonts w:hint="eastAsia"/>
                <w:sz w:val="14"/>
              </w:rPr>
              <w:t>4</w:t>
            </w:r>
            <w:r w:rsidRPr="002A0E1E">
              <w:rPr>
                <w:rFonts w:hint="eastAsia"/>
                <w:sz w:val="14"/>
              </w:rPr>
              <w:t>4</w:t>
            </w:r>
          </w:p>
        </w:tc>
      </w:tr>
    </w:tbl>
    <w:p w14:paraId="1848A07D" w14:textId="77777777" w:rsidR="00C927B3" w:rsidRPr="002A0E1E" w:rsidRDefault="00C927B3" w:rsidP="00C927B3"/>
    <w:p w14:paraId="3541951B" w14:textId="77777777" w:rsidR="00C927B3" w:rsidRPr="002A0E1E" w:rsidRDefault="00C927B3" w:rsidP="00C927B3"/>
    <w:p w14:paraId="30020167" w14:textId="77777777" w:rsidR="00C927B3" w:rsidRPr="002A0E1E" w:rsidRDefault="004F3B8C" w:rsidP="003B4807">
      <w:pPr>
        <w:ind w:firstLineChars="100" w:firstLine="181"/>
        <w:jc w:val="center"/>
        <w:rPr>
          <w:color w:val="FF0000"/>
        </w:rPr>
      </w:pPr>
      <w:r w:rsidRPr="002A0E1E">
        <w:rPr>
          <w:noProof/>
          <w:color w:val="FF0000"/>
        </w:rPr>
        <w:drawing>
          <wp:inline distT="0" distB="0" distL="0" distR="0" wp14:anchorId="11DE2D67" wp14:editId="13807E4B">
            <wp:extent cx="1963420" cy="2022475"/>
            <wp:effectExtent l="0" t="0" r="0" b="0"/>
            <wp:docPr id="2" name="図 1" descr="j0195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descr="j019538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3420" cy="2022475"/>
                    </a:xfrm>
                    <a:prstGeom prst="rect">
                      <a:avLst/>
                    </a:prstGeom>
                    <a:noFill/>
                    <a:ln>
                      <a:noFill/>
                    </a:ln>
                  </pic:spPr>
                </pic:pic>
              </a:graphicData>
            </a:graphic>
          </wp:inline>
        </w:drawing>
      </w:r>
    </w:p>
    <w:p w14:paraId="57FCA907" w14:textId="77777777" w:rsidR="00C927B3" w:rsidRPr="002A0E1E" w:rsidRDefault="00C927B3" w:rsidP="00567E56">
      <w:pPr>
        <w:pStyle w:val="110"/>
        <w:ind w:firstLine="181"/>
      </w:pPr>
      <w:r w:rsidRPr="002A0E1E">
        <w:rPr>
          <w:rFonts w:hint="eastAsia"/>
        </w:rPr>
        <w:t>図</w:t>
      </w:r>
      <w:r w:rsidRPr="002A0E1E">
        <w:rPr>
          <w:rFonts w:hint="eastAsia"/>
        </w:rPr>
        <w:t xml:space="preserve">1  </w:t>
      </w:r>
      <w:r w:rsidRPr="002A0E1E">
        <w:rPr>
          <w:rFonts w:hint="eastAsia"/>
        </w:rPr>
        <w:t>図の例</w:t>
      </w:r>
    </w:p>
    <w:p w14:paraId="12ED5EDE" w14:textId="77777777" w:rsidR="00ED37E7" w:rsidRPr="002A0E1E" w:rsidRDefault="00ED37E7" w:rsidP="002C0A81">
      <w:pPr>
        <w:pStyle w:val="1"/>
        <w:spacing w:before="327" w:after="327"/>
      </w:pPr>
      <w:r w:rsidRPr="002A0E1E">
        <w:rPr>
          <w:rFonts w:hint="eastAsia"/>
        </w:rPr>
        <w:lastRenderedPageBreak/>
        <w:t>記号類</w:t>
      </w:r>
    </w:p>
    <w:p w14:paraId="375D1EA6" w14:textId="77777777" w:rsidR="00ED37E7" w:rsidRPr="002A0E1E" w:rsidRDefault="00ED37E7" w:rsidP="00ED37E7">
      <w:pPr>
        <w:ind w:firstLineChars="100" w:firstLine="181"/>
      </w:pPr>
      <w:r w:rsidRPr="002A0E1E">
        <w:rPr>
          <w:rFonts w:hint="eastAsia"/>
        </w:rPr>
        <w:t>「＝＜－」などの記号類は，印刷時に全角文字を使用するので，原稿でも全角とすること．</w:t>
      </w:r>
    </w:p>
    <w:p w14:paraId="0A6DA265" w14:textId="77777777" w:rsidR="00C927B3" w:rsidRPr="002A0E1E" w:rsidRDefault="00C927B3" w:rsidP="002C0A81">
      <w:pPr>
        <w:pStyle w:val="1"/>
        <w:spacing w:before="327" w:after="327"/>
      </w:pPr>
      <w:r w:rsidRPr="002A0E1E">
        <w:rPr>
          <w:rFonts w:hint="eastAsia"/>
        </w:rPr>
        <w:t>制限枚数</w:t>
      </w:r>
    </w:p>
    <w:p w14:paraId="2AFBB93C" w14:textId="77777777" w:rsidR="00C927B3" w:rsidRPr="002A0E1E" w:rsidRDefault="00C927B3" w:rsidP="003B4807">
      <w:pPr>
        <w:ind w:firstLineChars="100" w:firstLine="181"/>
      </w:pPr>
      <w:r w:rsidRPr="002A0E1E">
        <w:rPr>
          <w:rFonts w:hint="eastAsia"/>
        </w:rPr>
        <w:t>原稿は</w:t>
      </w:r>
      <w:r w:rsidRPr="002A0E1E">
        <w:rPr>
          <w:rFonts w:hint="eastAsia"/>
        </w:rPr>
        <w:t>A</w:t>
      </w:r>
      <w:r w:rsidRPr="002A0E1E">
        <w:rPr>
          <w:rFonts w:hint="eastAsia"/>
        </w:rPr>
        <w:t>４判の用紙を使用し，横</w:t>
      </w:r>
      <w:r w:rsidRPr="002A0E1E">
        <w:rPr>
          <w:rFonts w:hint="eastAsia"/>
        </w:rPr>
        <w:t>24</w:t>
      </w:r>
      <w:r w:rsidRPr="002A0E1E">
        <w:rPr>
          <w:rFonts w:hint="eastAsia"/>
        </w:rPr>
        <w:t>字，縦</w:t>
      </w:r>
      <w:r w:rsidRPr="002A0E1E">
        <w:rPr>
          <w:rFonts w:hint="eastAsia"/>
        </w:rPr>
        <w:t>41</w:t>
      </w:r>
      <w:r w:rsidRPr="002A0E1E">
        <w:rPr>
          <w:rFonts w:hint="eastAsia"/>
        </w:rPr>
        <w:t>行×</w:t>
      </w:r>
      <w:r w:rsidRPr="002A0E1E">
        <w:rPr>
          <w:rFonts w:hint="eastAsia"/>
        </w:rPr>
        <w:t>2</w:t>
      </w:r>
      <w:r w:rsidRPr="002A0E1E">
        <w:rPr>
          <w:rFonts w:hint="eastAsia"/>
        </w:rPr>
        <w:t>段組みの書式で，刷り上がりイメージにできるだけ近い状態で印刷して投稿のこと．図表は原稿の後にまとめて添付してもよい．刷り上りページ数の上限</w:t>
      </w:r>
      <w:r w:rsidR="004B3477" w:rsidRPr="002A0E1E">
        <w:rPr>
          <w:rFonts w:hint="eastAsia"/>
        </w:rPr>
        <w:t>の原則</w:t>
      </w:r>
      <w:r w:rsidRPr="002A0E1E">
        <w:rPr>
          <w:rFonts w:hint="eastAsia"/>
        </w:rPr>
        <w:t>は，図表，著者紹介を含めて表</w:t>
      </w:r>
      <w:r w:rsidRPr="002A0E1E">
        <w:rPr>
          <w:rFonts w:hint="eastAsia"/>
        </w:rPr>
        <w:t>3</w:t>
      </w:r>
      <w:r w:rsidRPr="002A0E1E">
        <w:rPr>
          <w:rFonts w:hint="eastAsia"/>
        </w:rPr>
        <w:t>のとおりとする．</w:t>
      </w:r>
    </w:p>
    <w:p w14:paraId="15FE03A6" w14:textId="77777777" w:rsidR="00C927B3" w:rsidRPr="002A0E1E" w:rsidRDefault="00C927B3" w:rsidP="00567E56">
      <w:pPr>
        <w:pStyle w:val="110"/>
        <w:ind w:firstLine="181"/>
      </w:pPr>
      <w:r w:rsidRPr="002A0E1E">
        <w:rPr>
          <w:rFonts w:hint="eastAsia"/>
        </w:rPr>
        <w:t>表</w:t>
      </w:r>
      <w:r w:rsidRPr="002A0E1E">
        <w:rPr>
          <w:rFonts w:hAnsi="Arial" w:hint="eastAsia"/>
        </w:rPr>
        <w:t xml:space="preserve">3 </w:t>
      </w:r>
      <w:r w:rsidRPr="002A0E1E">
        <w:rPr>
          <w:rFonts w:hint="eastAsia"/>
        </w:rPr>
        <w:t>ページ数の上限</w:t>
      </w:r>
      <w:r w:rsidR="004B3477" w:rsidRPr="002A0E1E">
        <w:rPr>
          <w:rFonts w:hint="eastAsia"/>
        </w:rPr>
        <w:t>の原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2479"/>
      </w:tblGrid>
      <w:tr w:rsidR="00C927B3" w:rsidRPr="002A0E1E" w14:paraId="40963A74" w14:textId="77777777" w:rsidTr="00484F7E">
        <w:tc>
          <w:tcPr>
            <w:tcW w:w="1749" w:type="dxa"/>
            <w:tcMar>
              <w:top w:w="108" w:type="dxa"/>
              <w:bottom w:w="108" w:type="dxa"/>
            </w:tcMar>
          </w:tcPr>
          <w:p w14:paraId="4CDEAA68" w14:textId="77777777" w:rsidR="00C927B3" w:rsidRPr="002A0E1E" w:rsidRDefault="00C927B3" w:rsidP="000734AC">
            <w:pPr>
              <w:rPr>
                <w:sz w:val="18"/>
              </w:rPr>
            </w:pPr>
            <w:r w:rsidRPr="002A0E1E">
              <w:rPr>
                <w:rFonts w:hint="eastAsia"/>
                <w:sz w:val="18"/>
              </w:rPr>
              <w:t>論文種別</w:t>
            </w:r>
          </w:p>
        </w:tc>
        <w:tc>
          <w:tcPr>
            <w:tcW w:w="2479" w:type="dxa"/>
            <w:tcMar>
              <w:top w:w="108" w:type="dxa"/>
              <w:bottom w:w="108" w:type="dxa"/>
            </w:tcMar>
          </w:tcPr>
          <w:p w14:paraId="153C2CFA" w14:textId="77777777" w:rsidR="00C927B3" w:rsidRPr="002A0E1E" w:rsidRDefault="00C927B3" w:rsidP="000734AC">
            <w:pPr>
              <w:rPr>
                <w:sz w:val="18"/>
              </w:rPr>
            </w:pPr>
            <w:r w:rsidRPr="002A0E1E">
              <w:rPr>
                <w:rFonts w:hint="eastAsia"/>
                <w:sz w:val="18"/>
              </w:rPr>
              <w:t>ページ数</w:t>
            </w:r>
          </w:p>
        </w:tc>
      </w:tr>
      <w:tr w:rsidR="00C927B3" w:rsidRPr="002A0E1E" w14:paraId="7EDBA1A0" w14:textId="77777777" w:rsidTr="00484F7E">
        <w:tc>
          <w:tcPr>
            <w:tcW w:w="1749" w:type="dxa"/>
            <w:tcMar>
              <w:top w:w="108" w:type="dxa"/>
              <w:bottom w:w="108" w:type="dxa"/>
            </w:tcMar>
          </w:tcPr>
          <w:p w14:paraId="5E4D407E" w14:textId="77777777" w:rsidR="00C927B3" w:rsidRPr="002A0E1E" w:rsidRDefault="000C3152" w:rsidP="000734AC">
            <w:pPr>
              <w:rPr>
                <w:rFonts w:ascii="Arial" w:hAnsi="Arial" w:cs="Arial"/>
                <w:sz w:val="18"/>
              </w:rPr>
            </w:pPr>
            <w:r w:rsidRPr="002A0E1E">
              <w:rPr>
                <w:rFonts w:ascii="Arial" w:hAnsi="Arial" w:cs="Arial" w:hint="eastAsia"/>
                <w:sz w:val="18"/>
              </w:rPr>
              <w:t>一般</w:t>
            </w:r>
            <w:r w:rsidR="00C927B3" w:rsidRPr="002A0E1E">
              <w:rPr>
                <w:rFonts w:ascii="Arial" w:hAnsi="Arial" w:cs="Arial" w:hint="eastAsia"/>
                <w:sz w:val="18"/>
              </w:rPr>
              <w:t>論文</w:t>
            </w:r>
          </w:p>
        </w:tc>
        <w:tc>
          <w:tcPr>
            <w:tcW w:w="2479" w:type="dxa"/>
            <w:tcMar>
              <w:top w:w="108" w:type="dxa"/>
              <w:bottom w:w="108" w:type="dxa"/>
            </w:tcMar>
          </w:tcPr>
          <w:p w14:paraId="54AFFF22" w14:textId="77777777" w:rsidR="00C927B3" w:rsidRPr="002A0E1E" w:rsidRDefault="00C927B3" w:rsidP="000734AC">
            <w:pPr>
              <w:rPr>
                <w:sz w:val="18"/>
              </w:rPr>
            </w:pPr>
            <w:r w:rsidRPr="002A0E1E">
              <w:rPr>
                <w:rFonts w:hint="eastAsia"/>
                <w:sz w:val="18"/>
              </w:rPr>
              <w:t>8</w:t>
            </w:r>
            <w:r w:rsidRPr="002A0E1E">
              <w:rPr>
                <w:rFonts w:hint="eastAsia"/>
                <w:sz w:val="18"/>
              </w:rPr>
              <w:t>ページ以内</w:t>
            </w:r>
          </w:p>
        </w:tc>
      </w:tr>
      <w:tr w:rsidR="00C927B3" w:rsidRPr="002A0E1E" w14:paraId="43E46F37" w14:textId="77777777" w:rsidTr="00484F7E">
        <w:tc>
          <w:tcPr>
            <w:tcW w:w="1749" w:type="dxa"/>
            <w:tcMar>
              <w:top w:w="108" w:type="dxa"/>
              <w:bottom w:w="108" w:type="dxa"/>
            </w:tcMar>
          </w:tcPr>
          <w:p w14:paraId="4AD47501" w14:textId="77777777" w:rsidR="00C927B3" w:rsidRPr="002A0E1E" w:rsidRDefault="00C927B3" w:rsidP="000734AC">
            <w:pPr>
              <w:rPr>
                <w:rFonts w:ascii="Arial" w:hAnsi="Arial" w:cs="Arial"/>
                <w:sz w:val="18"/>
              </w:rPr>
            </w:pPr>
            <w:r w:rsidRPr="002A0E1E">
              <w:rPr>
                <w:rFonts w:ascii="Arial" w:hAnsi="Arial" w:cs="Arial" w:hint="eastAsia"/>
                <w:sz w:val="18"/>
              </w:rPr>
              <w:t>実践論文</w:t>
            </w:r>
          </w:p>
        </w:tc>
        <w:tc>
          <w:tcPr>
            <w:tcW w:w="2479" w:type="dxa"/>
            <w:tcMar>
              <w:top w:w="108" w:type="dxa"/>
              <w:bottom w:w="108" w:type="dxa"/>
            </w:tcMar>
          </w:tcPr>
          <w:p w14:paraId="53998732" w14:textId="77777777" w:rsidR="00C927B3" w:rsidRPr="002A0E1E" w:rsidRDefault="00C927B3" w:rsidP="000734AC">
            <w:pPr>
              <w:rPr>
                <w:sz w:val="18"/>
              </w:rPr>
            </w:pPr>
            <w:r w:rsidRPr="002A0E1E">
              <w:rPr>
                <w:rFonts w:hint="eastAsia"/>
                <w:sz w:val="18"/>
              </w:rPr>
              <w:t>8</w:t>
            </w:r>
            <w:r w:rsidRPr="002A0E1E">
              <w:rPr>
                <w:rFonts w:hint="eastAsia"/>
                <w:sz w:val="18"/>
              </w:rPr>
              <w:t>ページ以内</w:t>
            </w:r>
          </w:p>
        </w:tc>
      </w:tr>
      <w:tr w:rsidR="00C927B3" w:rsidRPr="002A0E1E" w14:paraId="22A7AAAA" w14:textId="77777777" w:rsidTr="00484F7E">
        <w:tc>
          <w:tcPr>
            <w:tcW w:w="1749" w:type="dxa"/>
            <w:tcMar>
              <w:top w:w="108" w:type="dxa"/>
              <w:bottom w:w="108" w:type="dxa"/>
            </w:tcMar>
          </w:tcPr>
          <w:p w14:paraId="2D8B79F5" w14:textId="77777777" w:rsidR="00C927B3" w:rsidRPr="002A0E1E" w:rsidRDefault="00C927B3" w:rsidP="000734AC">
            <w:pPr>
              <w:rPr>
                <w:rFonts w:ascii="Arial" w:hAnsi="Arial" w:cs="Arial"/>
                <w:sz w:val="18"/>
              </w:rPr>
            </w:pPr>
            <w:r w:rsidRPr="002A0E1E">
              <w:rPr>
                <w:rFonts w:ascii="Arial" w:hAnsi="Arial" w:cs="Arial" w:hint="eastAsia"/>
                <w:sz w:val="18"/>
              </w:rPr>
              <w:t>ショートノート</w:t>
            </w:r>
          </w:p>
        </w:tc>
        <w:tc>
          <w:tcPr>
            <w:tcW w:w="2479" w:type="dxa"/>
            <w:tcMar>
              <w:top w:w="108" w:type="dxa"/>
              <w:bottom w:w="108" w:type="dxa"/>
            </w:tcMar>
          </w:tcPr>
          <w:p w14:paraId="5AD271D6" w14:textId="77777777" w:rsidR="00484F7E" w:rsidRPr="002A0E1E" w:rsidRDefault="00C927B3" w:rsidP="000734AC">
            <w:pPr>
              <w:rPr>
                <w:sz w:val="18"/>
              </w:rPr>
            </w:pPr>
            <w:r w:rsidRPr="002A0E1E">
              <w:rPr>
                <w:rFonts w:hint="eastAsia"/>
                <w:sz w:val="18"/>
              </w:rPr>
              <w:t>4</w:t>
            </w:r>
            <w:r w:rsidRPr="002A0E1E">
              <w:rPr>
                <w:rFonts w:hint="eastAsia"/>
                <w:sz w:val="18"/>
              </w:rPr>
              <w:t>ページ以内．</w:t>
            </w:r>
            <w:r w:rsidR="00484F7E" w:rsidRPr="002A0E1E">
              <w:rPr>
                <w:rFonts w:hint="eastAsia"/>
                <w:sz w:val="18"/>
              </w:rPr>
              <w:t>最長</w:t>
            </w:r>
            <w:r w:rsidR="00484F7E" w:rsidRPr="002A0E1E">
              <w:rPr>
                <w:rFonts w:hint="eastAsia"/>
                <w:sz w:val="18"/>
              </w:rPr>
              <w:t>6</w:t>
            </w:r>
            <w:r w:rsidR="00484F7E" w:rsidRPr="002A0E1E">
              <w:rPr>
                <w:rFonts w:hint="eastAsia"/>
                <w:sz w:val="18"/>
              </w:rPr>
              <w:t>ページ</w:t>
            </w:r>
          </w:p>
          <w:p w14:paraId="566603AB" w14:textId="77777777" w:rsidR="00C927B3" w:rsidRPr="002A0E1E" w:rsidRDefault="00484F7E" w:rsidP="000734AC">
            <w:pPr>
              <w:rPr>
                <w:sz w:val="18"/>
              </w:rPr>
            </w:pPr>
            <w:r w:rsidRPr="002A0E1E">
              <w:rPr>
                <w:rFonts w:hint="eastAsia"/>
                <w:sz w:val="18"/>
              </w:rPr>
              <w:t>（</w:t>
            </w:r>
            <w:r w:rsidR="00C927B3" w:rsidRPr="002A0E1E">
              <w:rPr>
                <w:rFonts w:hint="eastAsia"/>
                <w:sz w:val="18"/>
              </w:rPr>
              <w:t>7</w:t>
            </w:r>
            <w:r w:rsidR="00C927B3" w:rsidRPr="002A0E1E">
              <w:rPr>
                <w:rFonts w:hint="eastAsia"/>
                <w:sz w:val="18"/>
              </w:rPr>
              <w:t>ページ以上のものは掲載しない</w:t>
            </w:r>
            <w:r w:rsidRPr="002A0E1E">
              <w:rPr>
                <w:rFonts w:hint="eastAsia"/>
                <w:sz w:val="18"/>
              </w:rPr>
              <w:t>）</w:t>
            </w:r>
          </w:p>
        </w:tc>
      </w:tr>
      <w:tr w:rsidR="00484F7E" w:rsidRPr="002A0E1E" w14:paraId="61B5312C" w14:textId="77777777" w:rsidTr="00484F7E">
        <w:tc>
          <w:tcPr>
            <w:tcW w:w="1749" w:type="dxa"/>
            <w:tcMar>
              <w:top w:w="108" w:type="dxa"/>
              <w:bottom w:w="108" w:type="dxa"/>
            </w:tcMar>
          </w:tcPr>
          <w:p w14:paraId="154AF2AF" w14:textId="77777777" w:rsidR="00484F7E" w:rsidRPr="002A0E1E" w:rsidRDefault="00484F7E" w:rsidP="00484F7E">
            <w:pPr>
              <w:rPr>
                <w:sz w:val="18"/>
              </w:rPr>
            </w:pPr>
            <w:r w:rsidRPr="002A0E1E">
              <w:rPr>
                <w:rFonts w:hint="eastAsia"/>
                <w:sz w:val="18"/>
              </w:rPr>
              <w:t>実践速報</w:t>
            </w:r>
          </w:p>
        </w:tc>
        <w:tc>
          <w:tcPr>
            <w:tcW w:w="2479" w:type="dxa"/>
            <w:tcMar>
              <w:top w:w="108" w:type="dxa"/>
              <w:bottom w:w="108" w:type="dxa"/>
            </w:tcMar>
          </w:tcPr>
          <w:p w14:paraId="774CDC84" w14:textId="77777777" w:rsidR="00484F7E" w:rsidRPr="002A0E1E" w:rsidRDefault="00484F7E" w:rsidP="00484F7E">
            <w:pPr>
              <w:rPr>
                <w:sz w:val="18"/>
              </w:rPr>
            </w:pPr>
            <w:r w:rsidRPr="002A0E1E">
              <w:rPr>
                <w:rFonts w:hint="eastAsia"/>
                <w:sz w:val="18"/>
              </w:rPr>
              <w:t>4</w:t>
            </w:r>
            <w:r w:rsidRPr="002A0E1E">
              <w:rPr>
                <w:rFonts w:hint="eastAsia"/>
                <w:sz w:val="18"/>
              </w:rPr>
              <w:t>ページ以内．最長</w:t>
            </w:r>
            <w:r w:rsidRPr="002A0E1E">
              <w:rPr>
                <w:rFonts w:hint="eastAsia"/>
                <w:sz w:val="18"/>
              </w:rPr>
              <w:t>6</w:t>
            </w:r>
            <w:r w:rsidRPr="002A0E1E">
              <w:rPr>
                <w:rFonts w:hint="eastAsia"/>
                <w:sz w:val="18"/>
              </w:rPr>
              <w:t>ページ</w:t>
            </w:r>
          </w:p>
          <w:p w14:paraId="5AB4B5F4" w14:textId="77777777" w:rsidR="00484F7E" w:rsidRPr="002A0E1E" w:rsidRDefault="00484F7E" w:rsidP="00484F7E">
            <w:pPr>
              <w:rPr>
                <w:sz w:val="18"/>
              </w:rPr>
            </w:pPr>
            <w:r w:rsidRPr="002A0E1E">
              <w:rPr>
                <w:rFonts w:hint="eastAsia"/>
                <w:sz w:val="18"/>
              </w:rPr>
              <w:t>（</w:t>
            </w:r>
            <w:r w:rsidRPr="002A0E1E">
              <w:rPr>
                <w:rFonts w:hint="eastAsia"/>
                <w:sz w:val="18"/>
              </w:rPr>
              <w:t>7</w:t>
            </w:r>
            <w:r w:rsidRPr="002A0E1E">
              <w:rPr>
                <w:rFonts w:hint="eastAsia"/>
                <w:sz w:val="18"/>
              </w:rPr>
              <w:t>ページ以上のものは掲載しない）</w:t>
            </w:r>
          </w:p>
        </w:tc>
      </w:tr>
      <w:tr w:rsidR="00C927B3" w:rsidRPr="002A0E1E" w14:paraId="5DB7FC7C" w14:textId="77777777" w:rsidTr="00484F7E">
        <w:tc>
          <w:tcPr>
            <w:tcW w:w="1749" w:type="dxa"/>
            <w:tcMar>
              <w:top w:w="108" w:type="dxa"/>
              <w:bottom w:w="108" w:type="dxa"/>
            </w:tcMar>
          </w:tcPr>
          <w:p w14:paraId="7F2C5586" w14:textId="77777777" w:rsidR="00C927B3" w:rsidRPr="002A0E1E" w:rsidRDefault="00C927B3" w:rsidP="000734AC">
            <w:pPr>
              <w:rPr>
                <w:sz w:val="18"/>
              </w:rPr>
            </w:pPr>
            <w:r w:rsidRPr="002A0E1E">
              <w:rPr>
                <w:rFonts w:hint="eastAsia"/>
                <w:sz w:val="18"/>
              </w:rPr>
              <w:t>解説</w:t>
            </w:r>
          </w:p>
        </w:tc>
        <w:tc>
          <w:tcPr>
            <w:tcW w:w="2479" w:type="dxa"/>
            <w:tcMar>
              <w:top w:w="108" w:type="dxa"/>
              <w:bottom w:w="108" w:type="dxa"/>
            </w:tcMar>
          </w:tcPr>
          <w:p w14:paraId="62D9EF23" w14:textId="77777777" w:rsidR="00C927B3" w:rsidRPr="002A0E1E" w:rsidRDefault="00C927B3" w:rsidP="000734AC">
            <w:pPr>
              <w:rPr>
                <w:sz w:val="18"/>
              </w:rPr>
            </w:pPr>
            <w:r w:rsidRPr="002A0E1E">
              <w:rPr>
                <w:rFonts w:hint="eastAsia"/>
                <w:sz w:val="18"/>
              </w:rPr>
              <w:t>8</w:t>
            </w:r>
            <w:r w:rsidRPr="002A0E1E">
              <w:rPr>
                <w:rFonts w:hint="eastAsia"/>
                <w:sz w:val="18"/>
              </w:rPr>
              <w:t>ページ以内</w:t>
            </w:r>
          </w:p>
        </w:tc>
      </w:tr>
      <w:tr w:rsidR="00C927B3" w:rsidRPr="002A0E1E" w14:paraId="12349347" w14:textId="77777777" w:rsidTr="00484F7E">
        <w:tc>
          <w:tcPr>
            <w:tcW w:w="1749" w:type="dxa"/>
            <w:tcMar>
              <w:top w:w="108" w:type="dxa"/>
              <w:bottom w:w="108" w:type="dxa"/>
            </w:tcMar>
          </w:tcPr>
          <w:p w14:paraId="765E1B07" w14:textId="77777777" w:rsidR="00C927B3" w:rsidRPr="002A0E1E" w:rsidRDefault="00C927B3" w:rsidP="000734AC">
            <w:pPr>
              <w:rPr>
                <w:sz w:val="18"/>
              </w:rPr>
            </w:pPr>
            <w:r w:rsidRPr="002A0E1E">
              <w:rPr>
                <w:rFonts w:hint="eastAsia"/>
                <w:sz w:val="18"/>
              </w:rPr>
              <w:t>国際会議報告</w:t>
            </w:r>
          </w:p>
        </w:tc>
        <w:tc>
          <w:tcPr>
            <w:tcW w:w="2479" w:type="dxa"/>
            <w:tcMar>
              <w:top w:w="108" w:type="dxa"/>
              <w:bottom w:w="108" w:type="dxa"/>
            </w:tcMar>
          </w:tcPr>
          <w:p w14:paraId="133FD0A9" w14:textId="77777777" w:rsidR="00C927B3" w:rsidRPr="002A0E1E" w:rsidRDefault="00C927B3" w:rsidP="000734AC">
            <w:pPr>
              <w:rPr>
                <w:sz w:val="18"/>
              </w:rPr>
            </w:pPr>
            <w:r w:rsidRPr="002A0E1E">
              <w:rPr>
                <w:rFonts w:hint="eastAsia"/>
                <w:sz w:val="18"/>
              </w:rPr>
              <w:t>1</w:t>
            </w:r>
            <w:r w:rsidRPr="002A0E1E">
              <w:rPr>
                <w:rFonts w:hint="eastAsia"/>
                <w:sz w:val="18"/>
              </w:rPr>
              <w:t>ページ以内</w:t>
            </w:r>
          </w:p>
        </w:tc>
      </w:tr>
      <w:tr w:rsidR="00C927B3" w:rsidRPr="002A0E1E" w14:paraId="76905C38" w14:textId="77777777" w:rsidTr="00484F7E">
        <w:tc>
          <w:tcPr>
            <w:tcW w:w="1749" w:type="dxa"/>
            <w:tcMar>
              <w:top w:w="108" w:type="dxa"/>
              <w:bottom w:w="108" w:type="dxa"/>
            </w:tcMar>
          </w:tcPr>
          <w:p w14:paraId="0602C0E5" w14:textId="77777777" w:rsidR="00C927B3" w:rsidRPr="002A0E1E" w:rsidRDefault="00C927B3" w:rsidP="000734AC">
            <w:pPr>
              <w:rPr>
                <w:sz w:val="18"/>
              </w:rPr>
            </w:pPr>
            <w:r w:rsidRPr="002A0E1E">
              <w:rPr>
                <w:rFonts w:hint="eastAsia"/>
                <w:sz w:val="18"/>
              </w:rPr>
              <w:t>世界の窓</w:t>
            </w:r>
          </w:p>
        </w:tc>
        <w:tc>
          <w:tcPr>
            <w:tcW w:w="2479" w:type="dxa"/>
            <w:tcMar>
              <w:top w:w="108" w:type="dxa"/>
              <w:bottom w:w="108" w:type="dxa"/>
            </w:tcMar>
          </w:tcPr>
          <w:p w14:paraId="32AECA37" w14:textId="77777777" w:rsidR="00C927B3" w:rsidRPr="002A0E1E" w:rsidRDefault="00C927B3" w:rsidP="000734AC">
            <w:pPr>
              <w:rPr>
                <w:sz w:val="18"/>
              </w:rPr>
            </w:pPr>
            <w:r w:rsidRPr="002A0E1E">
              <w:rPr>
                <w:rFonts w:hint="eastAsia"/>
                <w:sz w:val="18"/>
              </w:rPr>
              <w:t>1</w:t>
            </w:r>
            <w:r w:rsidRPr="002A0E1E">
              <w:rPr>
                <w:rFonts w:hint="eastAsia"/>
                <w:sz w:val="18"/>
              </w:rPr>
              <w:t>ページ以内</w:t>
            </w:r>
          </w:p>
        </w:tc>
      </w:tr>
      <w:tr w:rsidR="00193BE0" w:rsidRPr="002A0E1E" w14:paraId="2F84CC7B" w14:textId="77777777" w:rsidTr="00484F7E">
        <w:tc>
          <w:tcPr>
            <w:tcW w:w="1749" w:type="dxa"/>
            <w:tcMar>
              <w:top w:w="108" w:type="dxa"/>
              <w:bottom w:w="108" w:type="dxa"/>
            </w:tcMar>
          </w:tcPr>
          <w:p w14:paraId="1B2ED20C" w14:textId="77777777" w:rsidR="00193BE0" w:rsidRPr="002A0E1E" w:rsidRDefault="00193BE0" w:rsidP="00147A6D">
            <w:pPr>
              <w:rPr>
                <w:sz w:val="18"/>
              </w:rPr>
            </w:pPr>
            <w:r w:rsidRPr="002A0E1E">
              <w:rPr>
                <w:rFonts w:hint="eastAsia"/>
                <w:sz w:val="18"/>
              </w:rPr>
              <w:t>研究プロジェクト紹介</w:t>
            </w:r>
          </w:p>
        </w:tc>
        <w:tc>
          <w:tcPr>
            <w:tcW w:w="2479" w:type="dxa"/>
            <w:tcMar>
              <w:top w:w="108" w:type="dxa"/>
              <w:bottom w:w="108" w:type="dxa"/>
            </w:tcMar>
          </w:tcPr>
          <w:p w14:paraId="6E3CDA04" w14:textId="77777777" w:rsidR="00193BE0" w:rsidRPr="002A0E1E" w:rsidRDefault="00193BE0" w:rsidP="00147A6D">
            <w:pPr>
              <w:rPr>
                <w:sz w:val="18"/>
              </w:rPr>
            </w:pPr>
            <w:r w:rsidRPr="002A0E1E">
              <w:rPr>
                <w:rFonts w:hint="eastAsia"/>
                <w:sz w:val="18"/>
              </w:rPr>
              <w:t>1</w:t>
            </w:r>
            <w:r w:rsidRPr="002A0E1E">
              <w:rPr>
                <w:rFonts w:hint="eastAsia"/>
                <w:sz w:val="18"/>
              </w:rPr>
              <w:t>ページ以内</w:t>
            </w:r>
          </w:p>
        </w:tc>
      </w:tr>
    </w:tbl>
    <w:p w14:paraId="14A55C6F" w14:textId="77777777" w:rsidR="00C927B3" w:rsidRPr="002A0E1E" w:rsidRDefault="00C927B3" w:rsidP="003B4807">
      <w:pPr>
        <w:pStyle w:val="1"/>
        <w:spacing w:before="327" w:after="327"/>
      </w:pPr>
      <w:r w:rsidRPr="002A0E1E">
        <w:rPr>
          <w:rFonts w:hint="eastAsia"/>
        </w:rPr>
        <w:t>その他</w:t>
      </w:r>
    </w:p>
    <w:p w14:paraId="26D7C852" w14:textId="77777777" w:rsidR="00C927B3" w:rsidRPr="002A0E1E" w:rsidRDefault="00C927B3" w:rsidP="003B4807">
      <w:pPr>
        <w:ind w:firstLineChars="100" w:firstLine="181"/>
      </w:pPr>
      <w:r w:rsidRPr="002A0E1E">
        <w:rPr>
          <w:rFonts w:hint="eastAsia"/>
        </w:rPr>
        <w:t>文体は，“…である”調とし，学術用語は文部省の規定があればそれに従うこと．外国名は外国綴りのままとし，ブロック書きで書く</w:t>
      </w:r>
      <w:r w:rsidR="00A733C4" w:rsidRPr="002A0E1E">
        <w:rPr>
          <w:rFonts w:hint="eastAsia"/>
        </w:rPr>
        <w:t>．</w:t>
      </w:r>
      <w:r w:rsidRPr="002A0E1E">
        <w:rPr>
          <w:rFonts w:hint="eastAsia"/>
        </w:rPr>
        <w:t xml:space="preserve"> </w:t>
      </w:r>
    </w:p>
    <w:p w14:paraId="3F2CBBE5" w14:textId="77777777" w:rsidR="00A733C4" w:rsidRPr="002A0E1E" w:rsidRDefault="00A733C4" w:rsidP="00A733C4">
      <w:pPr>
        <w:pStyle w:val="1"/>
        <w:spacing w:before="327" w:after="327"/>
      </w:pPr>
      <w:r w:rsidRPr="002A0E1E">
        <w:rPr>
          <w:rFonts w:hint="eastAsia"/>
        </w:rPr>
        <w:t>カバーレター</w:t>
      </w:r>
    </w:p>
    <w:p w14:paraId="32310C52" w14:textId="77777777" w:rsidR="00A733C4" w:rsidRPr="002A0E1E" w:rsidRDefault="00A733C4" w:rsidP="00A733C4">
      <w:pPr>
        <w:ind w:firstLineChars="100" w:firstLine="181"/>
      </w:pPr>
      <w:r w:rsidRPr="002A0E1E">
        <w:rPr>
          <w:rFonts w:hint="eastAsia"/>
        </w:rPr>
        <w:t>次ページのカバーレターに必要事項を記入し，論文と同じファイルに含めて投稿すること．</w:t>
      </w:r>
    </w:p>
    <w:p w14:paraId="1EB26E3F" w14:textId="77777777" w:rsidR="00C927B3" w:rsidRPr="002A0E1E" w:rsidRDefault="00C927B3" w:rsidP="003B4807">
      <w:pPr>
        <w:pStyle w:val="1"/>
        <w:spacing w:before="327" w:after="327"/>
      </w:pPr>
      <w:r w:rsidRPr="002A0E1E">
        <w:rPr>
          <w:rFonts w:hint="eastAsia"/>
        </w:rPr>
        <w:t>投稿方法・問い合わせ先など</w:t>
      </w:r>
    </w:p>
    <w:p w14:paraId="3E3C332A" w14:textId="77777777" w:rsidR="00C927B3" w:rsidRPr="002A0E1E" w:rsidRDefault="00C927B3" w:rsidP="003B4807">
      <w:pPr>
        <w:ind w:firstLineChars="100" w:firstLine="181"/>
      </w:pPr>
      <w:r w:rsidRPr="002A0E1E">
        <w:rPr>
          <w:rFonts w:hint="eastAsia"/>
        </w:rPr>
        <w:t>以下の電子投稿用</w:t>
      </w:r>
      <w:r w:rsidRPr="002A0E1E">
        <w:rPr>
          <w:rFonts w:hint="eastAsia"/>
        </w:rPr>
        <w:t>Web</w:t>
      </w:r>
      <w:r w:rsidRPr="002A0E1E">
        <w:rPr>
          <w:rFonts w:hint="eastAsia"/>
        </w:rPr>
        <w:t>ページから投稿する．</w:t>
      </w:r>
    </w:p>
    <w:p w14:paraId="2683A8A7" w14:textId="77777777" w:rsidR="00ED37E7" w:rsidRPr="002A0E1E" w:rsidRDefault="0025397E" w:rsidP="00ED37E7">
      <w:r w:rsidRPr="002A0E1E">
        <w:t>https://bunken.org/jsise/journal/applicant/login.html</w:t>
      </w:r>
    </w:p>
    <w:p w14:paraId="23E9D2B4" w14:textId="77777777" w:rsidR="00C927B3" w:rsidRPr="002A0E1E" w:rsidRDefault="00C927B3" w:rsidP="007559FC">
      <w:pPr>
        <w:ind w:firstLineChars="100" w:firstLine="181"/>
      </w:pPr>
      <w:r w:rsidRPr="002A0E1E">
        <w:rPr>
          <w:rFonts w:hint="eastAsia"/>
        </w:rPr>
        <w:t>紙媒体による投稿は受け付けない．</w:t>
      </w:r>
      <w:r w:rsidRPr="002A0E1E">
        <w:rPr>
          <w:rFonts w:hint="eastAsia"/>
        </w:rPr>
        <w:t>Web</w:t>
      </w:r>
      <w:r w:rsidRPr="002A0E1E">
        <w:rPr>
          <w:rFonts w:hint="eastAsia"/>
        </w:rPr>
        <w:t>投稿に関する問い合わせ先は，以下の編集事務局である．</w:t>
      </w:r>
    </w:p>
    <w:p w14:paraId="5C451A88" w14:textId="77777777" w:rsidR="007559FC" w:rsidRPr="002A0E1E" w:rsidRDefault="007559FC" w:rsidP="007559FC">
      <w:pPr>
        <w:ind w:firstLineChars="100" w:firstLine="181"/>
      </w:pPr>
    </w:p>
    <w:p w14:paraId="6217B6C2" w14:textId="77777777" w:rsidR="007559FC" w:rsidRPr="002A0E1E" w:rsidRDefault="007559FC" w:rsidP="007559FC">
      <w:r w:rsidRPr="002A0E1E">
        <w:rPr>
          <w:rFonts w:hint="eastAsia"/>
        </w:rPr>
        <w:t>〒</w:t>
      </w:r>
      <w:r w:rsidRPr="002A0E1E">
        <w:rPr>
          <w:rFonts w:hint="eastAsia"/>
        </w:rPr>
        <w:t>162-0801</w:t>
      </w:r>
      <w:r w:rsidRPr="002A0E1E">
        <w:rPr>
          <w:rFonts w:hint="eastAsia"/>
        </w:rPr>
        <w:t xml:space="preserve">　東京都新宿区山吹町</w:t>
      </w:r>
      <w:r w:rsidRPr="002A0E1E">
        <w:rPr>
          <w:rFonts w:hint="eastAsia"/>
        </w:rPr>
        <w:t>332-6</w:t>
      </w:r>
    </w:p>
    <w:p w14:paraId="42CB2B22" w14:textId="77777777" w:rsidR="007559FC" w:rsidRPr="002A0E1E" w:rsidRDefault="007559FC" w:rsidP="007559FC">
      <w:r w:rsidRPr="002A0E1E">
        <w:rPr>
          <w:rFonts w:hint="eastAsia"/>
        </w:rPr>
        <w:t xml:space="preserve">パブリッシングセンター　</w:t>
      </w:r>
      <w:r w:rsidR="00521AAC" w:rsidRPr="002A0E1E">
        <w:rPr>
          <w:rFonts w:hint="eastAsia"/>
        </w:rPr>
        <w:t>（株）国際文献社内</w:t>
      </w:r>
    </w:p>
    <w:p w14:paraId="07429E75" w14:textId="77777777" w:rsidR="007559FC" w:rsidRPr="002A0E1E" w:rsidRDefault="007559FC" w:rsidP="007559FC">
      <w:r w:rsidRPr="002A0E1E">
        <w:rPr>
          <w:rFonts w:hint="eastAsia"/>
        </w:rPr>
        <w:t>教育システム情報学会</w:t>
      </w:r>
      <w:r w:rsidRPr="002A0E1E">
        <w:rPr>
          <w:rFonts w:hint="eastAsia"/>
        </w:rPr>
        <w:t xml:space="preserve"> </w:t>
      </w:r>
      <w:r w:rsidRPr="002A0E1E">
        <w:rPr>
          <w:rFonts w:hint="eastAsia"/>
        </w:rPr>
        <w:t>編集事務局　担当：長澤</w:t>
      </w:r>
    </w:p>
    <w:p w14:paraId="21C59F96" w14:textId="77777777" w:rsidR="00C927B3" w:rsidRPr="002A0E1E" w:rsidRDefault="007559FC" w:rsidP="007559FC">
      <w:r w:rsidRPr="002A0E1E">
        <w:rPr>
          <w:rFonts w:hint="eastAsia"/>
        </w:rPr>
        <w:t>TEL: 03-6824-9363</w:t>
      </w:r>
      <w:r w:rsidRPr="002A0E1E">
        <w:rPr>
          <w:rFonts w:hint="eastAsia"/>
        </w:rPr>
        <w:t xml:space="preserve">　　</w:t>
      </w:r>
      <w:r w:rsidRPr="002A0E1E">
        <w:t>FAX: 03-5206-5332</w:t>
      </w:r>
    </w:p>
    <w:p w14:paraId="3587EFFF" w14:textId="77777777" w:rsidR="00C927B3" w:rsidRPr="002A0E1E" w:rsidRDefault="00C927B3" w:rsidP="007559FC">
      <w:r w:rsidRPr="002A0E1E">
        <w:rPr>
          <w:rFonts w:hint="eastAsia"/>
        </w:rPr>
        <w:t xml:space="preserve">メールアドレス：　</w:t>
      </w:r>
      <w:r w:rsidRPr="002A0E1E">
        <w:rPr>
          <w:rFonts w:hint="eastAsia"/>
        </w:rPr>
        <w:t>jsise-edit@bunken.co.jp</w:t>
      </w:r>
    </w:p>
    <w:p w14:paraId="3B0ECD73" w14:textId="77777777" w:rsidR="00C927B3" w:rsidRPr="002A0E1E" w:rsidRDefault="00C927B3" w:rsidP="003B4807">
      <w:pPr>
        <w:pStyle w:val="1"/>
        <w:numPr>
          <w:ilvl w:val="0"/>
          <w:numId w:val="0"/>
        </w:numPr>
        <w:spacing w:before="327" w:after="327"/>
        <w:ind w:left="284" w:hanging="284"/>
        <w:jc w:val="center"/>
      </w:pPr>
      <w:r w:rsidRPr="002A0E1E">
        <w:rPr>
          <w:rFonts w:hint="eastAsia"/>
        </w:rPr>
        <w:t>参考文献</w:t>
      </w:r>
    </w:p>
    <w:p w14:paraId="41EC7704" w14:textId="77777777" w:rsidR="00C927B3" w:rsidRPr="002A0E1E" w:rsidRDefault="00C927B3" w:rsidP="004E6240">
      <w:pPr>
        <w:numPr>
          <w:ilvl w:val="0"/>
          <w:numId w:val="25"/>
        </w:numPr>
        <w:rPr>
          <w:sz w:val="18"/>
        </w:rPr>
      </w:pPr>
      <w:r w:rsidRPr="002A0E1E">
        <w:rPr>
          <w:rFonts w:hint="eastAsia"/>
          <w:sz w:val="18"/>
        </w:rPr>
        <w:t>教育システム情報学会：“学会誌原稿執筆要領”，</w:t>
      </w:r>
      <w:r w:rsidR="004E6240" w:rsidRPr="002A0E1E">
        <w:rPr>
          <w:sz w:val="18"/>
        </w:rPr>
        <w:t>http://www.jsise.org/journal/guideline.html</w:t>
      </w:r>
      <w:r w:rsidR="004E6240" w:rsidRPr="002A0E1E">
        <w:rPr>
          <w:rFonts w:hint="eastAsia"/>
          <w:sz w:val="18"/>
        </w:rPr>
        <w:t>（参照</w:t>
      </w:r>
      <w:r w:rsidR="004E6240" w:rsidRPr="002A0E1E">
        <w:rPr>
          <w:rFonts w:hint="eastAsia"/>
          <w:sz w:val="18"/>
        </w:rPr>
        <w:t>2013.12.31</w:t>
      </w:r>
      <w:r w:rsidR="004E6240" w:rsidRPr="002A0E1E">
        <w:rPr>
          <w:rFonts w:hint="eastAsia"/>
          <w:sz w:val="18"/>
        </w:rPr>
        <w:t>）</w:t>
      </w:r>
    </w:p>
    <w:p w14:paraId="279E9DCF" w14:textId="77777777" w:rsidR="00AF74AA" w:rsidRPr="002A0E1E" w:rsidRDefault="00AF74AA" w:rsidP="00AF74AA">
      <w:pPr>
        <w:ind w:left="357"/>
        <w:rPr>
          <w:sz w:val="18"/>
        </w:rPr>
      </w:pPr>
    </w:p>
    <w:p w14:paraId="0B18E160" w14:textId="77777777" w:rsidR="00C927B3" w:rsidRPr="002A0E1E" w:rsidRDefault="00C927B3" w:rsidP="003B4807">
      <w:pPr>
        <w:pStyle w:val="1"/>
        <w:numPr>
          <w:ilvl w:val="0"/>
          <w:numId w:val="0"/>
        </w:numPr>
        <w:spacing w:before="327" w:after="327"/>
        <w:ind w:left="284" w:hanging="284"/>
        <w:jc w:val="center"/>
      </w:pPr>
      <w:r w:rsidRPr="002A0E1E">
        <w:rPr>
          <w:rFonts w:hint="eastAsia"/>
        </w:rPr>
        <w:t>著者紹介</w:t>
      </w:r>
    </w:p>
    <w:p w14:paraId="548AC4D0" w14:textId="77777777" w:rsidR="00C927B3" w:rsidRPr="002A0E1E" w:rsidRDefault="004F3B8C" w:rsidP="00C927B3">
      <w:pPr>
        <w:spacing w:line="60" w:lineRule="atLeast"/>
        <w:rPr>
          <w:rFonts w:ascii="ＭＳ ゴシック" w:eastAsia="ＭＳ ゴシック" w:hAnsi="ＭＳ ゴシック"/>
          <w:sz w:val="18"/>
        </w:rPr>
      </w:pPr>
      <w:r w:rsidRPr="002A0E1E">
        <w:rPr>
          <w:noProof/>
        </w:rPr>
        <mc:AlternateContent>
          <mc:Choice Requires="wps">
            <w:drawing>
              <wp:anchor distT="0" distB="0" distL="114300" distR="114300" simplePos="0" relativeHeight="251657216" behindDoc="0" locked="0" layoutInCell="1" allowOverlap="1" wp14:anchorId="4379CDBA" wp14:editId="32D6212D">
                <wp:simplePos x="0" y="0"/>
                <wp:positionH relativeFrom="column">
                  <wp:posOffset>27940</wp:posOffset>
                </wp:positionH>
                <wp:positionV relativeFrom="paragraph">
                  <wp:posOffset>9525</wp:posOffset>
                </wp:positionV>
                <wp:extent cx="1116330" cy="1367790"/>
                <wp:effectExtent l="0" t="0" r="1270" b="3810"/>
                <wp:wrapSquare wrapText="bothSides"/>
                <wp:docPr id="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6330" cy="1367790"/>
                        </a:xfrm>
                        <a:prstGeom prst="rect">
                          <a:avLst/>
                        </a:prstGeom>
                        <a:solidFill>
                          <a:srgbClr val="FFFFFF"/>
                        </a:solidFill>
                        <a:ln w="9525">
                          <a:solidFill>
                            <a:srgbClr val="000000"/>
                          </a:solidFill>
                          <a:miter lim="800000"/>
                          <a:headEnd/>
                          <a:tailEnd/>
                        </a:ln>
                      </wps:spPr>
                      <wps:txbx>
                        <w:txbxContent>
                          <w:p w14:paraId="0FE45695" w14:textId="77777777" w:rsidR="00C927B3" w:rsidRDefault="00C927B3" w:rsidP="00C927B3">
                            <w:pPr>
                              <w:jc w:val="left"/>
                            </w:pPr>
                            <w:r>
                              <w:rPr>
                                <w:rFonts w:hint="eastAsia"/>
                              </w:rPr>
                              <w:t>写真</w:t>
                            </w:r>
                          </w:p>
                          <w:p w14:paraId="45DA59AF" w14:textId="77777777" w:rsidR="00C927B3" w:rsidRDefault="00C927B3" w:rsidP="00C927B3">
                            <w:pPr>
                              <w:jc w:val="left"/>
                            </w:pPr>
                            <w:r>
                              <w:rPr>
                                <w:rFonts w:hint="eastAsia"/>
                              </w:rPr>
                              <w:t>刷り上がり</w:t>
                            </w:r>
                            <w:r>
                              <w:rPr>
                                <w:rFonts w:hint="eastAsia"/>
                              </w:rPr>
                              <w:t>2.7</w:t>
                            </w:r>
                            <w:r>
                              <w:rPr>
                                <w:rFonts w:hint="eastAsia"/>
                              </w:rPr>
                              <w:t>×</w:t>
                            </w:r>
                            <w:r>
                              <w:rPr>
                                <w:rFonts w:hint="eastAsia"/>
                              </w:rPr>
                              <w:t>3.3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9CDBA" id="Text Box 149" o:spid="_x0000_s1027" type="#_x0000_t202" style="position:absolute;left:0;text-align:left;margin-left:2.2pt;margin-top:.75pt;width:87.9pt;height:10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">
                <v:path arrowok="t"/>
                <v:textbox>
                  <w:txbxContent>
                    <w:p w14:paraId="0FE45695" w14:textId="77777777" w:rsidR="00C927B3" w:rsidRDefault="00C927B3" w:rsidP="00C927B3">
                      <w:pPr>
                        <w:jc w:val="left"/>
                      </w:pPr>
                      <w:r>
                        <w:rPr>
                          <w:rFonts w:hint="eastAsia"/>
                        </w:rPr>
                        <w:t>写真</w:t>
                      </w:r>
                    </w:p>
                    <w:p w14:paraId="45DA59AF" w14:textId="77777777" w:rsidR="00C927B3" w:rsidRDefault="00C927B3" w:rsidP="00C927B3">
                      <w:pPr>
                        <w:jc w:val="left"/>
                      </w:pPr>
                      <w:r>
                        <w:rPr>
                          <w:rFonts w:hint="eastAsia"/>
                        </w:rPr>
                        <w:t>刷り上がり</w:t>
                      </w:r>
                      <w:r>
                        <w:rPr>
                          <w:rFonts w:hint="eastAsia"/>
                        </w:rPr>
                        <w:t>2.7</w:t>
                      </w:r>
                      <w:r>
                        <w:rPr>
                          <w:rFonts w:hint="eastAsia"/>
                        </w:rPr>
                        <w:t>×</w:t>
                      </w:r>
                      <w:r>
                        <w:rPr>
                          <w:rFonts w:hint="eastAsia"/>
                        </w:rPr>
                        <w:t>3.3cm</w:t>
                      </w:r>
                    </w:p>
                  </w:txbxContent>
                </v:textbox>
                <w10:wrap type="square"/>
              </v:shape>
            </w:pict>
          </mc:Fallback>
        </mc:AlternateContent>
      </w:r>
      <w:r w:rsidR="00C927B3" w:rsidRPr="002A0E1E">
        <w:rPr>
          <w:rFonts w:ascii="ＭＳ ゴシック" w:eastAsia="ＭＳ ゴシック" w:hAnsi="ＭＳ ゴシック" w:hint="eastAsia"/>
          <w:sz w:val="18"/>
        </w:rPr>
        <w:t>著者</w:t>
      </w:r>
      <w:r w:rsidR="00C927B3" w:rsidRPr="002A0E1E">
        <w:rPr>
          <w:rFonts w:ascii="Arial" w:eastAsia="ＭＳ ゴシック" w:hAnsi="Arial" w:cs="Arial"/>
          <w:sz w:val="18"/>
        </w:rPr>
        <w:t>1</w:t>
      </w:r>
    </w:p>
    <w:p w14:paraId="6AAD4E74" w14:textId="77777777" w:rsidR="00C927B3" w:rsidRPr="002A0E1E" w:rsidRDefault="00C927B3" w:rsidP="00C927B3">
      <w:pPr>
        <w:spacing w:line="60" w:lineRule="atLeast"/>
        <w:rPr>
          <w:sz w:val="18"/>
        </w:rPr>
      </w:pPr>
      <w:r w:rsidRPr="002A0E1E">
        <w:rPr>
          <w:rFonts w:hint="eastAsia"/>
          <w:sz w:val="18"/>
        </w:rPr>
        <w:t>19xx</w:t>
      </w:r>
      <w:r w:rsidRPr="002A0E1E">
        <w:rPr>
          <w:rFonts w:hint="eastAsia"/>
          <w:sz w:val="18"/>
        </w:rPr>
        <w:t>年</w:t>
      </w:r>
      <w:r w:rsidRPr="002A0E1E">
        <w:rPr>
          <w:rFonts w:hint="eastAsia"/>
          <w:sz w:val="18"/>
        </w:rPr>
        <w:t xml:space="preserve"> </w:t>
      </w:r>
      <w:r w:rsidRPr="002A0E1E">
        <w:rPr>
          <w:rFonts w:hint="eastAsia"/>
          <w:sz w:val="18"/>
        </w:rPr>
        <w:t>○○大学△△学部卒．</w:t>
      </w:r>
      <w:r w:rsidRPr="002A0E1E">
        <w:rPr>
          <w:rFonts w:hint="eastAsia"/>
          <w:sz w:val="18"/>
        </w:rPr>
        <w:t>19xx</w:t>
      </w:r>
      <w:r w:rsidRPr="002A0E1E">
        <w:rPr>
          <w:rFonts w:hint="eastAsia"/>
          <w:sz w:val="18"/>
        </w:rPr>
        <w:t>年</w:t>
      </w:r>
      <w:r w:rsidRPr="002A0E1E">
        <w:rPr>
          <w:rFonts w:hint="eastAsia"/>
          <w:sz w:val="18"/>
        </w:rPr>
        <w:t xml:space="preserve"> </w:t>
      </w:r>
      <w:r w:rsidRPr="002A0E1E">
        <w:rPr>
          <w:rFonts w:hint="eastAsia"/>
          <w:sz w:val="18"/>
        </w:rPr>
        <w:t>同大学大学院博士後期課程修了．工学博士．</w:t>
      </w:r>
      <w:r w:rsidRPr="002A0E1E">
        <w:rPr>
          <w:rFonts w:hint="eastAsia"/>
          <w:sz w:val="18"/>
        </w:rPr>
        <w:t>20xx</w:t>
      </w:r>
      <w:r w:rsidRPr="002A0E1E">
        <w:rPr>
          <w:rFonts w:hint="eastAsia"/>
          <w:sz w:val="18"/>
        </w:rPr>
        <w:t>年より，××大学準教授．現在に至る．□□の研究開発に従事．</w:t>
      </w:r>
      <w:r w:rsidRPr="002A0E1E">
        <w:rPr>
          <w:rFonts w:hint="eastAsia"/>
          <w:sz w:val="18"/>
        </w:rPr>
        <w:t>20xx</w:t>
      </w:r>
      <w:r w:rsidRPr="002A0E1E">
        <w:rPr>
          <w:rFonts w:hint="eastAsia"/>
          <w:sz w:val="18"/>
        </w:rPr>
        <w:t>年教育システム情報学会論文賞受賞．▽▽学会，■■学会，◎◎学会各会員．</w:t>
      </w:r>
      <w:r w:rsidRPr="002A0E1E">
        <w:rPr>
          <w:rFonts w:hint="eastAsia"/>
          <w:sz w:val="18"/>
        </w:rPr>
        <w:t xml:space="preserve"> </w:t>
      </w:r>
    </w:p>
    <w:p w14:paraId="15A7B1C1" w14:textId="77777777" w:rsidR="00C927B3" w:rsidRPr="002A0E1E" w:rsidRDefault="00C927B3" w:rsidP="00C927B3">
      <w:pPr>
        <w:spacing w:line="60" w:lineRule="atLeast"/>
        <w:rPr>
          <w:sz w:val="18"/>
        </w:rPr>
      </w:pPr>
    </w:p>
    <w:p w14:paraId="5D5AE505" w14:textId="77777777" w:rsidR="000629D8" w:rsidRPr="002A0E1E" w:rsidRDefault="000629D8" w:rsidP="00C927B3">
      <w:pPr>
        <w:spacing w:line="60" w:lineRule="atLeast"/>
        <w:rPr>
          <w:sz w:val="18"/>
        </w:rPr>
      </w:pPr>
    </w:p>
    <w:p w14:paraId="0310DB98" w14:textId="77777777" w:rsidR="000629D8" w:rsidRPr="002A0E1E" w:rsidRDefault="000629D8" w:rsidP="00C927B3">
      <w:pPr>
        <w:spacing w:line="60" w:lineRule="atLeast"/>
        <w:rPr>
          <w:sz w:val="18"/>
        </w:rPr>
      </w:pPr>
    </w:p>
    <w:p w14:paraId="38C5037A" w14:textId="77777777" w:rsidR="000629D8" w:rsidRPr="002A0E1E" w:rsidRDefault="000629D8" w:rsidP="00C927B3">
      <w:pPr>
        <w:spacing w:line="60" w:lineRule="atLeast"/>
        <w:rPr>
          <w:sz w:val="18"/>
        </w:rPr>
        <w:sectPr w:rsidR="000629D8" w:rsidRPr="002A0E1E" w:rsidSect="003B4807">
          <w:type w:val="continuous"/>
          <w:pgSz w:w="11906" w:h="16838" w:code="9"/>
          <w:pgMar w:top="1701" w:right="1247" w:bottom="1701" w:left="1247" w:header="720" w:footer="720" w:gutter="0"/>
          <w:cols w:num="2" w:space="720"/>
          <w:docGrid w:type="linesAndChars" w:linePitch="327" w:charSpace="-3875"/>
        </w:sectPr>
      </w:pPr>
      <w:r w:rsidRPr="002A0E1E">
        <w:rPr>
          <w:sz w:val="18"/>
        </w:rPr>
        <w:br w:type="page"/>
      </w:r>
    </w:p>
    <w:p w14:paraId="79232E12" w14:textId="77777777" w:rsidR="000629D8" w:rsidRPr="002A0E1E" w:rsidRDefault="000629D8" w:rsidP="000629D8">
      <w:pPr>
        <w:jc w:val="center"/>
        <w:rPr>
          <w:rFonts w:ascii="Arial" w:eastAsia="ＭＳ ゴシック" w:hAnsi="Arial" w:cs="Arial"/>
          <w:sz w:val="24"/>
        </w:rPr>
      </w:pPr>
      <w:r w:rsidRPr="002A0E1E">
        <w:rPr>
          <w:rFonts w:ascii="Arial" w:eastAsia="ＭＳ ゴシック" w:hAnsi="Arial" w:cs="Arial"/>
          <w:sz w:val="24"/>
        </w:rPr>
        <w:t>教育システム情報学会</w:t>
      </w:r>
      <w:r w:rsidRPr="002A0E1E">
        <w:rPr>
          <w:rFonts w:ascii="Arial" w:eastAsia="ＭＳ ゴシック" w:hAnsi="Arial" w:cs="Arial"/>
          <w:sz w:val="24"/>
        </w:rPr>
        <w:t xml:space="preserve"> </w:t>
      </w:r>
      <w:r w:rsidRPr="002A0E1E">
        <w:rPr>
          <w:rFonts w:ascii="Arial" w:eastAsia="ＭＳ ゴシック" w:hAnsi="Arial" w:cs="Arial"/>
          <w:sz w:val="24"/>
        </w:rPr>
        <w:t>学会誌カバーレター</w:t>
      </w:r>
    </w:p>
    <w:p w14:paraId="55AB55B5" w14:textId="6E59D0D2" w:rsidR="000629D8" w:rsidRPr="002A0E1E" w:rsidRDefault="000629D8" w:rsidP="000629D8">
      <w:pPr>
        <w:jc w:val="right"/>
        <w:rPr>
          <w:sz w:val="21"/>
          <w:szCs w:val="21"/>
        </w:rPr>
      </w:pPr>
      <w:r w:rsidRPr="002A0E1E">
        <w:rPr>
          <w:rFonts w:hint="eastAsia"/>
          <w:sz w:val="21"/>
          <w:szCs w:val="21"/>
        </w:rPr>
        <w:t>20</w:t>
      </w:r>
      <w:r w:rsidR="007426C3" w:rsidRPr="002A0E1E">
        <w:rPr>
          <w:sz w:val="21"/>
          <w:szCs w:val="21"/>
        </w:rPr>
        <w:t>2</w:t>
      </w:r>
      <w:r w:rsidR="006F0591" w:rsidRPr="002A0E1E">
        <w:rPr>
          <w:sz w:val="21"/>
          <w:szCs w:val="21"/>
        </w:rPr>
        <w:t>2</w:t>
      </w:r>
      <w:r w:rsidRPr="002A0E1E">
        <w:rPr>
          <w:rFonts w:hint="eastAsia"/>
          <w:sz w:val="21"/>
          <w:szCs w:val="21"/>
        </w:rPr>
        <w:t>/</w:t>
      </w:r>
      <w:r w:rsidR="00354E3C">
        <w:rPr>
          <w:sz w:val="21"/>
          <w:szCs w:val="21"/>
        </w:rPr>
        <w:t>4</w:t>
      </w:r>
      <w:r w:rsidR="001025D6" w:rsidRPr="002A0E1E">
        <w:rPr>
          <w:sz w:val="21"/>
          <w:szCs w:val="21"/>
        </w:rPr>
        <w:t xml:space="preserve"> </w:t>
      </w:r>
      <w:r w:rsidR="001025D6" w:rsidRPr="002A0E1E">
        <w:rPr>
          <w:rFonts w:hint="eastAsia"/>
          <w:sz w:val="21"/>
          <w:szCs w:val="21"/>
        </w:rPr>
        <w:t>改訂</w:t>
      </w:r>
    </w:p>
    <w:p w14:paraId="2903F39F" w14:textId="77777777" w:rsidR="000629D8" w:rsidRPr="002A0E1E" w:rsidRDefault="000629D8" w:rsidP="000629D8">
      <w:pPr>
        <w:rPr>
          <w:sz w:val="21"/>
          <w:szCs w:val="21"/>
        </w:rPr>
      </w:pPr>
    </w:p>
    <w:p w14:paraId="17A5DFB3" w14:textId="1CAA05C2" w:rsidR="000629D8" w:rsidRPr="002A0E1E" w:rsidRDefault="000629D8" w:rsidP="00815F8F">
      <w:pPr>
        <w:ind w:firstLineChars="100" w:firstLine="191"/>
        <w:rPr>
          <w:sz w:val="21"/>
          <w:szCs w:val="21"/>
        </w:rPr>
      </w:pPr>
      <w:r w:rsidRPr="002A0E1E">
        <w:rPr>
          <w:rFonts w:hint="eastAsia"/>
          <w:sz w:val="21"/>
          <w:szCs w:val="21"/>
        </w:rPr>
        <w:t>教育システム情報学会</w:t>
      </w:r>
      <w:r w:rsidRPr="002A0E1E">
        <w:rPr>
          <w:rFonts w:hint="eastAsia"/>
          <w:sz w:val="21"/>
          <w:szCs w:val="21"/>
        </w:rPr>
        <w:t xml:space="preserve"> </w:t>
      </w:r>
      <w:r w:rsidRPr="002A0E1E">
        <w:rPr>
          <w:rFonts w:hint="eastAsia"/>
          <w:sz w:val="21"/>
          <w:szCs w:val="21"/>
        </w:rPr>
        <w:t>学会誌に論文を投稿する際には，本カバーレターを添付してください．※は必須項目です．</w:t>
      </w:r>
      <w:r w:rsidR="00E46851" w:rsidRPr="002A0E1E">
        <w:rPr>
          <w:rFonts w:hint="eastAsia"/>
          <w:sz w:val="21"/>
          <w:szCs w:val="21"/>
        </w:rPr>
        <w:t>なお，</w:t>
      </w:r>
      <w:r w:rsidR="00E46851" w:rsidRPr="002A0E1E">
        <w:rPr>
          <w:rFonts w:ascii="ＭＳ 明朝" w:hAnsi="ＭＳ 明朝" w:hint="eastAsia"/>
        </w:rPr>
        <w:t>一度「返戻」と判定された論文を再投稿される際は，</w:t>
      </w:r>
      <w:r w:rsidR="00F86A9B" w:rsidRPr="002A0E1E">
        <w:rPr>
          <w:rFonts w:ascii="ＭＳ 明朝" w:hAnsi="ＭＳ 明朝" w:hint="eastAsia"/>
        </w:rPr>
        <w:t>再投稿時のお願い</w:t>
      </w:r>
      <w:r w:rsidR="0087390A" w:rsidRPr="002A0E1E">
        <w:rPr>
          <w:rFonts w:ascii="ＭＳ 明朝" w:hAnsi="ＭＳ 明朝" w:hint="eastAsia"/>
        </w:rPr>
        <w:t>（</w:t>
      </w:r>
      <w:r w:rsidR="0087390A" w:rsidRPr="002A0E1E">
        <w:rPr>
          <w:rFonts w:ascii="ＭＳ 明朝" w:hAnsi="ＭＳ 明朝"/>
        </w:rPr>
        <w:t>https://www.jsise.org/journal/pdf/repost.pdf</w:t>
      </w:r>
      <w:r w:rsidR="0087390A" w:rsidRPr="002A0E1E">
        <w:rPr>
          <w:rFonts w:ascii="ＭＳ 明朝" w:hAnsi="ＭＳ 明朝" w:hint="eastAsia"/>
        </w:rPr>
        <w:t>）</w:t>
      </w:r>
      <w:r w:rsidR="00E46851" w:rsidRPr="002A0E1E">
        <w:rPr>
          <w:rFonts w:ascii="ＭＳ 明朝" w:hAnsi="ＭＳ 明朝" w:hint="eastAsia"/>
        </w:rPr>
        <w:t>をご確認いただいたうえで</w:t>
      </w:r>
      <w:r w:rsidR="00FB08C7" w:rsidRPr="002A0E1E">
        <w:rPr>
          <w:rFonts w:ascii="ＭＳ 明朝" w:hAnsi="ＭＳ 明朝" w:hint="eastAsia"/>
        </w:rPr>
        <w:t>項目(10)にご記入ください．</w:t>
      </w:r>
    </w:p>
    <w:p w14:paraId="51838DB3" w14:textId="77777777" w:rsidR="000629D8" w:rsidRPr="002A0E1E" w:rsidRDefault="000629D8" w:rsidP="000629D8">
      <w:pPr>
        <w:rPr>
          <w:sz w:val="21"/>
          <w:szCs w:val="21"/>
        </w:rPr>
      </w:pPr>
    </w:p>
    <w:p w14:paraId="3EDFE44B" w14:textId="77777777" w:rsidR="000629D8" w:rsidRPr="002A0E1E" w:rsidRDefault="000629D8" w:rsidP="000629D8">
      <w:pPr>
        <w:pStyle w:val="af1"/>
        <w:numPr>
          <w:ilvl w:val="0"/>
          <w:numId w:val="28"/>
        </w:numPr>
        <w:ind w:leftChars="0"/>
        <w:rPr>
          <w:szCs w:val="21"/>
        </w:rPr>
      </w:pPr>
      <w:r w:rsidRPr="002A0E1E">
        <w:rPr>
          <w:rFonts w:hint="eastAsia"/>
          <w:szCs w:val="21"/>
        </w:rPr>
        <w:t>論文タイトル※：</w:t>
      </w:r>
    </w:p>
    <w:p w14:paraId="2E45EA0A" w14:textId="77777777" w:rsidR="000629D8" w:rsidRPr="002A0E1E" w:rsidRDefault="000629D8" w:rsidP="000629D8">
      <w:pPr>
        <w:pStyle w:val="af1"/>
        <w:ind w:leftChars="0" w:left="360"/>
        <w:rPr>
          <w:sz w:val="19"/>
          <w:szCs w:val="19"/>
        </w:rPr>
      </w:pPr>
    </w:p>
    <w:p w14:paraId="4B303E79" w14:textId="77777777" w:rsidR="000629D8" w:rsidRPr="002A0E1E" w:rsidRDefault="000629D8" w:rsidP="000629D8">
      <w:pPr>
        <w:pStyle w:val="af1"/>
        <w:ind w:leftChars="0" w:left="360"/>
        <w:rPr>
          <w:szCs w:val="21"/>
        </w:rPr>
      </w:pPr>
    </w:p>
    <w:p w14:paraId="14D994AE" w14:textId="77777777" w:rsidR="000629D8" w:rsidRPr="002A0E1E" w:rsidRDefault="000629D8" w:rsidP="000629D8">
      <w:pPr>
        <w:pStyle w:val="af1"/>
        <w:numPr>
          <w:ilvl w:val="0"/>
          <w:numId w:val="28"/>
        </w:numPr>
        <w:ind w:leftChars="0"/>
        <w:rPr>
          <w:szCs w:val="21"/>
        </w:rPr>
      </w:pPr>
      <w:r w:rsidRPr="002A0E1E">
        <w:rPr>
          <w:rFonts w:hint="eastAsia"/>
          <w:szCs w:val="21"/>
        </w:rPr>
        <w:t>著者名・所属※：</w:t>
      </w:r>
    </w:p>
    <w:p w14:paraId="7A29A030" w14:textId="77777777" w:rsidR="000629D8" w:rsidRPr="002A0E1E" w:rsidRDefault="000629D8" w:rsidP="000629D8">
      <w:pPr>
        <w:pStyle w:val="af1"/>
        <w:ind w:leftChars="0" w:left="360"/>
        <w:rPr>
          <w:szCs w:val="21"/>
        </w:rPr>
      </w:pPr>
    </w:p>
    <w:p w14:paraId="29F34E7F" w14:textId="77777777" w:rsidR="000629D8" w:rsidRPr="002A0E1E" w:rsidRDefault="000629D8" w:rsidP="000629D8">
      <w:pPr>
        <w:pStyle w:val="af1"/>
        <w:ind w:leftChars="0" w:left="360"/>
        <w:rPr>
          <w:szCs w:val="21"/>
        </w:rPr>
      </w:pPr>
    </w:p>
    <w:p w14:paraId="761717C1" w14:textId="77777777" w:rsidR="000629D8" w:rsidRPr="002A0E1E" w:rsidRDefault="000629D8" w:rsidP="000629D8">
      <w:pPr>
        <w:pStyle w:val="af1"/>
        <w:numPr>
          <w:ilvl w:val="0"/>
          <w:numId w:val="28"/>
        </w:numPr>
        <w:ind w:leftChars="0"/>
        <w:rPr>
          <w:szCs w:val="21"/>
        </w:rPr>
      </w:pPr>
      <w:r w:rsidRPr="002A0E1E">
        <w:rPr>
          <w:rFonts w:hint="eastAsia"/>
          <w:szCs w:val="21"/>
        </w:rPr>
        <w:t>論文カテゴリ※：</w:t>
      </w:r>
      <w:r w:rsidRPr="002A0E1E">
        <w:rPr>
          <w:rFonts w:hint="eastAsia"/>
          <w:szCs w:val="21"/>
        </w:rPr>
        <w:t xml:space="preserve">    </w:t>
      </w:r>
      <w:r w:rsidR="001025D6" w:rsidRPr="002A0E1E">
        <w:rPr>
          <w:rFonts w:hint="eastAsia"/>
          <w:szCs w:val="21"/>
        </w:rPr>
        <w:t>一般</w:t>
      </w:r>
      <w:r w:rsidRPr="002A0E1E">
        <w:rPr>
          <w:rFonts w:hint="eastAsia"/>
          <w:szCs w:val="21"/>
        </w:rPr>
        <w:t>論文</w:t>
      </w:r>
      <w:r w:rsidRPr="002A0E1E">
        <w:rPr>
          <w:rFonts w:hint="eastAsia"/>
          <w:szCs w:val="21"/>
        </w:rPr>
        <w:t xml:space="preserve"> </w:t>
      </w:r>
      <w:r w:rsidRPr="002A0E1E">
        <w:rPr>
          <w:rFonts w:hint="eastAsia"/>
          <w:szCs w:val="21"/>
        </w:rPr>
        <w:t>・</w:t>
      </w:r>
      <w:r w:rsidRPr="002A0E1E">
        <w:rPr>
          <w:rFonts w:hint="eastAsia"/>
          <w:szCs w:val="21"/>
        </w:rPr>
        <w:t xml:space="preserve"> </w:t>
      </w:r>
      <w:r w:rsidRPr="002A0E1E">
        <w:rPr>
          <w:rFonts w:hint="eastAsia"/>
          <w:szCs w:val="21"/>
        </w:rPr>
        <w:t>実践論文</w:t>
      </w:r>
      <w:r w:rsidRPr="002A0E1E">
        <w:rPr>
          <w:rFonts w:hint="eastAsia"/>
          <w:szCs w:val="21"/>
        </w:rPr>
        <w:t xml:space="preserve"> </w:t>
      </w:r>
      <w:r w:rsidRPr="002A0E1E">
        <w:rPr>
          <w:rFonts w:hint="eastAsia"/>
          <w:szCs w:val="21"/>
        </w:rPr>
        <w:t>・ショートノート</w:t>
      </w:r>
      <w:r w:rsidRPr="002A0E1E">
        <w:rPr>
          <w:rFonts w:hint="eastAsia"/>
          <w:szCs w:val="21"/>
        </w:rPr>
        <w:t xml:space="preserve"> </w:t>
      </w:r>
      <w:r w:rsidRPr="002A0E1E">
        <w:rPr>
          <w:rFonts w:hint="eastAsia"/>
          <w:szCs w:val="21"/>
        </w:rPr>
        <w:t>・</w:t>
      </w:r>
      <w:r w:rsidRPr="002A0E1E">
        <w:rPr>
          <w:rFonts w:hint="eastAsia"/>
          <w:szCs w:val="21"/>
        </w:rPr>
        <w:t xml:space="preserve"> </w:t>
      </w:r>
      <w:r w:rsidRPr="002A0E1E">
        <w:rPr>
          <w:rFonts w:hint="eastAsia"/>
          <w:szCs w:val="21"/>
        </w:rPr>
        <w:t>実践速報（いずれかを残す）</w:t>
      </w:r>
    </w:p>
    <w:p w14:paraId="6EF73B1A" w14:textId="77777777" w:rsidR="007A3B33" w:rsidRPr="002A0E1E" w:rsidRDefault="007A3B33" w:rsidP="004F3B8C">
      <w:pPr>
        <w:pStyle w:val="af1"/>
        <w:ind w:leftChars="156" w:left="282"/>
        <w:rPr>
          <w:szCs w:val="21"/>
          <w:u w:val="single"/>
        </w:rPr>
      </w:pPr>
    </w:p>
    <w:p w14:paraId="1DA3352E" w14:textId="4F8A712C" w:rsidR="004F3B8C" w:rsidRPr="002A0E1E" w:rsidRDefault="00654FBC" w:rsidP="004F3B8C">
      <w:pPr>
        <w:pStyle w:val="af1"/>
        <w:ind w:leftChars="156" w:left="282"/>
        <w:rPr>
          <w:szCs w:val="21"/>
          <w:u w:val="single"/>
        </w:rPr>
      </w:pPr>
      <w:r w:rsidRPr="002A0E1E">
        <w:rPr>
          <w:rFonts w:hint="eastAsia"/>
          <w:szCs w:val="21"/>
          <w:u w:val="single"/>
        </w:rPr>
        <w:t>フル</w:t>
      </w:r>
      <w:r w:rsidR="000E0422" w:rsidRPr="002A0E1E">
        <w:rPr>
          <w:rFonts w:hint="eastAsia"/>
          <w:szCs w:val="21"/>
          <w:u w:val="single"/>
        </w:rPr>
        <w:t>ペーパー</w:t>
      </w:r>
      <w:r w:rsidRPr="002A0E1E">
        <w:rPr>
          <w:rFonts w:hint="eastAsia"/>
          <w:szCs w:val="21"/>
          <w:u w:val="single"/>
        </w:rPr>
        <w:t>（</w:t>
      </w:r>
      <w:r w:rsidR="004F3B8C" w:rsidRPr="002A0E1E">
        <w:rPr>
          <w:rFonts w:hint="eastAsia"/>
          <w:szCs w:val="21"/>
          <w:u w:val="single"/>
        </w:rPr>
        <w:t>一般論文または実践論文</w:t>
      </w:r>
      <w:r w:rsidRPr="002A0E1E">
        <w:rPr>
          <w:rFonts w:hint="eastAsia"/>
          <w:szCs w:val="21"/>
          <w:u w:val="single"/>
        </w:rPr>
        <w:t>）</w:t>
      </w:r>
      <w:r w:rsidR="004F3B8C" w:rsidRPr="002A0E1E">
        <w:rPr>
          <w:rFonts w:hint="eastAsia"/>
          <w:szCs w:val="21"/>
          <w:u w:val="single"/>
        </w:rPr>
        <w:t>を投稿される方へ</w:t>
      </w:r>
    </w:p>
    <w:p w14:paraId="193BEC5F" w14:textId="2B05BC58" w:rsidR="004F3B8C" w:rsidRPr="002A0E1E" w:rsidRDefault="00654FBC" w:rsidP="004F3B8C">
      <w:pPr>
        <w:pStyle w:val="af1"/>
        <w:ind w:leftChars="233" w:left="422"/>
        <w:rPr>
          <w:szCs w:val="21"/>
        </w:rPr>
      </w:pPr>
      <w:r w:rsidRPr="002A0E1E">
        <w:rPr>
          <w:rFonts w:hint="eastAsia"/>
          <w:szCs w:val="21"/>
        </w:rPr>
        <w:t>フル</w:t>
      </w:r>
      <w:r w:rsidR="000E0422" w:rsidRPr="002A0E1E">
        <w:rPr>
          <w:rFonts w:hint="eastAsia"/>
          <w:szCs w:val="21"/>
        </w:rPr>
        <w:t>ペーパー</w:t>
      </w:r>
      <w:r w:rsidRPr="002A0E1E">
        <w:rPr>
          <w:rFonts w:hint="eastAsia"/>
          <w:szCs w:val="21"/>
        </w:rPr>
        <w:t>としては</w:t>
      </w:r>
      <w:r w:rsidR="004F3B8C" w:rsidRPr="002A0E1E">
        <w:rPr>
          <w:rFonts w:hint="eastAsia"/>
          <w:szCs w:val="21"/>
        </w:rPr>
        <w:t>返戻と判定する場合も，ショートノートまたは実践速報に種別変更することで条件付き採録と判定する</w:t>
      </w:r>
      <w:r w:rsidR="00084126" w:rsidRPr="002A0E1E">
        <w:rPr>
          <w:rFonts w:hint="eastAsia"/>
          <w:szCs w:val="21"/>
        </w:rPr>
        <w:t>こと</w:t>
      </w:r>
      <w:r w:rsidR="004F3B8C" w:rsidRPr="002A0E1E">
        <w:rPr>
          <w:rFonts w:hint="eastAsia"/>
          <w:szCs w:val="21"/>
        </w:rPr>
        <w:t>があります．</w:t>
      </w:r>
      <w:r w:rsidRPr="002A0E1E">
        <w:rPr>
          <w:rFonts w:hint="eastAsia"/>
          <w:szCs w:val="21"/>
          <w:u w:val="single"/>
        </w:rPr>
        <w:t>フル</w:t>
      </w:r>
      <w:r w:rsidR="000E0422" w:rsidRPr="002A0E1E">
        <w:rPr>
          <w:rFonts w:hint="eastAsia"/>
          <w:szCs w:val="21"/>
          <w:u w:val="single"/>
        </w:rPr>
        <w:t>ペーパー</w:t>
      </w:r>
      <w:r w:rsidR="004F3B8C" w:rsidRPr="002A0E1E">
        <w:rPr>
          <w:rFonts w:hint="eastAsia"/>
          <w:szCs w:val="21"/>
          <w:u w:val="single"/>
        </w:rPr>
        <w:t>での</w:t>
      </w:r>
      <w:r w:rsidR="00EB0FE8" w:rsidRPr="002A0E1E">
        <w:rPr>
          <w:rFonts w:hint="eastAsia"/>
          <w:szCs w:val="21"/>
          <w:u w:val="single"/>
        </w:rPr>
        <w:t>判定</w:t>
      </w:r>
      <w:r w:rsidR="004F3B8C" w:rsidRPr="002A0E1E">
        <w:rPr>
          <w:rFonts w:hint="eastAsia"/>
          <w:szCs w:val="21"/>
          <w:u w:val="single"/>
        </w:rPr>
        <w:t>のみを希望される場合</w:t>
      </w:r>
      <w:r w:rsidR="004F3B8C" w:rsidRPr="002A0E1E">
        <w:rPr>
          <w:rFonts w:hint="eastAsia"/>
          <w:szCs w:val="21"/>
        </w:rPr>
        <w:t>は，以下にチェックをいれてください．</w:t>
      </w:r>
      <w:r w:rsidR="004F3B8C" w:rsidRPr="002A0E1E">
        <w:rPr>
          <w:szCs w:val="21"/>
        </w:rPr>
        <w:br/>
      </w:r>
      <w:r w:rsidR="004F3B8C" w:rsidRPr="002A0E1E">
        <w:rPr>
          <w:rFonts w:hint="eastAsia"/>
          <w:szCs w:val="21"/>
        </w:rPr>
        <w:t>（</w:t>
      </w:r>
      <w:r w:rsidRPr="002A0E1E">
        <w:rPr>
          <w:rFonts w:hint="eastAsia"/>
          <w:szCs w:val="21"/>
        </w:rPr>
        <w:t>フル</w:t>
      </w:r>
      <w:r w:rsidR="000E0422" w:rsidRPr="002A0E1E">
        <w:rPr>
          <w:rFonts w:hint="eastAsia"/>
          <w:szCs w:val="21"/>
        </w:rPr>
        <w:t>ペーパー</w:t>
      </w:r>
      <w:r w:rsidR="004F3B8C" w:rsidRPr="002A0E1E">
        <w:rPr>
          <w:rFonts w:hint="eastAsia"/>
          <w:szCs w:val="21"/>
        </w:rPr>
        <w:t>での</w:t>
      </w:r>
      <w:r w:rsidRPr="002A0E1E">
        <w:rPr>
          <w:rFonts w:hint="eastAsia"/>
          <w:szCs w:val="21"/>
        </w:rPr>
        <w:t>採否</w:t>
      </w:r>
      <w:r w:rsidR="004F3B8C" w:rsidRPr="002A0E1E">
        <w:rPr>
          <w:rFonts w:hint="eastAsia"/>
          <w:szCs w:val="21"/>
        </w:rPr>
        <w:t>のみ審議され，査読結果をお返しするまでの期間短縮が見込まれます．）</w:t>
      </w:r>
    </w:p>
    <w:p w14:paraId="2AE7B701" w14:textId="77777777" w:rsidR="004F3B8C" w:rsidRPr="002A0E1E" w:rsidRDefault="004F3B8C" w:rsidP="004F3B8C">
      <w:pPr>
        <w:pStyle w:val="af1"/>
        <w:ind w:leftChars="233" w:left="422"/>
        <w:rPr>
          <w:szCs w:val="21"/>
        </w:rPr>
      </w:pPr>
    </w:p>
    <w:p w14:paraId="16646793" w14:textId="182F98C7" w:rsidR="004F3B8C" w:rsidRPr="002A0E1E" w:rsidRDefault="004F3B8C" w:rsidP="00EB0FE8">
      <w:pPr>
        <w:pStyle w:val="af1"/>
        <w:ind w:leftChars="236" w:left="708" w:hangingChars="147" w:hanging="281"/>
        <w:rPr>
          <w:szCs w:val="21"/>
        </w:rPr>
      </w:pPr>
      <w:r w:rsidRPr="002A0E1E">
        <w:rPr>
          <w:rFonts w:hint="eastAsia"/>
          <w:szCs w:val="21"/>
        </w:rPr>
        <w:t>□</w:t>
      </w:r>
      <w:r w:rsidR="00654FBC" w:rsidRPr="002A0E1E">
        <w:rPr>
          <w:rFonts w:hint="eastAsia"/>
          <w:szCs w:val="21"/>
        </w:rPr>
        <w:t>フル</w:t>
      </w:r>
      <w:r w:rsidR="000E0422" w:rsidRPr="002A0E1E">
        <w:rPr>
          <w:rFonts w:hint="eastAsia"/>
          <w:szCs w:val="21"/>
        </w:rPr>
        <w:t>ペーパー</w:t>
      </w:r>
      <w:r w:rsidR="00257796" w:rsidRPr="002A0E1E">
        <w:rPr>
          <w:rFonts w:hint="eastAsia"/>
          <w:szCs w:val="21"/>
        </w:rPr>
        <w:t>での</w:t>
      </w:r>
      <w:r w:rsidR="00EB0FE8" w:rsidRPr="002A0E1E">
        <w:rPr>
          <w:rFonts w:hint="eastAsia"/>
          <w:szCs w:val="21"/>
        </w:rPr>
        <w:t>判定</w:t>
      </w:r>
      <w:r w:rsidR="00257796" w:rsidRPr="002A0E1E">
        <w:rPr>
          <w:rFonts w:hint="eastAsia"/>
          <w:szCs w:val="21"/>
        </w:rPr>
        <w:t>のみを希望する（</w:t>
      </w:r>
      <w:r w:rsidRPr="002A0E1E">
        <w:rPr>
          <w:rFonts w:hint="eastAsia"/>
          <w:szCs w:val="21"/>
        </w:rPr>
        <w:t>ショートノート</w:t>
      </w:r>
      <w:r w:rsidR="00654FBC" w:rsidRPr="002A0E1E">
        <w:rPr>
          <w:rFonts w:hint="eastAsia"/>
          <w:szCs w:val="21"/>
        </w:rPr>
        <w:t>または</w:t>
      </w:r>
      <w:r w:rsidRPr="002A0E1E">
        <w:rPr>
          <w:rFonts w:hint="eastAsia"/>
          <w:szCs w:val="21"/>
        </w:rPr>
        <w:t>実践速報での</w:t>
      </w:r>
      <w:r w:rsidR="00654157" w:rsidRPr="002A0E1E">
        <w:rPr>
          <w:rFonts w:hint="eastAsia"/>
          <w:szCs w:val="21"/>
        </w:rPr>
        <w:t>掲載</w:t>
      </w:r>
      <w:r w:rsidR="00CD165D" w:rsidRPr="002A0E1E">
        <w:rPr>
          <w:szCs w:val="21"/>
        </w:rPr>
        <w:t>(</w:t>
      </w:r>
      <w:r w:rsidR="00CD165D" w:rsidRPr="002A0E1E">
        <w:rPr>
          <w:rFonts w:hint="eastAsia"/>
          <w:szCs w:val="21"/>
        </w:rPr>
        <w:t>条件付き採録</w:t>
      </w:r>
      <w:r w:rsidR="00CD165D" w:rsidRPr="002A0E1E">
        <w:rPr>
          <w:szCs w:val="21"/>
        </w:rPr>
        <w:t>)</w:t>
      </w:r>
      <w:r w:rsidRPr="002A0E1E">
        <w:rPr>
          <w:rFonts w:hint="eastAsia"/>
          <w:szCs w:val="21"/>
        </w:rPr>
        <w:t>を希望しない</w:t>
      </w:r>
      <w:r w:rsidR="00257796" w:rsidRPr="002A0E1E">
        <w:rPr>
          <w:rFonts w:hint="eastAsia"/>
          <w:szCs w:val="21"/>
        </w:rPr>
        <w:t>）</w:t>
      </w:r>
      <w:r w:rsidRPr="002A0E1E">
        <w:rPr>
          <w:rFonts w:hint="eastAsia"/>
          <w:szCs w:val="21"/>
        </w:rPr>
        <w:t>．</w:t>
      </w:r>
    </w:p>
    <w:p w14:paraId="24E62D73" w14:textId="77777777" w:rsidR="000629D8" w:rsidRPr="002A0E1E" w:rsidRDefault="000629D8" w:rsidP="000629D8">
      <w:pPr>
        <w:pStyle w:val="af1"/>
        <w:ind w:leftChars="0" w:left="360"/>
        <w:rPr>
          <w:szCs w:val="21"/>
        </w:rPr>
      </w:pPr>
    </w:p>
    <w:p w14:paraId="2D6A4D5A" w14:textId="77777777" w:rsidR="004F3B8C" w:rsidRPr="002A0E1E" w:rsidRDefault="004F3B8C" w:rsidP="000629D8">
      <w:pPr>
        <w:pStyle w:val="af1"/>
        <w:ind w:leftChars="0" w:left="360"/>
        <w:rPr>
          <w:szCs w:val="21"/>
        </w:rPr>
      </w:pPr>
    </w:p>
    <w:p w14:paraId="62262E7D" w14:textId="1D54B99A" w:rsidR="000629D8" w:rsidRPr="002A0E1E" w:rsidRDefault="000629D8" w:rsidP="000629D8">
      <w:pPr>
        <w:pStyle w:val="af1"/>
        <w:numPr>
          <w:ilvl w:val="0"/>
          <w:numId w:val="28"/>
        </w:numPr>
        <w:ind w:leftChars="0"/>
        <w:rPr>
          <w:szCs w:val="21"/>
        </w:rPr>
      </w:pPr>
      <w:r w:rsidRPr="002A0E1E">
        <w:rPr>
          <w:rFonts w:hint="eastAsia"/>
          <w:szCs w:val="21"/>
        </w:rPr>
        <w:t>論文の要約と論文の意義：</w:t>
      </w:r>
      <w:r w:rsidRPr="002A0E1E">
        <w:rPr>
          <w:rFonts w:hint="eastAsia"/>
          <w:szCs w:val="21"/>
        </w:rPr>
        <w:t xml:space="preserve"> </w:t>
      </w:r>
      <w:r w:rsidRPr="002A0E1E">
        <w:rPr>
          <w:rFonts w:hint="eastAsia"/>
          <w:szCs w:val="21"/>
        </w:rPr>
        <w:t>特に，</w:t>
      </w:r>
      <w:r w:rsidR="00635D42" w:rsidRPr="002A0E1E">
        <w:rPr>
          <w:rFonts w:hint="eastAsia"/>
          <w:szCs w:val="21"/>
        </w:rPr>
        <w:t>投稿論文で設定されたリサーチクエスチョンおよび</w:t>
      </w:r>
      <w:r w:rsidRPr="002A0E1E">
        <w:rPr>
          <w:rFonts w:hint="eastAsia"/>
          <w:szCs w:val="21"/>
        </w:rPr>
        <w:t>学会誌原稿執筆要領</w:t>
      </w:r>
      <w:r w:rsidR="00635D42" w:rsidRPr="002A0E1E">
        <w:rPr>
          <w:rFonts w:hint="eastAsia"/>
          <w:szCs w:val="21"/>
        </w:rPr>
        <w:t>第</w:t>
      </w:r>
      <w:r w:rsidR="00635D42" w:rsidRPr="002A0E1E">
        <w:rPr>
          <w:szCs w:val="21"/>
        </w:rPr>
        <w:t>3</w:t>
      </w:r>
      <w:r w:rsidRPr="002A0E1E">
        <w:rPr>
          <w:rFonts w:hint="eastAsia"/>
          <w:szCs w:val="21"/>
        </w:rPr>
        <w:t>項の投稿論文の各種別における，新規性，有用性，信頼性の観点に照らした論文の主張点．この項目の記入は任意ですが，査読判定時に参考にしますので，記入されることを</w:t>
      </w:r>
      <w:r w:rsidR="006E602E" w:rsidRPr="002A0E1E">
        <w:rPr>
          <w:rFonts w:hint="eastAsia"/>
          <w:szCs w:val="21"/>
        </w:rPr>
        <w:t>強く</w:t>
      </w:r>
      <w:r w:rsidRPr="002A0E1E">
        <w:rPr>
          <w:rFonts w:hint="eastAsia"/>
          <w:szCs w:val="21"/>
        </w:rPr>
        <w:t>推奨します．</w:t>
      </w:r>
      <w:r w:rsidR="006E602E" w:rsidRPr="002A0E1E">
        <w:rPr>
          <w:szCs w:val="21"/>
        </w:rPr>
        <w:t xml:space="preserve"> </w:t>
      </w:r>
    </w:p>
    <w:p w14:paraId="6DD26579" w14:textId="77777777" w:rsidR="000629D8" w:rsidRPr="002A0E1E" w:rsidRDefault="000629D8" w:rsidP="000629D8">
      <w:pPr>
        <w:pStyle w:val="af1"/>
        <w:ind w:leftChars="0" w:left="360"/>
        <w:rPr>
          <w:szCs w:val="21"/>
        </w:rPr>
      </w:pPr>
    </w:p>
    <w:p w14:paraId="3B8BBAA9" w14:textId="77777777" w:rsidR="000629D8" w:rsidRPr="002A0E1E" w:rsidRDefault="000629D8" w:rsidP="000629D8">
      <w:pPr>
        <w:pStyle w:val="af1"/>
        <w:ind w:leftChars="0" w:left="360"/>
        <w:rPr>
          <w:szCs w:val="21"/>
        </w:rPr>
      </w:pPr>
    </w:p>
    <w:p w14:paraId="4E285AD1" w14:textId="77777777" w:rsidR="000629D8" w:rsidRPr="002A0E1E" w:rsidRDefault="000629D8" w:rsidP="000629D8">
      <w:pPr>
        <w:pStyle w:val="af1"/>
        <w:ind w:leftChars="0" w:left="360"/>
        <w:rPr>
          <w:szCs w:val="21"/>
        </w:rPr>
      </w:pPr>
    </w:p>
    <w:p w14:paraId="7D30F13E" w14:textId="77777777" w:rsidR="000629D8" w:rsidRPr="002A0E1E" w:rsidRDefault="000629D8" w:rsidP="000629D8">
      <w:pPr>
        <w:pStyle w:val="af1"/>
        <w:ind w:leftChars="0" w:left="360"/>
        <w:rPr>
          <w:szCs w:val="21"/>
        </w:rPr>
      </w:pPr>
    </w:p>
    <w:p w14:paraId="59A3D840" w14:textId="77777777" w:rsidR="000629D8" w:rsidRPr="002A0E1E" w:rsidRDefault="000629D8" w:rsidP="000629D8">
      <w:pPr>
        <w:pStyle w:val="af1"/>
        <w:ind w:leftChars="0" w:left="360"/>
        <w:rPr>
          <w:szCs w:val="21"/>
        </w:rPr>
      </w:pPr>
    </w:p>
    <w:p w14:paraId="7DABEB7C" w14:textId="77777777" w:rsidR="000629D8" w:rsidRPr="002A0E1E" w:rsidRDefault="000629D8" w:rsidP="000629D8">
      <w:pPr>
        <w:pStyle w:val="af1"/>
        <w:ind w:leftChars="0" w:left="360"/>
        <w:rPr>
          <w:szCs w:val="21"/>
        </w:rPr>
      </w:pPr>
    </w:p>
    <w:p w14:paraId="4775E4E4" w14:textId="77777777" w:rsidR="000629D8" w:rsidRPr="002A0E1E" w:rsidRDefault="000629D8" w:rsidP="000629D8">
      <w:pPr>
        <w:pStyle w:val="af1"/>
        <w:ind w:leftChars="0" w:left="360"/>
        <w:rPr>
          <w:szCs w:val="21"/>
        </w:rPr>
      </w:pPr>
    </w:p>
    <w:p w14:paraId="10DAC796" w14:textId="77777777" w:rsidR="000629D8" w:rsidRPr="002A0E1E" w:rsidRDefault="000629D8" w:rsidP="000629D8">
      <w:pPr>
        <w:pStyle w:val="af1"/>
        <w:ind w:leftChars="0" w:left="360"/>
        <w:rPr>
          <w:szCs w:val="21"/>
        </w:rPr>
      </w:pPr>
    </w:p>
    <w:p w14:paraId="34278748" w14:textId="77777777" w:rsidR="000629D8" w:rsidRPr="002A0E1E" w:rsidRDefault="000629D8" w:rsidP="000629D8">
      <w:pPr>
        <w:pStyle w:val="af1"/>
        <w:ind w:leftChars="0" w:left="360"/>
        <w:rPr>
          <w:szCs w:val="21"/>
        </w:rPr>
      </w:pPr>
    </w:p>
    <w:p w14:paraId="6B7D9B10" w14:textId="77777777" w:rsidR="000629D8" w:rsidRPr="002A0E1E" w:rsidRDefault="000629D8" w:rsidP="000629D8">
      <w:pPr>
        <w:pStyle w:val="af1"/>
        <w:ind w:leftChars="0" w:left="360"/>
        <w:rPr>
          <w:szCs w:val="21"/>
        </w:rPr>
      </w:pPr>
    </w:p>
    <w:p w14:paraId="7BCC2F2B" w14:textId="77777777" w:rsidR="000629D8" w:rsidRPr="002A0E1E" w:rsidRDefault="000629D8" w:rsidP="000629D8">
      <w:pPr>
        <w:pStyle w:val="af1"/>
        <w:ind w:leftChars="0" w:left="360"/>
        <w:rPr>
          <w:szCs w:val="21"/>
        </w:rPr>
      </w:pPr>
    </w:p>
    <w:p w14:paraId="633A88A5" w14:textId="77777777" w:rsidR="000629D8" w:rsidRPr="002A0E1E" w:rsidRDefault="000629D8" w:rsidP="000629D8">
      <w:pPr>
        <w:pStyle w:val="af1"/>
        <w:ind w:leftChars="0" w:left="360"/>
        <w:rPr>
          <w:szCs w:val="21"/>
        </w:rPr>
      </w:pPr>
    </w:p>
    <w:p w14:paraId="5798FDE1" w14:textId="77777777" w:rsidR="000629D8" w:rsidRPr="002A0E1E" w:rsidRDefault="000629D8" w:rsidP="000629D8">
      <w:pPr>
        <w:pStyle w:val="af1"/>
        <w:ind w:leftChars="0" w:left="360"/>
        <w:rPr>
          <w:szCs w:val="21"/>
        </w:rPr>
      </w:pPr>
    </w:p>
    <w:p w14:paraId="235075B6" w14:textId="77777777" w:rsidR="001025D6" w:rsidRPr="002A0E1E" w:rsidRDefault="000629D8" w:rsidP="000C0D78">
      <w:pPr>
        <w:pStyle w:val="af1"/>
        <w:numPr>
          <w:ilvl w:val="0"/>
          <w:numId w:val="28"/>
        </w:numPr>
        <w:ind w:leftChars="0"/>
        <w:rPr>
          <w:szCs w:val="21"/>
        </w:rPr>
      </w:pPr>
      <w:r w:rsidRPr="002A0E1E">
        <w:rPr>
          <w:szCs w:val="21"/>
        </w:rPr>
        <w:br w:type="page"/>
      </w:r>
      <w:r w:rsidR="001025D6" w:rsidRPr="002A0E1E">
        <w:rPr>
          <w:rFonts w:hint="eastAsia"/>
          <w:szCs w:val="21"/>
        </w:rPr>
        <w:t>投稿論文に関連する受賞がありましたらお書きください</w:t>
      </w:r>
      <w:r w:rsidR="00E60A22" w:rsidRPr="002A0E1E">
        <w:rPr>
          <w:rFonts w:hint="eastAsia"/>
          <w:szCs w:val="21"/>
        </w:rPr>
        <w:t>（任意）</w:t>
      </w:r>
    </w:p>
    <w:p w14:paraId="60C079D8" w14:textId="77777777" w:rsidR="001025D6" w:rsidRPr="002A0E1E" w:rsidRDefault="001025D6" w:rsidP="001025D6">
      <w:pPr>
        <w:pStyle w:val="af1"/>
        <w:ind w:leftChars="0" w:left="360"/>
        <w:rPr>
          <w:szCs w:val="21"/>
        </w:rPr>
      </w:pPr>
    </w:p>
    <w:p w14:paraId="530F2C2F" w14:textId="77777777" w:rsidR="001025D6" w:rsidRPr="002A0E1E" w:rsidRDefault="001025D6" w:rsidP="001025D6">
      <w:pPr>
        <w:pStyle w:val="af1"/>
        <w:ind w:leftChars="0" w:left="360"/>
        <w:rPr>
          <w:szCs w:val="21"/>
        </w:rPr>
      </w:pPr>
    </w:p>
    <w:p w14:paraId="081EE351" w14:textId="54FDD018" w:rsidR="000629D8" w:rsidRPr="002A0E1E" w:rsidRDefault="000629D8" w:rsidP="000629D8">
      <w:pPr>
        <w:pStyle w:val="af1"/>
        <w:numPr>
          <w:ilvl w:val="0"/>
          <w:numId w:val="28"/>
        </w:numPr>
        <w:ind w:leftChars="0"/>
        <w:rPr>
          <w:szCs w:val="21"/>
        </w:rPr>
      </w:pPr>
      <w:r w:rsidRPr="002A0E1E">
        <w:rPr>
          <w:rFonts w:hint="eastAsia"/>
          <w:szCs w:val="21"/>
        </w:rPr>
        <w:t>論文書式の確認※：</w:t>
      </w:r>
      <w:r w:rsidRPr="002A0E1E">
        <w:rPr>
          <w:rFonts w:hint="eastAsia"/>
          <w:szCs w:val="21"/>
        </w:rPr>
        <w:t xml:space="preserve"> </w:t>
      </w:r>
      <w:r w:rsidR="00501AE3" w:rsidRPr="002A0E1E">
        <w:rPr>
          <w:szCs w:val="21"/>
        </w:rPr>
        <w:t>(a)</w:t>
      </w:r>
      <w:r w:rsidR="00501AE3" w:rsidRPr="002A0E1E">
        <w:rPr>
          <w:rFonts w:hint="eastAsia"/>
          <w:szCs w:val="21"/>
        </w:rPr>
        <w:t>〜</w:t>
      </w:r>
      <w:r w:rsidR="00501AE3" w:rsidRPr="002A0E1E">
        <w:rPr>
          <w:szCs w:val="21"/>
        </w:rPr>
        <w:t>(e)</w:t>
      </w:r>
      <w:r w:rsidR="00501AE3" w:rsidRPr="002A0E1E">
        <w:rPr>
          <w:rFonts w:hint="eastAsia"/>
          <w:szCs w:val="21"/>
        </w:rPr>
        <w:t>の</w:t>
      </w:r>
      <w:r w:rsidRPr="002A0E1E">
        <w:rPr>
          <w:rFonts w:hint="eastAsia"/>
          <w:szCs w:val="21"/>
        </w:rPr>
        <w:t>いずれかが「いいえ」の場合，投稿できません</w:t>
      </w:r>
    </w:p>
    <w:p w14:paraId="24033E8B" w14:textId="77777777" w:rsidR="000629D8" w:rsidRPr="002A0E1E" w:rsidRDefault="000629D8" w:rsidP="000629D8">
      <w:pPr>
        <w:pStyle w:val="af1"/>
        <w:numPr>
          <w:ilvl w:val="1"/>
          <w:numId w:val="27"/>
        </w:numPr>
        <w:ind w:leftChars="0"/>
        <w:jc w:val="left"/>
        <w:rPr>
          <w:szCs w:val="21"/>
        </w:rPr>
      </w:pPr>
      <w:r w:rsidRPr="002A0E1E">
        <w:rPr>
          <w:rFonts w:hint="eastAsia"/>
          <w:szCs w:val="21"/>
        </w:rPr>
        <w:t>1</w:t>
      </w:r>
      <w:r w:rsidRPr="002A0E1E">
        <w:rPr>
          <w:rFonts w:hint="eastAsia"/>
          <w:szCs w:val="21"/>
        </w:rPr>
        <w:t>ページ横</w:t>
      </w:r>
      <w:r w:rsidRPr="002A0E1E">
        <w:rPr>
          <w:rFonts w:hint="eastAsia"/>
          <w:szCs w:val="21"/>
        </w:rPr>
        <w:t>24</w:t>
      </w:r>
      <w:r w:rsidRPr="002A0E1E">
        <w:rPr>
          <w:rFonts w:hint="eastAsia"/>
          <w:szCs w:val="21"/>
        </w:rPr>
        <w:t>字，縦</w:t>
      </w:r>
      <w:r w:rsidRPr="002A0E1E">
        <w:rPr>
          <w:rFonts w:hint="eastAsia"/>
          <w:szCs w:val="21"/>
        </w:rPr>
        <w:t>41</w:t>
      </w:r>
      <w:r w:rsidRPr="002A0E1E">
        <w:rPr>
          <w:rFonts w:hint="eastAsia"/>
          <w:szCs w:val="21"/>
        </w:rPr>
        <w:t>行×</w:t>
      </w:r>
      <w:r w:rsidRPr="002A0E1E">
        <w:rPr>
          <w:rFonts w:hint="eastAsia"/>
          <w:szCs w:val="21"/>
        </w:rPr>
        <w:t>2</w:t>
      </w:r>
      <w:r w:rsidRPr="002A0E1E">
        <w:rPr>
          <w:rFonts w:hint="eastAsia"/>
          <w:szCs w:val="21"/>
        </w:rPr>
        <w:t>段組みの書式である</w:t>
      </w:r>
      <w:r w:rsidRPr="002A0E1E">
        <w:rPr>
          <w:rFonts w:hint="eastAsia"/>
          <w:szCs w:val="21"/>
        </w:rPr>
        <w:tab/>
        <w:t xml:space="preserve"> </w:t>
      </w:r>
      <w:r w:rsidRPr="002A0E1E">
        <w:rPr>
          <w:rFonts w:hint="eastAsia"/>
          <w:szCs w:val="21"/>
        </w:rPr>
        <w:tab/>
      </w:r>
      <w:r w:rsidRPr="002A0E1E">
        <w:rPr>
          <w:rFonts w:hint="eastAsia"/>
          <w:szCs w:val="21"/>
        </w:rPr>
        <w:t>はい・いいえ</w:t>
      </w:r>
    </w:p>
    <w:p w14:paraId="2B83231A" w14:textId="77777777" w:rsidR="000629D8" w:rsidRPr="002A0E1E" w:rsidRDefault="000C3152" w:rsidP="000629D8">
      <w:pPr>
        <w:pStyle w:val="af1"/>
        <w:numPr>
          <w:ilvl w:val="1"/>
          <w:numId w:val="27"/>
        </w:numPr>
        <w:ind w:leftChars="0"/>
        <w:jc w:val="left"/>
        <w:rPr>
          <w:szCs w:val="21"/>
        </w:rPr>
      </w:pPr>
      <w:r w:rsidRPr="002A0E1E">
        <w:rPr>
          <w:rFonts w:hint="eastAsia"/>
          <w:szCs w:val="21"/>
        </w:rPr>
        <w:t>一般</w:t>
      </w:r>
      <w:r w:rsidR="000629D8" w:rsidRPr="002A0E1E">
        <w:rPr>
          <w:rFonts w:hint="eastAsia"/>
          <w:szCs w:val="21"/>
        </w:rPr>
        <w:t>論文・実践論文の場合，</w:t>
      </w:r>
      <w:r w:rsidR="000629D8" w:rsidRPr="002A0E1E">
        <w:rPr>
          <w:rFonts w:hint="eastAsia"/>
          <w:szCs w:val="21"/>
        </w:rPr>
        <w:t>12</w:t>
      </w:r>
      <w:r w:rsidR="000629D8" w:rsidRPr="002A0E1E">
        <w:rPr>
          <w:rFonts w:hint="eastAsia"/>
          <w:szCs w:val="21"/>
        </w:rPr>
        <w:t>ページ以内である</w:t>
      </w:r>
      <w:r w:rsidR="000629D8" w:rsidRPr="002A0E1E">
        <w:rPr>
          <w:rFonts w:hint="eastAsia"/>
          <w:szCs w:val="21"/>
        </w:rPr>
        <w:tab/>
        <w:t xml:space="preserve"> </w:t>
      </w:r>
      <w:r w:rsidR="000629D8" w:rsidRPr="002A0E1E">
        <w:rPr>
          <w:rFonts w:hint="eastAsia"/>
          <w:szCs w:val="21"/>
        </w:rPr>
        <w:tab/>
      </w:r>
      <w:r w:rsidR="000629D8" w:rsidRPr="002A0E1E">
        <w:rPr>
          <w:rFonts w:hint="eastAsia"/>
          <w:szCs w:val="21"/>
        </w:rPr>
        <w:t>はい・いいえ・理由書添付</w:t>
      </w:r>
    </w:p>
    <w:p w14:paraId="60E676A8" w14:textId="77777777" w:rsidR="000629D8" w:rsidRPr="002A0E1E" w:rsidRDefault="000629D8" w:rsidP="000629D8">
      <w:pPr>
        <w:pStyle w:val="af1"/>
        <w:numPr>
          <w:ilvl w:val="1"/>
          <w:numId w:val="27"/>
        </w:numPr>
        <w:ind w:leftChars="0"/>
        <w:jc w:val="left"/>
        <w:rPr>
          <w:szCs w:val="21"/>
        </w:rPr>
      </w:pPr>
      <w:r w:rsidRPr="002A0E1E">
        <w:rPr>
          <w:rFonts w:hint="eastAsia"/>
          <w:szCs w:val="21"/>
        </w:rPr>
        <w:t>ショートノート・実践速報の場合，</w:t>
      </w:r>
      <w:r w:rsidRPr="002A0E1E">
        <w:rPr>
          <w:rFonts w:hint="eastAsia"/>
          <w:szCs w:val="21"/>
        </w:rPr>
        <w:t>6</w:t>
      </w:r>
      <w:r w:rsidRPr="002A0E1E">
        <w:rPr>
          <w:rFonts w:hint="eastAsia"/>
          <w:szCs w:val="21"/>
        </w:rPr>
        <w:t>ページ以内である</w:t>
      </w:r>
      <w:r w:rsidRPr="002A0E1E">
        <w:rPr>
          <w:rFonts w:hint="eastAsia"/>
          <w:szCs w:val="21"/>
        </w:rPr>
        <w:t xml:space="preserve"> </w:t>
      </w:r>
      <w:r w:rsidRPr="002A0E1E">
        <w:rPr>
          <w:rFonts w:hint="eastAsia"/>
          <w:szCs w:val="21"/>
        </w:rPr>
        <w:tab/>
      </w:r>
      <w:r w:rsidR="00815F8F" w:rsidRPr="002A0E1E">
        <w:rPr>
          <w:rFonts w:hint="eastAsia"/>
          <w:szCs w:val="21"/>
        </w:rPr>
        <w:tab/>
      </w:r>
      <w:r w:rsidRPr="002A0E1E">
        <w:rPr>
          <w:rFonts w:hint="eastAsia"/>
          <w:szCs w:val="21"/>
        </w:rPr>
        <w:t>はい・いいえ</w:t>
      </w:r>
    </w:p>
    <w:p w14:paraId="0462FF8C" w14:textId="77777777" w:rsidR="000629D8" w:rsidRPr="002A0E1E" w:rsidRDefault="000629D8" w:rsidP="000629D8">
      <w:pPr>
        <w:pStyle w:val="af1"/>
        <w:numPr>
          <w:ilvl w:val="1"/>
          <w:numId w:val="27"/>
        </w:numPr>
        <w:ind w:leftChars="0"/>
        <w:jc w:val="left"/>
        <w:rPr>
          <w:szCs w:val="21"/>
        </w:rPr>
      </w:pPr>
      <w:r w:rsidRPr="002A0E1E">
        <w:rPr>
          <w:rFonts w:hint="eastAsia"/>
          <w:szCs w:val="21"/>
        </w:rPr>
        <w:t>図表内の文字サイズは</w:t>
      </w:r>
      <w:r w:rsidRPr="002A0E1E">
        <w:rPr>
          <w:rFonts w:hint="eastAsia"/>
          <w:szCs w:val="21"/>
        </w:rPr>
        <w:t>7</w:t>
      </w:r>
      <w:r w:rsidRPr="002A0E1E">
        <w:rPr>
          <w:rFonts w:hint="eastAsia"/>
          <w:szCs w:val="21"/>
        </w:rPr>
        <w:t>ポイント以上である</w:t>
      </w:r>
      <w:r w:rsidRPr="002A0E1E">
        <w:rPr>
          <w:rFonts w:hint="eastAsia"/>
          <w:szCs w:val="21"/>
        </w:rPr>
        <w:tab/>
        <w:t xml:space="preserve"> </w:t>
      </w:r>
      <w:r w:rsidRPr="002A0E1E">
        <w:rPr>
          <w:rFonts w:hint="eastAsia"/>
          <w:szCs w:val="21"/>
        </w:rPr>
        <w:tab/>
      </w:r>
      <w:r w:rsidR="00815F8F" w:rsidRPr="002A0E1E">
        <w:rPr>
          <w:rFonts w:hint="eastAsia"/>
          <w:szCs w:val="21"/>
        </w:rPr>
        <w:tab/>
      </w:r>
      <w:r w:rsidRPr="002A0E1E">
        <w:rPr>
          <w:rFonts w:hint="eastAsia"/>
          <w:szCs w:val="21"/>
        </w:rPr>
        <w:t>はい・いいえ</w:t>
      </w:r>
    </w:p>
    <w:p w14:paraId="64F262A4" w14:textId="3BD1EDA4" w:rsidR="000629D8" w:rsidRPr="002A0E1E" w:rsidRDefault="000629D8" w:rsidP="000629D8">
      <w:pPr>
        <w:pStyle w:val="af1"/>
        <w:numPr>
          <w:ilvl w:val="1"/>
          <w:numId w:val="27"/>
        </w:numPr>
        <w:ind w:leftChars="0"/>
        <w:rPr>
          <w:szCs w:val="21"/>
        </w:rPr>
      </w:pPr>
      <w:r w:rsidRPr="002A0E1E">
        <w:rPr>
          <w:rFonts w:hint="eastAsia"/>
          <w:szCs w:val="21"/>
        </w:rPr>
        <w:t>その他，投稿規定の書式指定を順守している</w:t>
      </w:r>
      <w:r w:rsidRPr="002A0E1E">
        <w:rPr>
          <w:rFonts w:hint="eastAsia"/>
          <w:szCs w:val="21"/>
        </w:rPr>
        <w:tab/>
        <w:t xml:space="preserve"> </w:t>
      </w:r>
      <w:r w:rsidRPr="002A0E1E">
        <w:rPr>
          <w:rFonts w:hint="eastAsia"/>
          <w:szCs w:val="21"/>
        </w:rPr>
        <w:tab/>
      </w:r>
      <w:r w:rsidR="00815F8F" w:rsidRPr="002A0E1E">
        <w:rPr>
          <w:rFonts w:hint="eastAsia"/>
          <w:szCs w:val="21"/>
        </w:rPr>
        <w:tab/>
      </w:r>
      <w:r w:rsidRPr="002A0E1E">
        <w:rPr>
          <w:rFonts w:hint="eastAsia"/>
          <w:szCs w:val="21"/>
        </w:rPr>
        <w:t>はい・いいえ</w:t>
      </w:r>
    </w:p>
    <w:p w14:paraId="602B9388" w14:textId="39DD1D3E" w:rsidR="00501AE3" w:rsidRPr="002A0E1E" w:rsidRDefault="00501AE3" w:rsidP="00501AE3">
      <w:pPr>
        <w:pStyle w:val="af1"/>
        <w:numPr>
          <w:ilvl w:val="1"/>
          <w:numId w:val="27"/>
        </w:numPr>
        <w:ind w:leftChars="0"/>
        <w:rPr>
          <w:szCs w:val="21"/>
        </w:rPr>
      </w:pPr>
      <w:r w:rsidRPr="002A0E1E">
        <w:rPr>
          <w:rFonts w:hint="eastAsia"/>
          <w:szCs w:val="21"/>
        </w:rPr>
        <w:t>カラー印刷</w:t>
      </w:r>
      <w:r w:rsidR="004512B6" w:rsidRPr="002A0E1E">
        <w:rPr>
          <w:rFonts w:hint="eastAsia"/>
          <w:szCs w:val="21"/>
        </w:rPr>
        <w:t>の</w:t>
      </w:r>
      <w:r w:rsidRPr="002A0E1E">
        <w:rPr>
          <w:rFonts w:hint="eastAsia"/>
          <w:szCs w:val="21"/>
        </w:rPr>
        <w:t>希望</w:t>
      </w:r>
      <w:r w:rsidR="004512B6" w:rsidRPr="002A0E1E">
        <w:rPr>
          <w:rFonts w:hint="eastAsia"/>
          <w:szCs w:val="21"/>
        </w:rPr>
        <w:t xml:space="preserve">　　　　　　　　　　　　　　　</w:t>
      </w:r>
      <w:r w:rsidRPr="002A0E1E">
        <w:rPr>
          <w:rFonts w:hint="eastAsia"/>
          <w:szCs w:val="21"/>
        </w:rPr>
        <w:t xml:space="preserve">　　　　　　　　</w:t>
      </w:r>
      <w:r w:rsidR="004512B6" w:rsidRPr="002A0E1E">
        <w:rPr>
          <w:rFonts w:hint="eastAsia"/>
          <w:szCs w:val="21"/>
        </w:rPr>
        <w:t>あり</w:t>
      </w:r>
      <w:r w:rsidRPr="002A0E1E">
        <w:rPr>
          <w:rFonts w:hint="eastAsia"/>
          <w:szCs w:val="21"/>
        </w:rPr>
        <w:t>・</w:t>
      </w:r>
      <w:r w:rsidR="004512B6" w:rsidRPr="002A0E1E">
        <w:rPr>
          <w:rFonts w:hint="eastAsia"/>
          <w:szCs w:val="21"/>
        </w:rPr>
        <w:t>なし・該当しない</w:t>
      </w:r>
    </w:p>
    <w:p w14:paraId="41BF240A" w14:textId="77777777" w:rsidR="000629D8" w:rsidRPr="002A0E1E" w:rsidRDefault="000629D8" w:rsidP="000629D8">
      <w:pPr>
        <w:pStyle w:val="af1"/>
        <w:ind w:leftChars="0" w:left="360"/>
        <w:rPr>
          <w:szCs w:val="21"/>
        </w:rPr>
      </w:pPr>
    </w:p>
    <w:p w14:paraId="5CD67424" w14:textId="77777777" w:rsidR="000629D8" w:rsidRPr="002A0E1E" w:rsidRDefault="000629D8" w:rsidP="000629D8">
      <w:pPr>
        <w:pStyle w:val="af1"/>
        <w:ind w:leftChars="0" w:left="360"/>
        <w:rPr>
          <w:szCs w:val="21"/>
        </w:rPr>
      </w:pPr>
    </w:p>
    <w:p w14:paraId="2A32611F" w14:textId="77777777" w:rsidR="000629D8" w:rsidRPr="002A0E1E" w:rsidRDefault="000629D8" w:rsidP="000629D8">
      <w:pPr>
        <w:pStyle w:val="af1"/>
        <w:numPr>
          <w:ilvl w:val="0"/>
          <w:numId w:val="28"/>
        </w:numPr>
        <w:ind w:leftChars="0"/>
        <w:rPr>
          <w:szCs w:val="21"/>
        </w:rPr>
      </w:pPr>
      <w:r w:rsidRPr="002A0E1E">
        <w:rPr>
          <w:rFonts w:hint="eastAsia"/>
          <w:szCs w:val="21"/>
        </w:rPr>
        <w:t>倫理的事項の確認※：</w:t>
      </w:r>
      <w:r w:rsidRPr="002A0E1E">
        <w:rPr>
          <w:rFonts w:hint="eastAsia"/>
          <w:szCs w:val="21"/>
        </w:rPr>
        <w:t xml:space="preserve"> </w:t>
      </w:r>
      <w:r w:rsidRPr="002A0E1E">
        <w:rPr>
          <w:rFonts w:hint="eastAsia"/>
          <w:szCs w:val="21"/>
        </w:rPr>
        <w:t>「いいえ」の場合，投稿できません</w:t>
      </w:r>
    </w:p>
    <w:p w14:paraId="69C4A625" w14:textId="77777777" w:rsidR="000629D8" w:rsidRPr="002A0E1E" w:rsidRDefault="000629D8" w:rsidP="00815F8F">
      <w:pPr>
        <w:ind w:firstLineChars="200" w:firstLine="382"/>
        <w:rPr>
          <w:sz w:val="21"/>
          <w:szCs w:val="21"/>
        </w:rPr>
      </w:pPr>
      <w:r w:rsidRPr="002A0E1E">
        <w:rPr>
          <w:rFonts w:hint="eastAsia"/>
          <w:sz w:val="21"/>
          <w:szCs w:val="21"/>
        </w:rPr>
        <w:t>実験等における被験者・学習者の人権的配慮がなされている</w:t>
      </w:r>
      <w:r w:rsidRPr="002A0E1E">
        <w:rPr>
          <w:rFonts w:hint="eastAsia"/>
          <w:sz w:val="21"/>
          <w:szCs w:val="21"/>
        </w:rPr>
        <w:t xml:space="preserve">  </w:t>
      </w:r>
      <w:r w:rsidRPr="002A0E1E">
        <w:rPr>
          <w:rFonts w:hint="eastAsia"/>
          <w:sz w:val="21"/>
          <w:szCs w:val="21"/>
        </w:rPr>
        <w:tab/>
      </w:r>
      <w:r w:rsidR="00815F8F" w:rsidRPr="002A0E1E">
        <w:rPr>
          <w:rFonts w:hint="eastAsia"/>
          <w:sz w:val="21"/>
          <w:szCs w:val="21"/>
        </w:rPr>
        <w:tab/>
      </w:r>
      <w:r w:rsidRPr="002A0E1E">
        <w:rPr>
          <w:rFonts w:hint="eastAsia"/>
          <w:sz w:val="21"/>
          <w:szCs w:val="21"/>
        </w:rPr>
        <w:t>はい・いいえ・非該当</w:t>
      </w:r>
    </w:p>
    <w:p w14:paraId="3826C903" w14:textId="77777777" w:rsidR="000629D8" w:rsidRPr="002A0E1E" w:rsidRDefault="000629D8" w:rsidP="00815F8F">
      <w:pPr>
        <w:ind w:leftChars="406" w:left="1119" w:hangingChars="201" w:hanging="384"/>
        <w:rPr>
          <w:sz w:val="21"/>
          <w:szCs w:val="21"/>
        </w:rPr>
      </w:pPr>
      <w:r w:rsidRPr="002A0E1E">
        <w:rPr>
          <w:rFonts w:hint="eastAsia"/>
          <w:sz w:val="21"/>
          <w:szCs w:val="21"/>
        </w:rPr>
        <w:t>注）所属組織の倫理規定に従っている場合は，その旨を論文に記載していただければ結構です．</w:t>
      </w:r>
    </w:p>
    <w:p w14:paraId="42FA3D53" w14:textId="77777777" w:rsidR="000629D8" w:rsidRPr="002A0E1E" w:rsidRDefault="000629D8" w:rsidP="000629D8">
      <w:pPr>
        <w:pStyle w:val="af1"/>
        <w:ind w:leftChars="0" w:left="360"/>
        <w:rPr>
          <w:szCs w:val="21"/>
        </w:rPr>
      </w:pPr>
    </w:p>
    <w:p w14:paraId="150F6CB3" w14:textId="77777777" w:rsidR="000629D8" w:rsidRPr="002A0E1E" w:rsidRDefault="000629D8" w:rsidP="000629D8">
      <w:pPr>
        <w:pStyle w:val="af1"/>
        <w:ind w:leftChars="0" w:left="360"/>
        <w:rPr>
          <w:szCs w:val="21"/>
        </w:rPr>
      </w:pPr>
    </w:p>
    <w:p w14:paraId="0BC9D6D0" w14:textId="77777777" w:rsidR="000629D8" w:rsidRPr="002A0E1E" w:rsidRDefault="000629D8" w:rsidP="000629D8">
      <w:pPr>
        <w:pStyle w:val="af1"/>
        <w:numPr>
          <w:ilvl w:val="0"/>
          <w:numId w:val="28"/>
        </w:numPr>
        <w:ind w:leftChars="0"/>
        <w:rPr>
          <w:szCs w:val="21"/>
        </w:rPr>
      </w:pPr>
      <w:r w:rsidRPr="002A0E1E">
        <w:rPr>
          <w:rFonts w:hint="eastAsia"/>
          <w:szCs w:val="21"/>
        </w:rPr>
        <w:t>二重投稿に関する事項の確認※：</w:t>
      </w:r>
      <w:r w:rsidRPr="002A0E1E">
        <w:rPr>
          <w:rFonts w:hint="eastAsia"/>
          <w:szCs w:val="21"/>
        </w:rPr>
        <w:t xml:space="preserve"> </w:t>
      </w:r>
      <w:r w:rsidRPr="002A0E1E">
        <w:rPr>
          <w:rFonts w:hint="eastAsia"/>
          <w:szCs w:val="21"/>
        </w:rPr>
        <w:t>いずれかが「いいえ」の場合，投稿できません</w:t>
      </w:r>
    </w:p>
    <w:p w14:paraId="59429D7D" w14:textId="77777777" w:rsidR="000629D8" w:rsidRPr="002A0E1E" w:rsidRDefault="000629D8" w:rsidP="000629D8">
      <w:pPr>
        <w:pStyle w:val="af1"/>
        <w:numPr>
          <w:ilvl w:val="1"/>
          <w:numId w:val="28"/>
        </w:numPr>
        <w:ind w:leftChars="0"/>
        <w:rPr>
          <w:szCs w:val="21"/>
        </w:rPr>
      </w:pPr>
      <w:r w:rsidRPr="002A0E1E">
        <w:rPr>
          <w:rFonts w:hint="eastAsia"/>
          <w:szCs w:val="21"/>
        </w:rPr>
        <w:t>学会誌原稿執筆要領第</w:t>
      </w:r>
      <w:r w:rsidRPr="002A0E1E">
        <w:rPr>
          <w:rFonts w:hint="eastAsia"/>
          <w:szCs w:val="21"/>
        </w:rPr>
        <w:t>3</w:t>
      </w:r>
      <w:r w:rsidRPr="002A0E1E">
        <w:rPr>
          <w:rFonts w:hint="eastAsia"/>
          <w:szCs w:val="21"/>
        </w:rPr>
        <w:t>項の二重投稿の定義を確認した</w:t>
      </w:r>
      <w:r w:rsidRPr="002A0E1E">
        <w:rPr>
          <w:rFonts w:hint="eastAsia"/>
          <w:szCs w:val="21"/>
        </w:rPr>
        <w:tab/>
      </w:r>
      <w:r w:rsidR="00815F8F" w:rsidRPr="002A0E1E">
        <w:rPr>
          <w:rFonts w:hint="eastAsia"/>
          <w:szCs w:val="21"/>
        </w:rPr>
        <w:tab/>
      </w:r>
      <w:r w:rsidRPr="002A0E1E">
        <w:rPr>
          <w:rFonts w:hint="eastAsia"/>
          <w:szCs w:val="21"/>
        </w:rPr>
        <w:t>はい・いいえ</w:t>
      </w:r>
    </w:p>
    <w:p w14:paraId="6BA09987" w14:textId="77777777" w:rsidR="000629D8" w:rsidRPr="002A0E1E" w:rsidRDefault="000629D8" w:rsidP="000629D8">
      <w:pPr>
        <w:pStyle w:val="af1"/>
        <w:numPr>
          <w:ilvl w:val="1"/>
          <w:numId w:val="28"/>
        </w:numPr>
        <w:ind w:leftChars="0"/>
        <w:rPr>
          <w:szCs w:val="21"/>
        </w:rPr>
      </w:pPr>
      <w:r w:rsidRPr="002A0E1E">
        <w:rPr>
          <w:rFonts w:hint="eastAsia"/>
          <w:szCs w:val="21"/>
        </w:rPr>
        <w:t>上記の定義に該当しないことを著者全員が確認した</w:t>
      </w:r>
      <w:r w:rsidRPr="002A0E1E">
        <w:rPr>
          <w:rFonts w:hint="eastAsia"/>
          <w:szCs w:val="21"/>
        </w:rPr>
        <w:tab/>
      </w:r>
      <w:r w:rsidRPr="002A0E1E">
        <w:rPr>
          <w:rFonts w:hint="eastAsia"/>
          <w:szCs w:val="21"/>
        </w:rPr>
        <w:tab/>
      </w:r>
      <w:r w:rsidRPr="002A0E1E">
        <w:rPr>
          <w:rFonts w:hint="eastAsia"/>
          <w:szCs w:val="21"/>
        </w:rPr>
        <w:t>はい・いいえ</w:t>
      </w:r>
    </w:p>
    <w:p w14:paraId="0B2EB713" w14:textId="77777777" w:rsidR="000629D8" w:rsidRPr="002A0E1E" w:rsidRDefault="000629D8" w:rsidP="000629D8">
      <w:pPr>
        <w:pStyle w:val="af1"/>
        <w:ind w:leftChars="0" w:left="360"/>
        <w:rPr>
          <w:szCs w:val="21"/>
        </w:rPr>
      </w:pPr>
    </w:p>
    <w:p w14:paraId="1A31FE17" w14:textId="77777777" w:rsidR="000629D8" w:rsidRPr="002A0E1E" w:rsidRDefault="000629D8" w:rsidP="000629D8">
      <w:pPr>
        <w:pStyle w:val="af1"/>
        <w:ind w:leftChars="0" w:left="360"/>
        <w:rPr>
          <w:szCs w:val="21"/>
        </w:rPr>
      </w:pPr>
    </w:p>
    <w:p w14:paraId="0AED75F3" w14:textId="77777777" w:rsidR="000629D8" w:rsidRPr="002A0E1E" w:rsidRDefault="000629D8" w:rsidP="000629D8">
      <w:pPr>
        <w:pStyle w:val="af1"/>
        <w:numPr>
          <w:ilvl w:val="0"/>
          <w:numId w:val="28"/>
        </w:numPr>
        <w:ind w:leftChars="0"/>
        <w:rPr>
          <w:szCs w:val="21"/>
        </w:rPr>
      </w:pPr>
      <w:r w:rsidRPr="002A0E1E">
        <w:rPr>
          <w:rFonts w:hint="eastAsia"/>
          <w:szCs w:val="21"/>
        </w:rPr>
        <w:t>利益相反に関する事項の開示※</w:t>
      </w:r>
    </w:p>
    <w:p w14:paraId="52D2AA97" w14:textId="77777777" w:rsidR="000629D8" w:rsidRPr="002A0E1E" w:rsidRDefault="000629D8" w:rsidP="000629D8">
      <w:pPr>
        <w:pStyle w:val="af1"/>
        <w:numPr>
          <w:ilvl w:val="1"/>
          <w:numId w:val="28"/>
        </w:numPr>
        <w:ind w:leftChars="0"/>
        <w:rPr>
          <w:szCs w:val="21"/>
        </w:rPr>
      </w:pPr>
      <w:r w:rsidRPr="002A0E1E">
        <w:rPr>
          <w:rFonts w:hint="eastAsia"/>
          <w:szCs w:val="21"/>
        </w:rPr>
        <w:t>利益相反に関する事項はない</w:t>
      </w:r>
      <w:r w:rsidRPr="002A0E1E">
        <w:rPr>
          <w:rFonts w:hint="eastAsia"/>
          <w:szCs w:val="21"/>
        </w:rPr>
        <w:tab/>
      </w:r>
      <w:r w:rsidRPr="002A0E1E">
        <w:rPr>
          <w:rFonts w:hint="eastAsia"/>
          <w:szCs w:val="21"/>
        </w:rPr>
        <w:tab/>
      </w:r>
      <w:r w:rsidRPr="002A0E1E">
        <w:rPr>
          <w:rFonts w:hint="eastAsia"/>
          <w:szCs w:val="21"/>
        </w:rPr>
        <w:tab/>
      </w:r>
      <w:r w:rsidRPr="002A0E1E">
        <w:rPr>
          <w:rFonts w:hint="eastAsia"/>
          <w:szCs w:val="21"/>
        </w:rPr>
        <w:tab/>
      </w:r>
      <w:r w:rsidR="00815F8F" w:rsidRPr="002A0E1E">
        <w:rPr>
          <w:rFonts w:hint="eastAsia"/>
          <w:szCs w:val="21"/>
        </w:rPr>
        <w:tab/>
      </w:r>
      <w:r w:rsidRPr="002A0E1E">
        <w:rPr>
          <w:rFonts w:hint="eastAsia"/>
          <w:szCs w:val="21"/>
        </w:rPr>
        <w:t>はい・いいえ</w:t>
      </w:r>
    </w:p>
    <w:p w14:paraId="76E74F59" w14:textId="77777777" w:rsidR="000629D8" w:rsidRPr="002A0E1E" w:rsidRDefault="000629D8" w:rsidP="000629D8">
      <w:pPr>
        <w:pStyle w:val="af1"/>
        <w:numPr>
          <w:ilvl w:val="1"/>
          <w:numId w:val="28"/>
        </w:numPr>
        <w:ind w:leftChars="0"/>
        <w:rPr>
          <w:szCs w:val="21"/>
        </w:rPr>
      </w:pPr>
      <w:r w:rsidRPr="002A0E1E">
        <w:rPr>
          <w:rFonts w:hint="eastAsia"/>
          <w:szCs w:val="21"/>
        </w:rPr>
        <w:t>上記が「いいえ」の場合，その内容</w:t>
      </w:r>
    </w:p>
    <w:p w14:paraId="22DC0A23" w14:textId="77777777" w:rsidR="000629D8" w:rsidRPr="002A0E1E" w:rsidRDefault="000629D8" w:rsidP="000629D8">
      <w:pPr>
        <w:pStyle w:val="af1"/>
        <w:ind w:left="1106" w:hangingChars="200" w:hanging="382"/>
        <w:rPr>
          <w:szCs w:val="21"/>
        </w:rPr>
      </w:pPr>
      <w:r w:rsidRPr="002A0E1E">
        <w:rPr>
          <w:rFonts w:hint="eastAsia"/>
          <w:szCs w:val="21"/>
        </w:rPr>
        <w:t>注）利益相反に該当する事例としては，研究の対象が補助金や謝礼を受け取っている企業の製品の機能である場合など，論文に関連する利害関係が挙げられます．このような場合は，利益相反に該当しますので，補助金や謝礼を受け取っている旨を以下に記載してください，ただし，これによって論文が投稿できなくなるわけではありません．</w:t>
      </w:r>
    </w:p>
    <w:p w14:paraId="6E7D9D7B" w14:textId="77777777" w:rsidR="000629D8" w:rsidRPr="002A0E1E" w:rsidRDefault="000629D8" w:rsidP="000629D8">
      <w:pPr>
        <w:pStyle w:val="af1"/>
        <w:ind w:leftChars="0" w:left="360"/>
        <w:rPr>
          <w:szCs w:val="21"/>
        </w:rPr>
      </w:pPr>
    </w:p>
    <w:p w14:paraId="640F5D6F" w14:textId="77777777" w:rsidR="000629D8" w:rsidRPr="002A0E1E" w:rsidRDefault="000629D8" w:rsidP="000629D8">
      <w:pPr>
        <w:pStyle w:val="af1"/>
        <w:ind w:leftChars="0" w:left="360"/>
        <w:rPr>
          <w:szCs w:val="21"/>
        </w:rPr>
      </w:pPr>
    </w:p>
    <w:p w14:paraId="3C805EF0" w14:textId="28376829" w:rsidR="000629D8" w:rsidRPr="00815F8F" w:rsidRDefault="00C76BB3" w:rsidP="000629D8">
      <w:pPr>
        <w:rPr>
          <w:sz w:val="21"/>
          <w:szCs w:val="21"/>
        </w:rPr>
      </w:pPr>
      <w:r w:rsidRPr="002A0E1E">
        <w:rPr>
          <w:rFonts w:hint="eastAsia"/>
          <w:sz w:val="21"/>
          <w:szCs w:val="21"/>
        </w:rPr>
        <w:t>(10)</w:t>
      </w:r>
      <w:r w:rsidR="00514C98" w:rsidRPr="002A0E1E">
        <w:rPr>
          <w:rFonts w:hint="eastAsia"/>
          <w:sz w:val="21"/>
          <w:szCs w:val="21"/>
        </w:rPr>
        <w:t>再投稿に際してのコメント</w:t>
      </w:r>
      <w:r w:rsidR="001F2699" w:rsidRPr="002A0E1E">
        <w:rPr>
          <w:rFonts w:hint="eastAsia"/>
          <w:sz w:val="21"/>
          <w:szCs w:val="21"/>
        </w:rPr>
        <w:t>（</w:t>
      </w:r>
      <w:r w:rsidR="001F2699" w:rsidRPr="002A0E1E">
        <w:rPr>
          <w:sz w:val="21"/>
          <w:szCs w:val="21"/>
        </w:rPr>
        <w:t xml:space="preserve">https://www.jsise.org/journal/pdf/repost.pdf </w:t>
      </w:r>
      <w:r w:rsidR="001F2699" w:rsidRPr="002A0E1E">
        <w:rPr>
          <w:rFonts w:hint="eastAsia"/>
          <w:sz w:val="21"/>
          <w:szCs w:val="21"/>
        </w:rPr>
        <w:t>をご覧下さい）</w:t>
      </w:r>
    </w:p>
    <w:p w14:paraId="23C70172" w14:textId="77777777" w:rsidR="00C927B3" w:rsidRPr="00815F8F" w:rsidRDefault="00C927B3" w:rsidP="00C927B3">
      <w:pPr>
        <w:spacing w:line="60" w:lineRule="atLeast"/>
        <w:rPr>
          <w:sz w:val="21"/>
          <w:szCs w:val="21"/>
        </w:rPr>
      </w:pPr>
    </w:p>
    <w:p w14:paraId="248F273E" w14:textId="77777777" w:rsidR="000629D8" w:rsidRPr="00815F8F" w:rsidRDefault="000629D8" w:rsidP="00C927B3">
      <w:pPr>
        <w:spacing w:line="60" w:lineRule="atLeast"/>
        <w:rPr>
          <w:sz w:val="21"/>
          <w:szCs w:val="21"/>
        </w:rPr>
      </w:pPr>
    </w:p>
    <w:p w14:paraId="22E12B2D" w14:textId="77777777" w:rsidR="000629D8" w:rsidRPr="00815F8F" w:rsidRDefault="000629D8" w:rsidP="00C927B3">
      <w:pPr>
        <w:spacing w:line="60" w:lineRule="atLeast"/>
        <w:rPr>
          <w:sz w:val="21"/>
          <w:szCs w:val="21"/>
        </w:rPr>
      </w:pPr>
    </w:p>
    <w:p w14:paraId="334212EC" w14:textId="77777777" w:rsidR="00C927B3" w:rsidRPr="00815F8F" w:rsidRDefault="00C927B3" w:rsidP="00A276E7">
      <w:pPr>
        <w:rPr>
          <w:sz w:val="21"/>
          <w:szCs w:val="21"/>
        </w:rPr>
      </w:pPr>
    </w:p>
    <w:sectPr w:rsidR="00C927B3" w:rsidRPr="00815F8F" w:rsidSect="000629D8">
      <w:type w:val="continuous"/>
      <w:pgSz w:w="11906" w:h="16838" w:code="9"/>
      <w:pgMar w:top="1701" w:right="1247" w:bottom="1701" w:left="1247" w:header="720" w:footer="720" w:gutter="0"/>
      <w:cols w:space="720"/>
      <w:docGrid w:type="linesAndChars" w:linePitch="327" w:charSpace="-38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0CAC2" w14:textId="77777777" w:rsidR="001161B2" w:rsidRDefault="001161B2">
      <w:r>
        <w:separator/>
      </w:r>
    </w:p>
  </w:endnote>
  <w:endnote w:type="continuationSeparator" w:id="0">
    <w:p w14:paraId="070CD622" w14:textId="77777777" w:rsidR="001161B2" w:rsidRDefault="0011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BF264" w14:textId="77777777" w:rsidR="001161B2" w:rsidRDefault="001161B2">
      <w:r>
        <w:separator/>
      </w:r>
    </w:p>
  </w:footnote>
  <w:footnote w:type="continuationSeparator" w:id="0">
    <w:p w14:paraId="673E4AD9" w14:textId="77777777" w:rsidR="001161B2" w:rsidRDefault="00116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F3A"/>
    <w:multiLevelType w:val="hybridMultilevel"/>
    <w:tmpl w:val="01300BA2"/>
    <w:lvl w:ilvl="0" w:tplc="0C709DB2">
      <w:start w:val="1"/>
      <w:numFmt w:val="decimal"/>
      <w:lvlText w:val="%1)"/>
      <w:lvlJc w:val="left"/>
      <w:pPr>
        <w:ind w:left="360" w:hanging="360"/>
      </w:pPr>
      <w:rPr>
        <w:rFonts w:hint="default"/>
      </w:rPr>
    </w:lvl>
    <w:lvl w:ilvl="1" w:tplc="626406FC">
      <w:start w:val="1"/>
      <w:numFmt w:val="lowerLetter"/>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BA1812"/>
    <w:multiLevelType w:val="hybridMultilevel"/>
    <w:tmpl w:val="49A468B8"/>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06B508B3"/>
    <w:multiLevelType w:val="multilevel"/>
    <w:tmpl w:val="7D0C99DE"/>
    <w:lvl w:ilvl="0">
      <w:start w:val="1"/>
      <w:numFmt w:val="decimal"/>
      <w:pStyle w:val="1"/>
      <w:lvlText w:val="%1."/>
      <w:lvlJc w:val="left"/>
      <w:pPr>
        <w:tabs>
          <w:tab w:val="num" w:pos="360"/>
        </w:tabs>
        <w:ind w:left="285" w:hanging="285"/>
      </w:pPr>
      <w:rPr>
        <w:rFonts w:ascii="Arial" w:hAnsi="Arial" w:hint="default"/>
        <w:b w:val="0"/>
        <w:i w:val="0"/>
        <w:sz w:val="22"/>
      </w:rPr>
    </w:lvl>
    <w:lvl w:ilvl="1">
      <w:start w:val="1"/>
      <w:numFmt w:val="decimal"/>
      <w:pStyle w:val="2"/>
      <w:isLgl/>
      <w:lvlText w:val="%1.%2"/>
      <w:lvlJc w:val="left"/>
      <w:pPr>
        <w:tabs>
          <w:tab w:val="num" w:pos="510"/>
        </w:tabs>
        <w:ind w:left="510" w:hanging="510"/>
      </w:pPr>
      <w:rPr>
        <w:rFonts w:hint="eastAsia"/>
        <w:b w:val="0"/>
        <w:i w:val="0"/>
      </w:rPr>
    </w:lvl>
    <w:lvl w:ilvl="2">
      <w:start w:val="1"/>
      <w:numFmt w:val="decimal"/>
      <w:pStyle w:val="3"/>
      <w:isLgl/>
      <w:lvlText w:val="%1.%2.%3"/>
      <w:lvlJc w:val="left"/>
      <w:pPr>
        <w:tabs>
          <w:tab w:val="num" w:pos="720"/>
        </w:tabs>
        <w:ind w:left="357" w:hanging="357"/>
      </w:pPr>
      <w:rPr>
        <w:rFonts w:ascii="Arial" w:hAnsi="Arial" w:hint="default"/>
        <w:b w:val="0"/>
        <w:i w:val="0"/>
        <w:sz w:val="21"/>
      </w:rPr>
    </w:lvl>
    <w:lvl w:ilvl="3">
      <w:start w:val="1"/>
      <w:numFmt w:val="decimal"/>
      <w:pStyle w:val="4"/>
      <w:isLgl/>
      <w:lvlText w:val="%1.%2.%3.%4"/>
      <w:lvlJc w:val="left"/>
      <w:pPr>
        <w:tabs>
          <w:tab w:val="num" w:pos="108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3" w15:restartNumberingAfterBreak="0">
    <w:nsid w:val="08376036"/>
    <w:multiLevelType w:val="hybridMultilevel"/>
    <w:tmpl w:val="3006BC52"/>
    <w:lvl w:ilvl="0" w:tplc="8E5E4172">
      <w:start w:val="1"/>
      <w:numFmt w:val="decimal"/>
      <w:lvlText w:val="(%1)"/>
      <w:lvlJc w:val="left"/>
      <w:pPr>
        <w:ind w:left="660" w:hanging="48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0ABC72FF"/>
    <w:multiLevelType w:val="hybridMultilevel"/>
    <w:tmpl w:val="975C4E94"/>
    <w:lvl w:ilvl="0" w:tplc="9E2C9AB4">
      <w:start w:val="1"/>
      <w:numFmt w:val="decimalEnclosedCircle"/>
      <w:lvlText w:val="%1"/>
      <w:lvlJc w:val="left"/>
      <w:pPr>
        <w:ind w:left="754" w:hanging="360"/>
      </w:pPr>
      <w:rPr>
        <w:rFonts w:hint="default"/>
      </w:r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5" w15:restartNumberingAfterBreak="0">
    <w:nsid w:val="0D3676C2"/>
    <w:multiLevelType w:val="hybridMultilevel"/>
    <w:tmpl w:val="E376A30E"/>
    <w:lvl w:ilvl="0" w:tplc="D88AE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0D1F96"/>
    <w:multiLevelType w:val="hybridMultilevel"/>
    <w:tmpl w:val="3B4417CA"/>
    <w:lvl w:ilvl="0" w:tplc="671AC20A">
      <w:start w:val="1"/>
      <w:numFmt w:val="decimal"/>
      <w:lvlText w:val="(%1)"/>
      <w:lvlJc w:val="left"/>
      <w:pPr>
        <w:ind w:left="360" w:hanging="360"/>
      </w:pPr>
      <w:rPr>
        <w:rFonts w:hint="default"/>
      </w:rPr>
    </w:lvl>
    <w:lvl w:ilvl="1" w:tplc="626406FC">
      <w:start w:val="1"/>
      <w:numFmt w:val="lowerLetter"/>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5812A7"/>
    <w:multiLevelType w:val="hybridMultilevel"/>
    <w:tmpl w:val="E9B8DBD6"/>
    <w:lvl w:ilvl="0" w:tplc="4EC0AE5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AC5390B"/>
    <w:multiLevelType w:val="singleLevel"/>
    <w:tmpl w:val="7D12A8A6"/>
    <w:lvl w:ilvl="0">
      <w:start w:val="1"/>
      <w:numFmt w:val="decimal"/>
      <w:lvlText w:val="[%1]"/>
      <w:lvlJc w:val="right"/>
      <w:pPr>
        <w:tabs>
          <w:tab w:val="num" w:pos="375"/>
        </w:tabs>
        <w:ind w:left="375" w:hanging="87"/>
      </w:pPr>
      <w:rPr>
        <w:rFonts w:hint="eastAsia"/>
        <w:sz w:val="20"/>
        <w:szCs w:val="20"/>
      </w:rPr>
    </w:lvl>
  </w:abstractNum>
  <w:abstractNum w:abstractNumId="9" w15:restartNumberingAfterBreak="0">
    <w:nsid w:val="1DC8291F"/>
    <w:multiLevelType w:val="hybridMultilevel"/>
    <w:tmpl w:val="7F183C30"/>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296D0129"/>
    <w:multiLevelType w:val="hybridMultilevel"/>
    <w:tmpl w:val="43A6B6C2"/>
    <w:lvl w:ilvl="0" w:tplc="AB1008DC">
      <w:start w:val="1"/>
      <w:numFmt w:val="decimal"/>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1" w15:restartNumberingAfterBreak="0">
    <w:nsid w:val="298624ED"/>
    <w:multiLevelType w:val="hybridMultilevel"/>
    <w:tmpl w:val="05806E80"/>
    <w:lvl w:ilvl="0" w:tplc="CE423E0E">
      <w:start w:val="1"/>
      <w:numFmt w:val="decimal"/>
      <w:lvlText w:val="(%1)"/>
      <w:lvlJc w:val="left"/>
      <w:pPr>
        <w:ind w:left="660" w:hanging="48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3DC02C7B"/>
    <w:multiLevelType w:val="hybridMultilevel"/>
    <w:tmpl w:val="57D02D4E"/>
    <w:lvl w:ilvl="0" w:tplc="B9627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CE1715"/>
    <w:multiLevelType w:val="hybridMultilevel"/>
    <w:tmpl w:val="8318B834"/>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4" w15:restartNumberingAfterBreak="0">
    <w:nsid w:val="414F4206"/>
    <w:multiLevelType w:val="hybridMultilevel"/>
    <w:tmpl w:val="C2967206"/>
    <w:lvl w:ilvl="0" w:tplc="DD1E73FC">
      <w:start w:val="1"/>
      <w:numFmt w:val="decimal"/>
      <w:lvlText w:val="[%1]"/>
      <w:lvlJc w:val="left"/>
      <w:pPr>
        <w:tabs>
          <w:tab w:val="num" w:pos="450"/>
        </w:tabs>
        <w:ind w:left="4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7B5F51"/>
    <w:multiLevelType w:val="hybridMultilevel"/>
    <w:tmpl w:val="C7B888D6"/>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6" w15:restartNumberingAfterBreak="0">
    <w:nsid w:val="42951023"/>
    <w:multiLevelType w:val="hybridMultilevel"/>
    <w:tmpl w:val="0D1C341C"/>
    <w:lvl w:ilvl="0" w:tplc="23A84D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5D2E8E"/>
    <w:multiLevelType w:val="hybridMultilevel"/>
    <w:tmpl w:val="6AD87FCC"/>
    <w:lvl w:ilvl="0" w:tplc="B6AA0F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C554BB"/>
    <w:multiLevelType w:val="hybridMultilevel"/>
    <w:tmpl w:val="C4EC4354"/>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9" w15:restartNumberingAfterBreak="0">
    <w:nsid w:val="52CA693D"/>
    <w:multiLevelType w:val="hybridMultilevel"/>
    <w:tmpl w:val="276A8A6E"/>
    <w:lvl w:ilvl="0" w:tplc="B80E9130">
      <w:start w:val="1"/>
      <w:numFmt w:val="bullet"/>
      <w:lvlText w:val=""/>
      <w:lvlJc w:val="left"/>
      <w:pPr>
        <w:tabs>
          <w:tab w:val="num" w:pos="620"/>
        </w:tabs>
        <w:ind w:left="620" w:hanging="420"/>
      </w:pPr>
      <w:rPr>
        <w:rFonts w:ascii="Symbol" w:hAnsi="Symbol" w:hint="default"/>
        <w:color w:val="auto"/>
      </w:rPr>
    </w:lvl>
    <w:lvl w:ilvl="1" w:tplc="8A9C2DF0" w:tentative="1">
      <w:start w:val="1"/>
      <w:numFmt w:val="bullet"/>
      <w:lvlText w:val=""/>
      <w:lvlJc w:val="left"/>
      <w:pPr>
        <w:tabs>
          <w:tab w:val="num" w:pos="840"/>
        </w:tabs>
        <w:ind w:left="840" w:hanging="420"/>
      </w:pPr>
      <w:rPr>
        <w:rFonts w:ascii="Wingdings" w:hAnsi="Wingdings" w:hint="default"/>
      </w:rPr>
    </w:lvl>
    <w:lvl w:ilvl="2" w:tplc="D3C27550" w:tentative="1">
      <w:start w:val="1"/>
      <w:numFmt w:val="bullet"/>
      <w:lvlText w:val=""/>
      <w:lvlJc w:val="left"/>
      <w:pPr>
        <w:tabs>
          <w:tab w:val="num" w:pos="1260"/>
        </w:tabs>
        <w:ind w:left="1260" w:hanging="420"/>
      </w:pPr>
      <w:rPr>
        <w:rFonts w:ascii="Wingdings" w:hAnsi="Wingdings" w:hint="default"/>
      </w:rPr>
    </w:lvl>
    <w:lvl w:ilvl="3" w:tplc="1E66B2A6" w:tentative="1">
      <w:start w:val="1"/>
      <w:numFmt w:val="bullet"/>
      <w:lvlText w:val=""/>
      <w:lvlJc w:val="left"/>
      <w:pPr>
        <w:tabs>
          <w:tab w:val="num" w:pos="1680"/>
        </w:tabs>
        <w:ind w:left="1680" w:hanging="420"/>
      </w:pPr>
      <w:rPr>
        <w:rFonts w:ascii="Wingdings" w:hAnsi="Wingdings" w:hint="default"/>
      </w:rPr>
    </w:lvl>
    <w:lvl w:ilvl="4" w:tplc="23025662" w:tentative="1">
      <w:start w:val="1"/>
      <w:numFmt w:val="bullet"/>
      <w:lvlText w:val=""/>
      <w:lvlJc w:val="left"/>
      <w:pPr>
        <w:tabs>
          <w:tab w:val="num" w:pos="2100"/>
        </w:tabs>
        <w:ind w:left="2100" w:hanging="420"/>
      </w:pPr>
      <w:rPr>
        <w:rFonts w:ascii="Wingdings" w:hAnsi="Wingdings" w:hint="default"/>
      </w:rPr>
    </w:lvl>
    <w:lvl w:ilvl="5" w:tplc="44F62594" w:tentative="1">
      <w:start w:val="1"/>
      <w:numFmt w:val="bullet"/>
      <w:lvlText w:val=""/>
      <w:lvlJc w:val="left"/>
      <w:pPr>
        <w:tabs>
          <w:tab w:val="num" w:pos="2520"/>
        </w:tabs>
        <w:ind w:left="2520" w:hanging="420"/>
      </w:pPr>
      <w:rPr>
        <w:rFonts w:ascii="Wingdings" w:hAnsi="Wingdings" w:hint="default"/>
      </w:rPr>
    </w:lvl>
    <w:lvl w:ilvl="6" w:tplc="1C80A69A" w:tentative="1">
      <w:start w:val="1"/>
      <w:numFmt w:val="bullet"/>
      <w:lvlText w:val=""/>
      <w:lvlJc w:val="left"/>
      <w:pPr>
        <w:tabs>
          <w:tab w:val="num" w:pos="2940"/>
        </w:tabs>
        <w:ind w:left="2940" w:hanging="420"/>
      </w:pPr>
      <w:rPr>
        <w:rFonts w:ascii="Wingdings" w:hAnsi="Wingdings" w:hint="default"/>
      </w:rPr>
    </w:lvl>
    <w:lvl w:ilvl="7" w:tplc="F564A55C" w:tentative="1">
      <w:start w:val="1"/>
      <w:numFmt w:val="bullet"/>
      <w:lvlText w:val=""/>
      <w:lvlJc w:val="left"/>
      <w:pPr>
        <w:tabs>
          <w:tab w:val="num" w:pos="3360"/>
        </w:tabs>
        <w:ind w:left="3360" w:hanging="420"/>
      </w:pPr>
      <w:rPr>
        <w:rFonts w:ascii="Wingdings" w:hAnsi="Wingdings" w:hint="default"/>
      </w:rPr>
    </w:lvl>
    <w:lvl w:ilvl="8" w:tplc="58B0EA82"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332613D"/>
    <w:multiLevelType w:val="hybridMultilevel"/>
    <w:tmpl w:val="D38C3DC0"/>
    <w:lvl w:ilvl="0" w:tplc="630063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62693F"/>
    <w:multiLevelType w:val="hybridMultilevel"/>
    <w:tmpl w:val="88DA8AB4"/>
    <w:lvl w:ilvl="0" w:tplc="BC6295B6">
      <w:start w:val="1"/>
      <w:numFmt w:val="decimal"/>
      <w:lvlText w:val="%1)"/>
      <w:lvlJc w:val="left"/>
      <w:pPr>
        <w:tabs>
          <w:tab w:val="num" w:pos="360"/>
        </w:tabs>
        <w:ind w:left="360" w:hanging="360"/>
      </w:pPr>
      <w:rPr>
        <w:rFonts w:hint="default"/>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22" w15:restartNumberingAfterBreak="0">
    <w:nsid w:val="65D90FB8"/>
    <w:multiLevelType w:val="hybridMultilevel"/>
    <w:tmpl w:val="7486B0D2"/>
    <w:lvl w:ilvl="0" w:tplc="45B46058">
      <w:start w:val="1"/>
      <w:numFmt w:val="decimal"/>
      <w:lvlText w:val="(%1)"/>
      <w:lvlJc w:val="left"/>
      <w:pPr>
        <w:tabs>
          <w:tab w:val="num" w:pos="450"/>
        </w:tabs>
        <w:ind w:left="45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8513134"/>
    <w:multiLevelType w:val="hybridMultilevel"/>
    <w:tmpl w:val="4E686950"/>
    <w:lvl w:ilvl="0" w:tplc="04090001">
      <w:start w:val="1"/>
      <w:numFmt w:val="bullet"/>
      <w:lvlText w:val=""/>
      <w:lvlJc w:val="left"/>
      <w:pPr>
        <w:ind w:left="420" w:hanging="420"/>
      </w:pPr>
      <w:rPr>
        <w:rFonts w:ascii="Wingdings" w:hAnsi="Wingdings" w:hint="default"/>
      </w:rPr>
    </w:lvl>
    <w:lvl w:ilvl="1" w:tplc="5D9804C8">
      <w:start w:val="1"/>
      <w:numFmt w:val="bullet"/>
      <w:lvlText w:val="–"/>
      <w:lvlJc w:val="left"/>
      <w:pPr>
        <w:ind w:left="840" w:hanging="420"/>
      </w:pPr>
      <w:rPr>
        <w:rFonts w:ascii="Century" w:hAnsi="Century"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2DF21D4"/>
    <w:multiLevelType w:val="hybridMultilevel"/>
    <w:tmpl w:val="D4D46EEE"/>
    <w:lvl w:ilvl="0" w:tplc="AB1008DC">
      <w:start w:val="1"/>
      <w:numFmt w:val="decimal"/>
      <w:lvlText w:val="(%1)"/>
      <w:lvlJc w:val="left"/>
      <w:pPr>
        <w:tabs>
          <w:tab w:val="num" w:pos="450"/>
        </w:tabs>
        <w:ind w:left="4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4EF4853"/>
    <w:multiLevelType w:val="hybridMultilevel"/>
    <w:tmpl w:val="C2967206"/>
    <w:lvl w:ilvl="0" w:tplc="DD1E73FC">
      <w:start w:val="1"/>
      <w:numFmt w:val="decimal"/>
      <w:lvlText w:val="[%1]"/>
      <w:lvlJc w:val="left"/>
      <w:pPr>
        <w:tabs>
          <w:tab w:val="num" w:pos="450"/>
        </w:tabs>
        <w:ind w:left="4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85C2263"/>
    <w:multiLevelType w:val="hybridMultilevel"/>
    <w:tmpl w:val="393633C2"/>
    <w:lvl w:ilvl="0" w:tplc="6A862654">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7" w15:restartNumberingAfterBreak="0">
    <w:nsid w:val="7F733343"/>
    <w:multiLevelType w:val="hybridMultilevel"/>
    <w:tmpl w:val="AD74BFD6"/>
    <w:lvl w:ilvl="0" w:tplc="7C622588">
      <w:start w:val="1"/>
      <w:numFmt w:val="decimal"/>
      <w:lvlText w:val="(%1)"/>
      <w:lvlJc w:val="left"/>
      <w:pPr>
        <w:tabs>
          <w:tab w:val="num" w:pos="450"/>
        </w:tabs>
        <w:ind w:left="4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7814432">
    <w:abstractNumId w:val="8"/>
  </w:num>
  <w:num w:numId="2" w16cid:durableId="1685668384">
    <w:abstractNumId w:val="2"/>
  </w:num>
  <w:num w:numId="3" w16cid:durableId="1471367604">
    <w:abstractNumId w:val="19"/>
  </w:num>
  <w:num w:numId="4" w16cid:durableId="1673216004">
    <w:abstractNumId w:val="10"/>
  </w:num>
  <w:num w:numId="5" w16cid:durableId="649948346">
    <w:abstractNumId w:val="22"/>
  </w:num>
  <w:num w:numId="6" w16cid:durableId="1106073141">
    <w:abstractNumId w:val="21"/>
  </w:num>
  <w:num w:numId="7" w16cid:durableId="1623070959">
    <w:abstractNumId w:val="26"/>
  </w:num>
  <w:num w:numId="8" w16cid:durableId="164833036">
    <w:abstractNumId w:val="7"/>
  </w:num>
  <w:num w:numId="9" w16cid:durableId="190413842">
    <w:abstractNumId w:val="11"/>
  </w:num>
  <w:num w:numId="10" w16cid:durableId="1847205874">
    <w:abstractNumId w:val="24"/>
  </w:num>
  <w:num w:numId="11" w16cid:durableId="1485396521">
    <w:abstractNumId w:val="27"/>
  </w:num>
  <w:num w:numId="12" w16cid:durableId="1680153340">
    <w:abstractNumId w:val="1"/>
  </w:num>
  <w:num w:numId="13" w16cid:durableId="1426267720">
    <w:abstractNumId w:val="25"/>
  </w:num>
  <w:num w:numId="14" w16cid:durableId="828908048">
    <w:abstractNumId w:val="18"/>
  </w:num>
  <w:num w:numId="15" w16cid:durableId="388383032">
    <w:abstractNumId w:val="13"/>
  </w:num>
  <w:num w:numId="16" w16cid:durableId="780103985">
    <w:abstractNumId w:val="9"/>
  </w:num>
  <w:num w:numId="17" w16cid:durableId="1596592985">
    <w:abstractNumId w:val="5"/>
  </w:num>
  <w:num w:numId="18" w16cid:durableId="1550914338">
    <w:abstractNumId w:val="15"/>
  </w:num>
  <w:num w:numId="19" w16cid:durableId="271476219">
    <w:abstractNumId w:val="14"/>
  </w:num>
  <w:num w:numId="20" w16cid:durableId="1111045838">
    <w:abstractNumId w:val="17"/>
  </w:num>
  <w:num w:numId="21" w16cid:durableId="48001840">
    <w:abstractNumId w:val="23"/>
  </w:num>
  <w:num w:numId="22" w16cid:durableId="761536046">
    <w:abstractNumId w:val="16"/>
  </w:num>
  <w:num w:numId="23" w16cid:durableId="703795697">
    <w:abstractNumId w:val="20"/>
  </w:num>
  <w:num w:numId="24" w16cid:durableId="1363164074">
    <w:abstractNumId w:val="3"/>
  </w:num>
  <w:num w:numId="25" w16cid:durableId="2081974104">
    <w:abstractNumId w:val="12"/>
  </w:num>
  <w:num w:numId="26" w16cid:durableId="1260873606">
    <w:abstractNumId w:val="4"/>
  </w:num>
  <w:num w:numId="27" w16cid:durableId="231887353">
    <w:abstractNumId w:val="0"/>
  </w:num>
  <w:num w:numId="28" w16cid:durableId="45968889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drawingGridVerticalSpacing w:val="32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B42"/>
    <w:rsid w:val="000011FA"/>
    <w:rsid w:val="00001627"/>
    <w:rsid w:val="00003921"/>
    <w:rsid w:val="00004054"/>
    <w:rsid w:val="000058EE"/>
    <w:rsid w:val="00005F96"/>
    <w:rsid w:val="000063CA"/>
    <w:rsid w:val="00007801"/>
    <w:rsid w:val="000100B0"/>
    <w:rsid w:val="0001075C"/>
    <w:rsid w:val="00011445"/>
    <w:rsid w:val="00011863"/>
    <w:rsid w:val="00012EB8"/>
    <w:rsid w:val="000139C9"/>
    <w:rsid w:val="000162CE"/>
    <w:rsid w:val="00016513"/>
    <w:rsid w:val="00016749"/>
    <w:rsid w:val="00020A34"/>
    <w:rsid w:val="00021460"/>
    <w:rsid w:val="00021774"/>
    <w:rsid w:val="00022299"/>
    <w:rsid w:val="00025BB4"/>
    <w:rsid w:val="00025D01"/>
    <w:rsid w:val="000300E7"/>
    <w:rsid w:val="00031E32"/>
    <w:rsid w:val="00033573"/>
    <w:rsid w:val="0003376C"/>
    <w:rsid w:val="000342A9"/>
    <w:rsid w:val="00036B24"/>
    <w:rsid w:val="00042088"/>
    <w:rsid w:val="00043207"/>
    <w:rsid w:val="000446F2"/>
    <w:rsid w:val="00046C00"/>
    <w:rsid w:val="0005004B"/>
    <w:rsid w:val="000502DE"/>
    <w:rsid w:val="000516E6"/>
    <w:rsid w:val="00052DB2"/>
    <w:rsid w:val="00053D8B"/>
    <w:rsid w:val="00055387"/>
    <w:rsid w:val="00056B1A"/>
    <w:rsid w:val="0005724D"/>
    <w:rsid w:val="00057832"/>
    <w:rsid w:val="00057E95"/>
    <w:rsid w:val="0006032E"/>
    <w:rsid w:val="00060949"/>
    <w:rsid w:val="000629D8"/>
    <w:rsid w:val="0006439A"/>
    <w:rsid w:val="000645A4"/>
    <w:rsid w:val="0007069D"/>
    <w:rsid w:val="000707E3"/>
    <w:rsid w:val="00071C52"/>
    <w:rsid w:val="00072784"/>
    <w:rsid w:val="000734AC"/>
    <w:rsid w:val="00074593"/>
    <w:rsid w:val="00075829"/>
    <w:rsid w:val="00076848"/>
    <w:rsid w:val="00081FE7"/>
    <w:rsid w:val="00083FFA"/>
    <w:rsid w:val="00084126"/>
    <w:rsid w:val="000853A8"/>
    <w:rsid w:val="00086266"/>
    <w:rsid w:val="000866DF"/>
    <w:rsid w:val="00086D8F"/>
    <w:rsid w:val="00091042"/>
    <w:rsid w:val="00092026"/>
    <w:rsid w:val="000941B4"/>
    <w:rsid w:val="00094BCA"/>
    <w:rsid w:val="000A096C"/>
    <w:rsid w:val="000A0F34"/>
    <w:rsid w:val="000A114C"/>
    <w:rsid w:val="000A2BED"/>
    <w:rsid w:val="000A40F2"/>
    <w:rsid w:val="000A4349"/>
    <w:rsid w:val="000A45D0"/>
    <w:rsid w:val="000A51CA"/>
    <w:rsid w:val="000A76DF"/>
    <w:rsid w:val="000B1130"/>
    <w:rsid w:val="000B18CB"/>
    <w:rsid w:val="000B1C26"/>
    <w:rsid w:val="000B1E5F"/>
    <w:rsid w:val="000B25A2"/>
    <w:rsid w:val="000B332B"/>
    <w:rsid w:val="000B5674"/>
    <w:rsid w:val="000B5ABC"/>
    <w:rsid w:val="000B601A"/>
    <w:rsid w:val="000C07D8"/>
    <w:rsid w:val="000C0D78"/>
    <w:rsid w:val="000C16E3"/>
    <w:rsid w:val="000C3152"/>
    <w:rsid w:val="000C469B"/>
    <w:rsid w:val="000C52D4"/>
    <w:rsid w:val="000C55AC"/>
    <w:rsid w:val="000C673F"/>
    <w:rsid w:val="000C71E0"/>
    <w:rsid w:val="000C7650"/>
    <w:rsid w:val="000D0BF6"/>
    <w:rsid w:val="000D127B"/>
    <w:rsid w:val="000D1F79"/>
    <w:rsid w:val="000D2DFE"/>
    <w:rsid w:val="000D3632"/>
    <w:rsid w:val="000E0422"/>
    <w:rsid w:val="000E04E9"/>
    <w:rsid w:val="000E1AAF"/>
    <w:rsid w:val="000E3C47"/>
    <w:rsid w:val="000E3E26"/>
    <w:rsid w:val="000E4A1A"/>
    <w:rsid w:val="000E4D69"/>
    <w:rsid w:val="000E769C"/>
    <w:rsid w:val="000F0246"/>
    <w:rsid w:val="000F044E"/>
    <w:rsid w:val="000F0C2A"/>
    <w:rsid w:val="000F275D"/>
    <w:rsid w:val="000F3187"/>
    <w:rsid w:val="000F517E"/>
    <w:rsid w:val="000F683D"/>
    <w:rsid w:val="000F6A52"/>
    <w:rsid w:val="000F6F39"/>
    <w:rsid w:val="00100C11"/>
    <w:rsid w:val="00101E2F"/>
    <w:rsid w:val="001025D6"/>
    <w:rsid w:val="0010296B"/>
    <w:rsid w:val="00102A31"/>
    <w:rsid w:val="00104074"/>
    <w:rsid w:val="00105178"/>
    <w:rsid w:val="00106313"/>
    <w:rsid w:val="001075F5"/>
    <w:rsid w:val="00107951"/>
    <w:rsid w:val="001118E8"/>
    <w:rsid w:val="0011278D"/>
    <w:rsid w:val="00112DD1"/>
    <w:rsid w:val="00113675"/>
    <w:rsid w:val="001149ED"/>
    <w:rsid w:val="00114E36"/>
    <w:rsid w:val="001159C3"/>
    <w:rsid w:val="001161B2"/>
    <w:rsid w:val="00116C3C"/>
    <w:rsid w:val="00117707"/>
    <w:rsid w:val="0012238C"/>
    <w:rsid w:val="001230CB"/>
    <w:rsid w:val="0012690F"/>
    <w:rsid w:val="00127982"/>
    <w:rsid w:val="00130CD7"/>
    <w:rsid w:val="001321C3"/>
    <w:rsid w:val="00132BFC"/>
    <w:rsid w:val="001353E9"/>
    <w:rsid w:val="001362EE"/>
    <w:rsid w:val="0013682C"/>
    <w:rsid w:val="00137045"/>
    <w:rsid w:val="001405EC"/>
    <w:rsid w:val="00140C5E"/>
    <w:rsid w:val="001424B1"/>
    <w:rsid w:val="00142DA7"/>
    <w:rsid w:val="00145716"/>
    <w:rsid w:val="0014634F"/>
    <w:rsid w:val="001478C2"/>
    <w:rsid w:val="00147A6D"/>
    <w:rsid w:val="00147EE1"/>
    <w:rsid w:val="00150174"/>
    <w:rsid w:val="0015050E"/>
    <w:rsid w:val="00150D1F"/>
    <w:rsid w:val="00150EBF"/>
    <w:rsid w:val="00152DDE"/>
    <w:rsid w:val="001576EC"/>
    <w:rsid w:val="00161EBF"/>
    <w:rsid w:val="001626B8"/>
    <w:rsid w:val="00162F44"/>
    <w:rsid w:val="00163BFF"/>
    <w:rsid w:val="00167A8C"/>
    <w:rsid w:val="00171BCA"/>
    <w:rsid w:val="00172F36"/>
    <w:rsid w:val="00175CDD"/>
    <w:rsid w:val="00175D51"/>
    <w:rsid w:val="001767AE"/>
    <w:rsid w:val="001776B3"/>
    <w:rsid w:val="00177802"/>
    <w:rsid w:val="00180331"/>
    <w:rsid w:val="001821E4"/>
    <w:rsid w:val="00183DE1"/>
    <w:rsid w:val="001851C2"/>
    <w:rsid w:val="00185B57"/>
    <w:rsid w:val="001864DF"/>
    <w:rsid w:val="00186920"/>
    <w:rsid w:val="00190B42"/>
    <w:rsid w:val="00191673"/>
    <w:rsid w:val="00192242"/>
    <w:rsid w:val="00192590"/>
    <w:rsid w:val="001936E6"/>
    <w:rsid w:val="00193BE0"/>
    <w:rsid w:val="0019525A"/>
    <w:rsid w:val="00196737"/>
    <w:rsid w:val="001A0692"/>
    <w:rsid w:val="001A0AF6"/>
    <w:rsid w:val="001A0EA4"/>
    <w:rsid w:val="001A268D"/>
    <w:rsid w:val="001A2A17"/>
    <w:rsid w:val="001A39AE"/>
    <w:rsid w:val="001A4C03"/>
    <w:rsid w:val="001A5612"/>
    <w:rsid w:val="001B5DD4"/>
    <w:rsid w:val="001B73BF"/>
    <w:rsid w:val="001C07EF"/>
    <w:rsid w:val="001C171A"/>
    <w:rsid w:val="001C68AE"/>
    <w:rsid w:val="001C6C53"/>
    <w:rsid w:val="001D324E"/>
    <w:rsid w:val="001D34AF"/>
    <w:rsid w:val="001D6908"/>
    <w:rsid w:val="001D6986"/>
    <w:rsid w:val="001E00C4"/>
    <w:rsid w:val="001E1C41"/>
    <w:rsid w:val="001E2E41"/>
    <w:rsid w:val="001E2FAC"/>
    <w:rsid w:val="001E2FD9"/>
    <w:rsid w:val="001E3485"/>
    <w:rsid w:val="001E462B"/>
    <w:rsid w:val="001F0FE2"/>
    <w:rsid w:val="001F152D"/>
    <w:rsid w:val="001F2699"/>
    <w:rsid w:val="001F57BB"/>
    <w:rsid w:val="001F5A00"/>
    <w:rsid w:val="00201596"/>
    <w:rsid w:val="002017D5"/>
    <w:rsid w:val="002029FE"/>
    <w:rsid w:val="00205816"/>
    <w:rsid w:val="00205A75"/>
    <w:rsid w:val="00205B04"/>
    <w:rsid w:val="00206106"/>
    <w:rsid w:val="0020680D"/>
    <w:rsid w:val="00210590"/>
    <w:rsid w:val="00210E7E"/>
    <w:rsid w:val="002123D3"/>
    <w:rsid w:val="002123D6"/>
    <w:rsid w:val="00213E45"/>
    <w:rsid w:val="00215B8C"/>
    <w:rsid w:val="0021645C"/>
    <w:rsid w:val="00216FC8"/>
    <w:rsid w:val="00221AD9"/>
    <w:rsid w:val="0022296F"/>
    <w:rsid w:val="00223294"/>
    <w:rsid w:val="002268A8"/>
    <w:rsid w:val="00230A50"/>
    <w:rsid w:val="002333DE"/>
    <w:rsid w:val="00235E3C"/>
    <w:rsid w:val="0023612C"/>
    <w:rsid w:val="0023620F"/>
    <w:rsid w:val="002402D8"/>
    <w:rsid w:val="00242A5E"/>
    <w:rsid w:val="00244741"/>
    <w:rsid w:val="00245F65"/>
    <w:rsid w:val="00251478"/>
    <w:rsid w:val="0025397E"/>
    <w:rsid w:val="00255D87"/>
    <w:rsid w:val="00255EF7"/>
    <w:rsid w:val="00255FB9"/>
    <w:rsid w:val="00257796"/>
    <w:rsid w:val="0026126B"/>
    <w:rsid w:val="00262930"/>
    <w:rsid w:val="00262D82"/>
    <w:rsid w:val="00262F76"/>
    <w:rsid w:val="002644F0"/>
    <w:rsid w:val="00273DA5"/>
    <w:rsid w:val="00276256"/>
    <w:rsid w:val="0027715D"/>
    <w:rsid w:val="00277341"/>
    <w:rsid w:val="002775D9"/>
    <w:rsid w:val="002800E3"/>
    <w:rsid w:val="00281E56"/>
    <w:rsid w:val="002853B1"/>
    <w:rsid w:val="00290E98"/>
    <w:rsid w:val="00293E3F"/>
    <w:rsid w:val="00297ADB"/>
    <w:rsid w:val="002A0E1E"/>
    <w:rsid w:val="002A15B6"/>
    <w:rsid w:val="002A19AA"/>
    <w:rsid w:val="002A2A33"/>
    <w:rsid w:val="002B0A24"/>
    <w:rsid w:val="002B1BA9"/>
    <w:rsid w:val="002B2360"/>
    <w:rsid w:val="002B23DE"/>
    <w:rsid w:val="002B33F4"/>
    <w:rsid w:val="002B3D15"/>
    <w:rsid w:val="002B567D"/>
    <w:rsid w:val="002B6707"/>
    <w:rsid w:val="002B6A2A"/>
    <w:rsid w:val="002B73C7"/>
    <w:rsid w:val="002B7F4C"/>
    <w:rsid w:val="002C017A"/>
    <w:rsid w:val="002C0A81"/>
    <w:rsid w:val="002C3562"/>
    <w:rsid w:val="002D0289"/>
    <w:rsid w:val="002D14F3"/>
    <w:rsid w:val="002D3368"/>
    <w:rsid w:val="002D41A9"/>
    <w:rsid w:val="002D4E38"/>
    <w:rsid w:val="002D5CAA"/>
    <w:rsid w:val="002D658C"/>
    <w:rsid w:val="002D7F9C"/>
    <w:rsid w:val="002E26BA"/>
    <w:rsid w:val="002E2ED5"/>
    <w:rsid w:val="002E306D"/>
    <w:rsid w:val="002E34C4"/>
    <w:rsid w:val="002E3AC8"/>
    <w:rsid w:val="002E3B4D"/>
    <w:rsid w:val="002E47C7"/>
    <w:rsid w:val="002E56A6"/>
    <w:rsid w:val="002E59BB"/>
    <w:rsid w:val="002E5EB2"/>
    <w:rsid w:val="002E6CA7"/>
    <w:rsid w:val="002E7487"/>
    <w:rsid w:val="002F04A6"/>
    <w:rsid w:val="002F0AC4"/>
    <w:rsid w:val="002F417A"/>
    <w:rsid w:val="002F7669"/>
    <w:rsid w:val="0030031A"/>
    <w:rsid w:val="00302A56"/>
    <w:rsid w:val="00304DEA"/>
    <w:rsid w:val="00305D11"/>
    <w:rsid w:val="00306B34"/>
    <w:rsid w:val="00306E45"/>
    <w:rsid w:val="003103E6"/>
    <w:rsid w:val="003134EE"/>
    <w:rsid w:val="00313F7F"/>
    <w:rsid w:val="003145F3"/>
    <w:rsid w:val="00314721"/>
    <w:rsid w:val="00316E43"/>
    <w:rsid w:val="003208BC"/>
    <w:rsid w:val="00321020"/>
    <w:rsid w:val="00321ABD"/>
    <w:rsid w:val="00322BB3"/>
    <w:rsid w:val="0033163D"/>
    <w:rsid w:val="00331C24"/>
    <w:rsid w:val="00332D32"/>
    <w:rsid w:val="00332FDA"/>
    <w:rsid w:val="00334763"/>
    <w:rsid w:val="003357F1"/>
    <w:rsid w:val="00337FBA"/>
    <w:rsid w:val="003413C4"/>
    <w:rsid w:val="0034199D"/>
    <w:rsid w:val="00343B21"/>
    <w:rsid w:val="00343B2E"/>
    <w:rsid w:val="00344ADF"/>
    <w:rsid w:val="003460D7"/>
    <w:rsid w:val="003467CF"/>
    <w:rsid w:val="00350165"/>
    <w:rsid w:val="00352521"/>
    <w:rsid w:val="0035264B"/>
    <w:rsid w:val="00352DA0"/>
    <w:rsid w:val="00354E3C"/>
    <w:rsid w:val="00356745"/>
    <w:rsid w:val="003577D3"/>
    <w:rsid w:val="0036267C"/>
    <w:rsid w:val="00362727"/>
    <w:rsid w:val="003630A6"/>
    <w:rsid w:val="003679C8"/>
    <w:rsid w:val="00370426"/>
    <w:rsid w:val="00374168"/>
    <w:rsid w:val="0037470C"/>
    <w:rsid w:val="003753C1"/>
    <w:rsid w:val="00377446"/>
    <w:rsid w:val="00380B8D"/>
    <w:rsid w:val="00381D1B"/>
    <w:rsid w:val="00390517"/>
    <w:rsid w:val="00390720"/>
    <w:rsid w:val="00390FC2"/>
    <w:rsid w:val="00395649"/>
    <w:rsid w:val="003963ED"/>
    <w:rsid w:val="0039769B"/>
    <w:rsid w:val="003A06C4"/>
    <w:rsid w:val="003A2C2E"/>
    <w:rsid w:val="003A2D8A"/>
    <w:rsid w:val="003A6130"/>
    <w:rsid w:val="003A687E"/>
    <w:rsid w:val="003A6FBA"/>
    <w:rsid w:val="003A7DCF"/>
    <w:rsid w:val="003B0B1C"/>
    <w:rsid w:val="003B4807"/>
    <w:rsid w:val="003B6C3D"/>
    <w:rsid w:val="003B6DFC"/>
    <w:rsid w:val="003C0AA1"/>
    <w:rsid w:val="003C4B2B"/>
    <w:rsid w:val="003C5488"/>
    <w:rsid w:val="003C579E"/>
    <w:rsid w:val="003C6978"/>
    <w:rsid w:val="003C6A2A"/>
    <w:rsid w:val="003C6C6B"/>
    <w:rsid w:val="003C76EF"/>
    <w:rsid w:val="003D050F"/>
    <w:rsid w:val="003D32E6"/>
    <w:rsid w:val="003D3514"/>
    <w:rsid w:val="003D3B0D"/>
    <w:rsid w:val="003D3D0D"/>
    <w:rsid w:val="003D3EED"/>
    <w:rsid w:val="003D4312"/>
    <w:rsid w:val="003D7BCF"/>
    <w:rsid w:val="003E11B1"/>
    <w:rsid w:val="003E190E"/>
    <w:rsid w:val="003E313B"/>
    <w:rsid w:val="003E5FC2"/>
    <w:rsid w:val="003E7B07"/>
    <w:rsid w:val="003E7D08"/>
    <w:rsid w:val="003F1571"/>
    <w:rsid w:val="003F18DC"/>
    <w:rsid w:val="003F2277"/>
    <w:rsid w:val="003F2D1D"/>
    <w:rsid w:val="00401559"/>
    <w:rsid w:val="004017AA"/>
    <w:rsid w:val="00401835"/>
    <w:rsid w:val="00402182"/>
    <w:rsid w:val="004038C1"/>
    <w:rsid w:val="00407576"/>
    <w:rsid w:val="004077DB"/>
    <w:rsid w:val="00412F8B"/>
    <w:rsid w:val="00416A26"/>
    <w:rsid w:val="004173E3"/>
    <w:rsid w:val="004178A5"/>
    <w:rsid w:val="00420979"/>
    <w:rsid w:val="004227D1"/>
    <w:rsid w:val="00425619"/>
    <w:rsid w:val="004256B0"/>
    <w:rsid w:val="00430764"/>
    <w:rsid w:val="004308DF"/>
    <w:rsid w:val="00430BA9"/>
    <w:rsid w:val="0043541F"/>
    <w:rsid w:val="00437000"/>
    <w:rsid w:val="00441318"/>
    <w:rsid w:val="004456C4"/>
    <w:rsid w:val="004460C9"/>
    <w:rsid w:val="00446287"/>
    <w:rsid w:val="00446831"/>
    <w:rsid w:val="00446C41"/>
    <w:rsid w:val="00450E05"/>
    <w:rsid w:val="004511B7"/>
    <w:rsid w:val="004512B6"/>
    <w:rsid w:val="004529D7"/>
    <w:rsid w:val="00452FDE"/>
    <w:rsid w:val="00453BCB"/>
    <w:rsid w:val="00455AEF"/>
    <w:rsid w:val="00457CFF"/>
    <w:rsid w:val="0046039C"/>
    <w:rsid w:val="0046155D"/>
    <w:rsid w:val="00462724"/>
    <w:rsid w:val="00462EB0"/>
    <w:rsid w:val="00463A15"/>
    <w:rsid w:val="00463AE6"/>
    <w:rsid w:val="0046671C"/>
    <w:rsid w:val="00472303"/>
    <w:rsid w:val="00472D82"/>
    <w:rsid w:val="00474320"/>
    <w:rsid w:val="00476484"/>
    <w:rsid w:val="00480C9D"/>
    <w:rsid w:val="004814EF"/>
    <w:rsid w:val="004824FC"/>
    <w:rsid w:val="00483C1A"/>
    <w:rsid w:val="00484C9D"/>
    <w:rsid w:val="00484F7E"/>
    <w:rsid w:val="004854D0"/>
    <w:rsid w:val="0048578F"/>
    <w:rsid w:val="00490865"/>
    <w:rsid w:val="00490974"/>
    <w:rsid w:val="004929D2"/>
    <w:rsid w:val="00494550"/>
    <w:rsid w:val="004945B4"/>
    <w:rsid w:val="004955E3"/>
    <w:rsid w:val="00496D23"/>
    <w:rsid w:val="004A1038"/>
    <w:rsid w:val="004A389A"/>
    <w:rsid w:val="004A42B9"/>
    <w:rsid w:val="004A4D9D"/>
    <w:rsid w:val="004A530D"/>
    <w:rsid w:val="004B334B"/>
    <w:rsid w:val="004B3477"/>
    <w:rsid w:val="004B397C"/>
    <w:rsid w:val="004B46D0"/>
    <w:rsid w:val="004B65CF"/>
    <w:rsid w:val="004C012D"/>
    <w:rsid w:val="004C092B"/>
    <w:rsid w:val="004C0B5A"/>
    <w:rsid w:val="004C16CC"/>
    <w:rsid w:val="004C245D"/>
    <w:rsid w:val="004C258E"/>
    <w:rsid w:val="004C3357"/>
    <w:rsid w:val="004C5AB0"/>
    <w:rsid w:val="004C5BD0"/>
    <w:rsid w:val="004C6749"/>
    <w:rsid w:val="004C787D"/>
    <w:rsid w:val="004C7EF9"/>
    <w:rsid w:val="004D165F"/>
    <w:rsid w:val="004D75F7"/>
    <w:rsid w:val="004E1351"/>
    <w:rsid w:val="004E288B"/>
    <w:rsid w:val="004E3083"/>
    <w:rsid w:val="004E5860"/>
    <w:rsid w:val="004E6240"/>
    <w:rsid w:val="004E6303"/>
    <w:rsid w:val="004E6482"/>
    <w:rsid w:val="004E67A8"/>
    <w:rsid w:val="004E6BCE"/>
    <w:rsid w:val="004F1306"/>
    <w:rsid w:val="004F139F"/>
    <w:rsid w:val="004F153E"/>
    <w:rsid w:val="004F3B8C"/>
    <w:rsid w:val="004F58DB"/>
    <w:rsid w:val="00500741"/>
    <w:rsid w:val="00500AFF"/>
    <w:rsid w:val="00500F42"/>
    <w:rsid w:val="005014CE"/>
    <w:rsid w:val="00501AE3"/>
    <w:rsid w:val="00501FAA"/>
    <w:rsid w:val="0050362C"/>
    <w:rsid w:val="00504E64"/>
    <w:rsid w:val="0050560B"/>
    <w:rsid w:val="00506D16"/>
    <w:rsid w:val="00511696"/>
    <w:rsid w:val="00511C90"/>
    <w:rsid w:val="00511E5C"/>
    <w:rsid w:val="00511E73"/>
    <w:rsid w:val="00512012"/>
    <w:rsid w:val="005145FB"/>
    <w:rsid w:val="00514C98"/>
    <w:rsid w:val="0051559D"/>
    <w:rsid w:val="005170E1"/>
    <w:rsid w:val="005171E1"/>
    <w:rsid w:val="00521AAC"/>
    <w:rsid w:val="00521EDE"/>
    <w:rsid w:val="00522E72"/>
    <w:rsid w:val="005236FD"/>
    <w:rsid w:val="0052565E"/>
    <w:rsid w:val="00526AAB"/>
    <w:rsid w:val="00527105"/>
    <w:rsid w:val="005271E5"/>
    <w:rsid w:val="005276DA"/>
    <w:rsid w:val="00532EBC"/>
    <w:rsid w:val="005336EC"/>
    <w:rsid w:val="00533CE6"/>
    <w:rsid w:val="00533F53"/>
    <w:rsid w:val="00534D7D"/>
    <w:rsid w:val="00535CAB"/>
    <w:rsid w:val="00536BB5"/>
    <w:rsid w:val="00537798"/>
    <w:rsid w:val="00537FCF"/>
    <w:rsid w:val="0054012A"/>
    <w:rsid w:val="00540819"/>
    <w:rsid w:val="00541083"/>
    <w:rsid w:val="005444BF"/>
    <w:rsid w:val="0054465C"/>
    <w:rsid w:val="00544DD0"/>
    <w:rsid w:val="00545AB5"/>
    <w:rsid w:val="005462D2"/>
    <w:rsid w:val="005473F2"/>
    <w:rsid w:val="00551A03"/>
    <w:rsid w:val="005551F5"/>
    <w:rsid w:val="00555D8B"/>
    <w:rsid w:val="005578EB"/>
    <w:rsid w:val="00557E99"/>
    <w:rsid w:val="00560224"/>
    <w:rsid w:val="00560BAF"/>
    <w:rsid w:val="00560FA6"/>
    <w:rsid w:val="00561850"/>
    <w:rsid w:val="00564039"/>
    <w:rsid w:val="00565171"/>
    <w:rsid w:val="00565A32"/>
    <w:rsid w:val="00566EED"/>
    <w:rsid w:val="005676FD"/>
    <w:rsid w:val="00567725"/>
    <w:rsid w:val="00567E56"/>
    <w:rsid w:val="00570DF0"/>
    <w:rsid w:val="005746F9"/>
    <w:rsid w:val="00575AAE"/>
    <w:rsid w:val="0057623E"/>
    <w:rsid w:val="00576DB9"/>
    <w:rsid w:val="00582008"/>
    <w:rsid w:val="00582020"/>
    <w:rsid w:val="005834E2"/>
    <w:rsid w:val="00584251"/>
    <w:rsid w:val="00584DCB"/>
    <w:rsid w:val="00585096"/>
    <w:rsid w:val="00585A5C"/>
    <w:rsid w:val="0059090A"/>
    <w:rsid w:val="005914AF"/>
    <w:rsid w:val="005954BF"/>
    <w:rsid w:val="0059710D"/>
    <w:rsid w:val="005A0661"/>
    <w:rsid w:val="005A430E"/>
    <w:rsid w:val="005A5346"/>
    <w:rsid w:val="005A5500"/>
    <w:rsid w:val="005A621F"/>
    <w:rsid w:val="005B1449"/>
    <w:rsid w:val="005B229E"/>
    <w:rsid w:val="005B2DB4"/>
    <w:rsid w:val="005B5174"/>
    <w:rsid w:val="005B5888"/>
    <w:rsid w:val="005C3079"/>
    <w:rsid w:val="005C3842"/>
    <w:rsid w:val="005C4456"/>
    <w:rsid w:val="005C5386"/>
    <w:rsid w:val="005C5608"/>
    <w:rsid w:val="005C5D8C"/>
    <w:rsid w:val="005C70FA"/>
    <w:rsid w:val="005D019D"/>
    <w:rsid w:val="005D0652"/>
    <w:rsid w:val="005D091C"/>
    <w:rsid w:val="005D12BC"/>
    <w:rsid w:val="005D25D7"/>
    <w:rsid w:val="005D2D09"/>
    <w:rsid w:val="005D4789"/>
    <w:rsid w:val="005D685A"/>
    <w:rsid w:val="005D6F8C"/>
    <w:rsid w:val="005E17DD"/>
    <w:rsid w:val="005E4BEC"/>
    <w:rsid w:val="005E66F0"/>
    <w:rsid w:val="005E67B4"/>
    <w:rsid w:val="005E6BAF"/>
    <w:rsid w:val="005E7626"/>
    <w:rsid w:val="005E7D3D"/>
    <w:rsid w:val="005F280B"/>
    <w:rsid w:val="005F3FF9"/>
    <w:rsid w:val="005F4661"/>
    <w:rsid w:val="005F5173"/>
    <w:rsid w:val="005F539D"/>
    <w:rsid w:val="005F6248"/>
    <w:rsid w:val="005F75F7"/>
    <w:rsid w:val="005F787D"/>
    <w:rsid w:val="00601546"/>
    <w:rsid w:val="0060545D"/>
    <w:rsid w:val="0060555C"/>
    <w:rsid w:val="00611A36"/>
    <w:rsid w:val="00613F60"/>
    <w:rsid w:val="00616477"/>
    <w:rsid w:val="00621132"/>
    <w:rsid w:val="00622665"/>
    <w:rsid w:val="006245E0"/>
    <w:rsid w:val="0062472E"/>
    <w:rsid w:val="006257D2"/>
    <w:rsid w:val="0062610B"/>
    <w:rsid w:val="00626AC9"/>
    <w:rsid w:val="00626BB0"/>
    <w:rsid w:val="00626D57"/>
    <w:rsid w:val="006270DB"/>
    <w:rsid w:val="00627948"/>
    <w:rsid w:val="00635D42"/>
    <w:rsid w:val="00635EF7"/>
    <w:rsid w:val="006409D4"/>
    <w:rsid w:val="0064513A"/>
    <w:rsid w:val="0064645F"/>
    <w:rsid w:val="006500FB"/>
    <w:rsid w:val="006528BF"/>
    <w:rsid w:val="00652D8A"/>
    <w:rsid w:val="00653C30"/>
    <w:rsid w:val="00654157"/>
    <w:rsid w:val="00654FBC"/>
    <w:rsid w:val="00655680"/>
    <w:rsid w:val="0066184C"/>
    <w:rsid w:val="00662474"/>
    <w:rsid w:val="006646E6"/>
    <w:rsid w:val="0066491D"/>
    <w:rsid w:val="00665E84"/>
    <w:rsid w:val="00666AFC"/>
    <w:rsid w:val="00666DA4"/>
    <w:rsid w:val="00667073"/>
    <w:rsid w:val="0067057A"/>
    <w:rsid w:val="006713A0"/>
    <w:rsid w:val="0067320A"/>
    <w:rsid w:val="0067358F"/>
    <w:rsid w:val="0067407F"/>
    <w:rsid w:val="00675904"/>
    <w:rsid w:val="00675E64"/>
    <w:rsid w:val="006812E9"/>
    <w:rsid w:val="0068148F"/>
    <w:rsid w:val="00681DB5"/>
    <w:rsid w:val="00683166"/>
    <w:rsid w:val="00683639"/>
    <w:rsid w:val="006837AB"/>
    <w:rsid w:val="00685AFF"/>
    <w:rsid w:val="0068744E"/>
    <w:rsid w:val="00687C9E"/>
    <w:rsid w:val="00690D06"/>
    <w:rsid w:val="006924A5"/>
    <w:rsid w:val="00694897"/>
    <w:rsid w:val="006A0823"/>
    <w:rsid w:val="006A2ACF"/>
    <w:rsid w:val="006A2E1B"/>
    <w:rsid w:val="006A508F"/>
    <w:rsid w:val="006B1F5E"/>
    <w:rsid w:val="006B3A7F"/>
    <w:rsid w:val="006B6B7E"/>
    <w:rsid w:val="006B7862"/>
    <w:rsid w:val="006C05B9"/>
    <w:rsid w:val="006C13D3"/>
    <w:rsid w:val="006C16F2"/>
    <w:rsid w:val="006C212B"/>
    <w:rsid w:val="006C2EE9"/>
    <w:rsid w:val="006C4FCF"/>
    <w:rsid w:val="006C678C"/>
    <w:rsid w:val="006D0904"/>
    <w:rsid w:val="006D1095"/>
    <w:rsid w:val="006D2128"/>
    <w:rsid w:val="006D238C"/>
    <w:rsid w:val="006D23E0"/>
    <w:rsid w:val="006D24B8"/>
    <w:rsid w:val="006D2BAE"/>
    <w:rsid w:val="006D3BBB"/>
    <w:rsid w:val="006D4BAA"/>
    <w:rsid w:val="006D53F9"/>
    <w:rsid w:val="006D5673"/>
    <w:rsid w:val="006D58FC"/>
    <w:rsid w:val="006D5E34"/>
    <w:rsid w:val="006D64A8"/>
    <w:rsid w:val="006D68DF"/>
    <w:rsid w:val="006D7412"/>
    <w:rsid w:val="006E076C"/>
    <w:rsid w:val="006E0BE5"/>
    <w:rsid w:val="006E3CA5"/>
    <w:rsid w:val="006E602E"/>
    <w:rsid w:val="006F0591"/>
    <w:rsid w:val="006F1414"/>
    <w:rsid w:val="006F1948"/>
    <w:rsid w:val="006F23CC"/>
    <w:rsid w:val="006F271E"/>
    <w:rsid w:val="006F52B1"/>
    <w:rsid w:val="006F59E7"/>
    <w:rsid w:val="006F6B51"/>
    <w:rsid w:val="006F760F"/>
    <w:rsid w:val="006F773D"/>
    <w:rsid w:val="006F790D"/>
    <w:rsid w:val="0070449A"/>
    <w:rsid w:val="00704A6A"/>
    <w:rsid w:val="0070694C"/>
    <w:rsid w:val="00706B6D"/>
    <w:rsid w:val="00706E24"/>
    <w:rsid w:val="007073D7"/>
    <w:rsid w:val="00713BF4"/>
    <w:rsid w:val="007150D6"/>
    <w:rsid w:val="00715437"/>
    <w:rsid w:val="0071615A"/>
    <w:rsid w:val="00716542"/>
    <w:rsid w:val="00717E62"/>
    <w:rsid w:val="00720632"/>
    <w:rsid w:val="007210C5"/>
    <w:rsid w:val="00722869"/>
    <w:rsid w:val="0072333A"/>
    <w:rsid w:val="0072680D"/>
    <w:rsid w:val="0072766B"/>
    <w:rsid w:val="007277E1"/>
    <w:rsid w:val="007300E4"/>
    <w:rsid w:val="00730400"/>
    <w:rsid w:val="007321AE"/>
    <w:rsid w:val="00732B41"/>
    <w:rsid w:val="00732DC4"/>
    <w:rsid w:val="00732E90"/>
    <w:rsid w:val="00733F37"/>
    <w:rsid w:val="00737146"/>
    <w:rsid w:val="00737596"/>
    <w:rsid w:val="00740284"/>
    <w:rsid w:val="00742148"/>
    <w:rsid w:val="007426C3"/>
    <w:rsid w:val="0074374B"/>
    <w:rsid w:val="00743BE2"/>
    <w:rsid w:val="0074430D"/>
    <w:rsid w:val="0074540D"/>
    <w:rsid w:val="007458E0"/>
    <w:rsid w:val="007462A7"/>
    <w:rsid w:val="00746742"/>
    <w:rsid w:val="00747F71"/>
    <w:rsid w:val="00750462"/>
    <w:rsid w:val="007513B1"/>
    <w:rsid w:val="0075284A"/>
    <w:rsid w:val="00752C48"/>
    <w:rsid w:val="00752C76"/>
    <w:rsid w:val="00754E72"/>
    <w:rsid w:val="007559FC"/>
    <w:rsid w:val="0075786E"/>
    <w:rsid w:val="00757F82"/>
    <w:rsid w:val="00757FE7"/>
    <w:rsid w:val="0076151E"/>
    <w:rsid w:val="00761F29"/>
    <w:rsid w:val="007622A5"/>
    <w:rsid w:val="00762ECA"/>
    <w:rsid w:val="00763647"/>
    <w:rsid w:val="0076686B"/>
    <w:rsid w:val="00766C29"/>
    <w:rsid w:val="00770C8B"/>
    <w:rsid w:val="00773CD8"/>
    <w:rsid w:val="00774ADB"/>
    <w:rsid w:val="00774D7E"/>
    <w:rsid w:val="00774EEC"/>
    <w:rsid w:val="007817F2"/>
    <w:rsid w:val="00782781"/>
    <w:rsid w:val="007829A0"/>
    <w:rsid w:val="00783A28"/>
    <w:rsid w:val="007853CC"/>
    <w:rsid w:val="00792180"/>
    <w:rsid w:val="007923BD"/>
    <w:rsid w:val="007933D1"/>
    <w:rsid w:val="00793BB7"/>
    <w:rsid w:val="00794087"/>
    <w:rsid w:val="007948E9"/>
    <w:rsid w:val="0079601A"/>
    <w:rsid w:val="0079771C"/>
    <w:rsid w:val="007A194F"/>
    <w:rsid w:val="007A3B33"/>
    <w:rsid w:val="007A4296"/>
    <w:rsid w:val="007A538E"/>
    <w:rsid w:val="007A56E0"/>
    <w:rsid w:val="007A644A"/>
    <w:rsid w:val="007A64D8"/>
    <w:rsid w:val="007B2577"/>
    <w:rsid w:val="007B28F9"/>
    <w:rsid w:val="007B2C75"/>
    <w:rsid w:val="007B3B5C"/>
    <w:rsid w:val="007B63C7"/>
    <w:rsid w:val="007B67C7"/>
    <w:rsid w:val="007B726F"/>
    <w:rsid w:val="007B79A4"/>
    <w:rsid w:val="007C14CF"/>
    <w:rsid w:val="007C2711"/>
    <w:rsid w:val="007C50ED"/>
    <w:rsid w:val="007D0ADA"/>
    <w:rsid w:val="007D0B61"/>
    <w:rsid w:val="007D0FFD"/>
    <w:rsid w:val="007D3550"/>
    <w:rsid w:val="007D3C10"/>
    <w:rsid w:val="007D6BE1"/>
    <w:rsid w:val="007D6FC5"/>
    <w:rsid w:val="007D709F"/>
    <w:rsid w:val="007D74BA"/>
    <w:rsid w:val="007E2C1E"/>
    <w:rsid w:val="007E49B7"/>
    <w:rsid w:val="007E4F72"/>
    <w:rsid w:val="007E51B8"/>
    <w:rsid w:val="007E5E1B"/>
    <w:rsid w:val="007E6C35"/>
    <w:rsid w:val="007F226D"/>
    <w:rsid w:val="007F301C"/>
    <w:rsid w:val="007F3A64"/>
    <w:rsid w:val="007F4A1B"/>
    <w:rsid w:val="007F5A0D"/>
    <w:rsid w:val="007F5D7A"/>
    <w:rsid w:val="007F6F8F"/>
    <w:rsid w:val="00802866"/>
    <w:rsid w:val="00804C53"/>
    <w:rsid w:val="008071A7"/>
    <w:rsid w:val="00807ADD"/>
    <w:rsid w:val="00810F08"/>
    <w:rsid w:val="00812DBF"/>
    <w:rsid w:val="00813D14"/>
    <w:rsid w:val="00815F8F"/>
    <w:rsid w:val="008165DC"/>
    <w:rsid w:val="00816D61"/>
    <w:rsid w:val="008172B3"/>
    <w:rsid w:val="0081766F"/>
    <w:rsid w:val="00817A7F"/>
    <w:rsid w:val="00820D2A"/>
    <w:rsid w:val="00820DAB"/>
    <w:rsid w:val="00822281"/>
    <w:rsid w:val="00822311"/>
    <w:rsid w:val="0082253B"/>
    <w:rsid w:val="0082288A"/>
    <w:rsid w:val="00823EBF"/>
    <w:rsid w:val="00823F37"/>
    <w:rsid w:val="0082507C"/>
    <w:rsid w:val="0083173B"/>
    <w:rsid w:val="0083179D"/>
    <w:rsid w:val="00833E83"/>
    <w:rsid w:val="00835CD0"/>
    <w:rsid w:val="008366A8"/>
    <w:rsid w:val="00836AC2"/>
    <w:rsid w:val="008375C7"/>
    <w:rsid w:val="008417F4"/>
    <w:rsid w:val="00841A9E"/>
    <w:rsid w:val="00841CAB"/>
    <w:rsid w:val="00841F79"/>
    <w:rsid w:val="00842971"/>
    <w:rsid w:val="00842CC2"/>
    <w:rsid w:val="0084413E"/>
    <w:rsid w:val="00846FBD"/>
    <w:rsid w:val="00850AD6"/>
    <w:rsid w:val="00850CF8"/>
    <w:rsid w:val="00852388"/>
    <w:rsid w:val="0085525B"/>
    <w:rsid w:val="00855431"/>
    <w:rsid w:val="008606AB"/>
    <w:rsid w:val="0086274E"/>
    <w:rsid w:val="00862D20"/>
    <w:rsid w:val="00863B84"/>
    <w:rsid w:val="00864D73"/>
    <w:rsid w:val="00866A12"/>
    <w:rsid w:val="0086773E"/>
    <w:rsid w:val="00871CF3"/>
    <w:rsid w:val="008720B5"/>
    <w:rsid w:val="008720F2"/>
    <w:rsid w:val="00873632"/>
    <w:rsid w:val="008738E8"/>
    <w:rsid w:val="0087390A"/>
    <w:rsid w:val="00874E3E"/>
    <w:rsid w:val="00876515"/>
    <w:rsid w:val="00880605"/>
    <w:rsid w:val="00880CAB"/>
    <w:rsid w:val="00883CE7"/>
    <w:rsid w:val="00884036"/>
    <w:rsid w:val="008843AE"/>
    <w:rsid w:val="00886177"/>
    <w:rsid w:val="00886198"/>
    <w:rsid w:val="00886AD4"/>
    <w:rsid w:val="00893030"/>
    <w:rsid w:val="008937B3"/>
    <w:rsid w:val="00893C13"/>
    <w:rsid w:val="00896BE2"/>
    <w:rsid w:val="00896C1D"/>
    <w:rsid w:val="008A0426"/>
    <w:rsid w:val="008A1245"/>
    <w:rsid w:val="008A1AE9"/>
    <w:rsid w:val="008A4CEB"/>
    <w:rsid w:val="008A64F8"/>
    <w:rsid w:val="008A7AC1"/>
    <w:rsid w:val="008B06EA"/>
    <w:rsid w:val="008B0730"/>
    <w:rsid w:val="008B2DD5"/>
    <w:rsid w:val="008B3294"/>
    <w:rsid w:val="008B37AE"/>
    <w:rsid w:val="008B41B3"/>
    <w:rsid w:val="008C2687"/>
    <w:rsid w:val="008C50A6"/>
    <w:rsid w:val="008D0C35"/>
    <w:rsid w:val="008D31DB"/>
    <w:rsid w:val="008D355A"/>
    <w:rsid w:val="008D3CE4"/>
    <w:rsid w:val="008D3E63"/>
    <w:rsid w:val="008D5C27"/>
    <w:rsid w:val="008D64E3"/>
    <w:rsid w:val="008D668D"/>
    <w:rsid w:val="008E02F9"/>
    <w:rsid w:val="008E0C9C"/>
    <w:rsid w:val="008E26CC"/>
    <w:rsid w:val="008E3666"/>
    <w:rsid w:val="008E41AA"/>
    <w:rsid w:val="008E4BF5"/>
    <w:rsid w:val="008E4DC5"/>
    <w:rsid w:val="008E74F4"/>
    <w:rsid w:val="008F06F8"/>
    <w:rsid w:val="008F1149"/>
    <w:rsid w:val="008F2B2B"/>
    <w:rsid w:val="008F300A"/>
    <w:rsid w:val="008F47C1"/>
    <w:rsid w:val="008F533A"/>
    <w:rsid w:val="008F66DE"/>
    <w:rsid w:val="00900114"/>
    <w:rsid w:val="00900E00"/>
    <w:rsid w:val="009019C3"/>
    <w:rsid w:val="00903A91"/>
    <w:rsid w:val="00903D4E"/>
    <w:rsid w:val="0090434D"/>
    <w:rsid w:val="00904BAF"/>
    <w:rsid w:val="00906DBE"/>
    <w:rsid w:val="00906F3A"/>
    <w:rsid w:val="00907024"/>
    <w:rsid w:val="009072F4"/>
    <w:rsid w:val="00907E5A"/>
    <w:rsid w:val="0091083D"/>
    <w:rsid w:val="0091160E"/>
    <w:rsid w:val="00911983"/>
    <w:rsid w:val="00912DE3"/>
    <w:rsid w:val="0091383E"/>
    <w:rsid w:val="009159F6"/>
    <w:rsid w:val="0091679B"/>
    <w:rsid w:val="00916FCF"/>
    <w:rsid w:val="00922BC5"/>
    <w:rsid w:val="0092387B"/>
    <w:rsid w:val="00931546"/>
    <w:rsid w:val="0093165C"/>
    <w:rsid w:val="00931983"/>
    <w:rsid w:val="00931E3F"/>
    <w:rsid w:val="0093230A"/>
    <w:rsid w:val="00932BD6"/>
    <w:rsid w:val="00932D4F"/>
    <w:rsid w:val="00933992"/>
    <w:rsid w:val="00934A73"/>
    <w:rsid w:val="00936321"/>
    <w:rsid w:val="009366BE"/>
    <w:rsid w:val="00936F8B"/>
    <w:rsid w:val="009372BF"/>
    <w:rsid w:val="009379D0"/>
    <w:rsid w:val="009407F3"/>
    <w:rsid w:val="00941314"/>
    <w:rsid w:val="009426D4"/>
    <w:rsid w:val="00942B47"/>
    <w:rsid w:val="00942E01"/>
    <w:rsid w:val="009436F5"/>
    <w:rsid w:val="00946442"/>
    <w:rsid w:val="009468A5"/>
    <w:rsid w:val="00946ABD"/>
    <w:rsid w:val="0094776C"/>
    <w:rsid w:val="00947C37"/>
    <w:rsid w:val="00950E44"/>
    <w:rsid w:val="00950F9A"/>
    <w:rsid w:val="00951AF1"/>
    <w:rsid w:val="00954EB2"/>
    <w:rsid w:val="00955E89"/>
    <w:rsid w:val="0096028B"/>
    <w:rsid w:val="00963DD4"/>
    <w:rsid w:val="009665A7"/>
    <w:rsid w:val="00966659"/>
    <w:rsid w:val="00970E97"/>
    <w:rsid w:val="00970EB4"/>
    <w:rsid w:val="009717E6"/>
    <w:rsid w:val="00971883"/>
    <w:rsid w:val="00972021"/>
    <w:rsid w:val="0097265C"/>
    <w:rsid w:val="0097282C"/>
    <w:rsid w:val="00973E66"/>
    <w:rsid w:val="009748AA"/>
    <w:rsid w:val="00975122"/>
    <w:rsid w:val="0098148D"/>
    <w:rsid w:val="009862CD"/>
    <w:rsid w:val="0098693A"/>
    <w:rsid w:val="00990C1D"/>
    <w:rsid w:val="0099284D"/>
    <w:rsid w:val="00992914"/>
    <w:rsid w:val="009931F3"/>
    <w:rsid w:val="00993C20"/>
    <w:rsid w:val="00994173"/>
    <w:rsid w:val="00997C3D"/>
    <w:rsid w:val="009A022B"/>
    <w:rsid w:val="009A062B"/>
    <w:rsid w:val="009A1713"/>
    <w:rsid w:val="009A17E4"/>
    <w:rsid w:val="009A18CE"/>
    <w:rsid w:val="009A2EDD"/>
    <w:rsid w:val="009A36EB"/>
    <w:rsid w:val="009A39AF"/>
    <w:rsid w:val="009A3B02"/>
    <w:rsid w:val="009A3FD7"/>
    <w:rsid w:val="009A7EF4"/>
    <w:rsid w:val="009B38A9"/>
    <w:rsid w:val="009B3A59"/>
    <w:rsid w:val="009B4B4B"/>
    <w:rsid w:val="009B4C42"/>
    <w:rsid w:val="009B579B"/>
    <w:rsid w:val="009B64C3"/>
    <w:rsid w:val="009B6D86"/>
    <w:rsid w:val="009B71E1"/>
    <w:rsid w:val="009C0D11"/>
    <w:rsid w:val="009C1653"/>
    <w:rsid w:val="009C18AE"/>
    <w:rsid w:val="009C2384"/>
    <w:rsid w:val="009C335D"/>
    <w:rsid w:val="009C3C16"/>
    <w:rsid w:val="009C410E"/>
    <w:rsid w:val="009C547A"/>
    <w:rsid w:val="009C68C8"/>
    <w:rsid w:val="009C7F09"/>
    <w:rsid w:val="009D1487"/>
    <w:rsid w:val="009D27F9"/>
    <w:rsid w:val="009E2CBB"/>
    <w:rsid w:val="009E329B"/>
    <w:rsid w:val="009E3E92"/>
    <w:rsid w:val="009E4A5B"/>
    <w:rsid w:val="009E7866"/>
    <w:rsid w:val="009F01DA"/>
    <w:rsid w:val="009F1737"/>
    <w:rsid w:val="009F19A4"/>
    <w:rsid w:val="009F2B43"/>
    <w:rsid w:val="009F3BA2"/>
    <w:rsid w:val="009F42E1"/>
    <w:rsid w:val="009F48C9"/>
    <w:rsid w:val="009F6401"/>
    <w:rsid w:val="00A00CDD"/>
    <w:rsid w:val="00A01616"/>
    <w:rsid w:val="00A0273D"/>
    <w:rsid w:val="00A030B8"/>
    <w:rsid w:val="00A035C4"/>
    <w:rsid w:val="00A07878"/>
    <w:rsid w:val="00A110F3"/>
    <w:rsid w:val="00A123B0"/>
    <w:rsid w:val="00A134CC"/>
    <w:rsid w:val="00A144C2"/>
    <w:rsid w:val="00A14EFD"/>
    <w:rsid w:val="00A16172"/>
    <w:rsid w:val="00A16724"/>
    <w:rsid w:val="00A16CF3"/>
    <w:rsid w:val="00A22BDB"/>
    <w:rsid w:val="00A22D01"/>
    <w:rsid w:val="00A2329B"/>
    <w:rsid w:val="00A23A0F"/>
    <w:rsid w:val="00A2573C"/>
    <w:rsid w:val="00A276E7"/>
    <w:rsid w:val="00A30C0B"/>
    <w:rsid w:val="00A317B4"/>
    <w:rsid w:val="00A31928"/>
    <w:rsid w:val="00A32D4C"/>
    <w:rsid w:val="00A3376B"/>
    <w:rsid w:val="00A36467"/>
    <w:rsid w:val="00A36846"/>
    <w:rsid w:val="00A3745B"/>
    <w:rsid w:val="00A419D9"/>
    <w:rsid w:val="00A4221E"/>
    <w:rsid w:val="00A42639"/>
    <w:rsid w:val="00A42E3A"/>
    <w:rsid w:val="00A43077"/>
    <w:rsid w:val="00A45D11"/>
    <w:rsid w:val="00A4687D"/>
    <w:rsid w:val="00A51ADA"/>
    <w:rsid w:val="00A546C8"/>
    <w:rsid w:val="00A54849"/>
    <w:rsid w:val="00A54B21"/>
    <w:rsid w:val="00A54C48"/>
    <w:rsid w:val="00A55638"/>
    <w:rsid w:val="00A566B7"/>
    <w:rsid w:val="00A56772"/>
    <w:rsid w:val="00A568A9"/>
    <w:rsid w:val="00A57472"/>
    <w:rsid w:val="00A61A69"/>
    <w:rsid w:val="00A6375C"/>
    <w:rsid w:val="00A63B4D"/>
    <w:rsid w:val="00A63CEB"/>
    <w:rsid w:val="00A65FC4"/>
    <w:rsid w:val="00A67741"/>
    <w:rsid w:val="00A67A8A"/>
    <w:rsid w:val="00A706A9"/>
    <w:rsid w:val="00A7116B"/>
    <w:rsid w:val="00A7166B"/>
    <w:rsid w:val="00A733C4"/>
    <w:rsid w:val="00A73DF6"/>
    <w:rsid w:val="00A74802"/>
    <w:rsid w:val="00A807C4"/>
    <w:rsid w:val="00A81CD4"/>
    <w:rsid w:val="00A8246D"/>
    <w:rsid w:val="00A839CF"/>
    <w:rsid w:val="00A86E8E"/>
    <w:rsid w:val="00A87FF4"/>
    <w:rsid w:val="00A904FC"/>
    <w:rsid w:val="00A911A5"/>
    <w:rsid w:val="00A94FAE"/>
    <w:rsid w:val="00A966C8"/>
    <w:rsid w:val="00AA11F0"/>
    <w:rsid w:val="00AA13A0"/>
    <w:rsid w:val="00AA18B4"/>
    <w:rsid w:val="00AA18B9"/>
    <w:rsid w:val="00AA2F58"/>
    <w:rsid w:val="00AA309B"/>
    <w:rsid w:val="00AA7065"/>
    <w:rsid w:val="00AA74BF"/>
    <w:rsid w:val="00AB1280"/>
    <w:rsid w:val="00AB1A8C"/>
    <w:rsid w:val="00AB3B9E"/>
    <w:rsid w:val="00AB57B5"/>
    <w:rsid w:val="00AB7975"/>
    <w:rsid w:val="00AC14CF"/>
    <w:rsid w:val="00AC1A82"/>
    <w:rsid w:val="00AC1F6D"/>
    <w:rsid w:val="00AC361F"/>
    <w:rsid w:val="00AC45CA"/>
    <w:rsid w:val="00AC642F"/>
    <w:rsid w:val="00AC6FC9"/>
    <w:rsid w:val="00AC78A9"/>
    <w:rsid w:val="00AD23BB"/>
    <w:rsid w:val="00AD2F69"/>
    <w:rsid w:val="00AD4F41"/>
    <w:rsid w:val="00AD4F54"/>
    <w:rsid w:val="00AD5174"/>
    <w:rsid w:val="00AD51B2"/>
    <w:rsid w:val="00AD6E9D"/>
    <w:rsid w:val="00AD71DB"/>
    <w:rsid w:val="00AE2521"/>
    <w:rsid w:val="00AE33F8"/>
    <w:rsid w:val="00AF017C"/>
    <w:rsid w:val="00AF0EC7"/>
    <w:rsid w:val="00AF15C3"/>
    <w:rsid w:val="00AF1759"/>
    <w:rsid w:val="00AF28D3"/>
    <w:rsid w:val="00AF475B"/>
    <w:rsid w:val="00AF6982"/>
    <w:rsid w:val="00AF7232"/>
    <w:rsid w:val="00AF74AA"/>
    <w:rsid w:val="00AF7E74"/>
    <w:rsid w:val="00B00413"/>
    <w:rsid w:val="00B02D34"/>
    <w:rsid w:val="00B04A4E"/>
    <w:rsid w:val="00B04E4E"/>
    <w:rsid w:val="00B05C70"/>
    <w:rsid w:val="00B05DAD"/>
    <w:rsid w:val="00B06254"/>
    <w:rsid w:val="00B0640E"/>
    <w:rsid w:val="00B0733B"/>
    <w:rsid w:val="00B0778F"/>
    <w:rsid w:val="00B10DF0"/>
    <w:rsid w:val="00B12511"/>
    <w:rsid w:val="00B13C1A"/>
    <w:rsid w:val="00B14C01"/>
    <w:rsid w:val="00B1646C"/>
    <w:rsid w:val="00B17719"/>
    <w:rsid w:val="00B200B0"/>
    <w:rsid w:val="00B20221"/>
    <w:rsid w:val="00B21BDB"/>
    <w:rsid w:val="00B22014"/>
    <w:rsid w:val="00B237C3"/>
    <w:rsid w:val="00B2527F"/>
    <w:rsid w:val="00B25940"/>
    <w:rsid w:val="00B25A81"/>
    <w:rsid w:val="00B26D56"/>
    <w:rsid w:val="00B27455"/>
    <w:rsid w:val="00B30A85"/>
    <w:rsid w:val="00B30E3B"/>
    <w:rsid w:val="00B32914"/>
    <w:rsid w:val="00B3370B"/>
    <w:rsid w:val="00B33D3E"/>
    <w:rsid w:val="00B3484F"/>
    <w:rsid w:val="00B3695E"/>
    <w:rsid w:val="00B36D65"/>
    <w:rsid w:val="00B37179"/>
    <w:rsid w:val="00B4317C"/>
    <w:rsid w:val="00B451E1"/>
    <w:rsid w:val="00B46146"/>
    <w:rsid w:val="00B46AD0"/>
    <w:rsid w:val="00B5132B"/>
    <w:rsid w:val="00B51531"/>
    <w:rsid w:val="00B565F7"/>
    <w:rsid w:val="00B574D9"/>
    <w:rsid w:val="00B608C4"/>
    <w:rsid w:val="00B60D40"/>
    <w:rsid w:val="00B67E2C"/>
    <w:rsid w:val="00B7004C"/>
    <w:rsid w:val="00B704D0"/>
    <w:rsid w:val="00B70AA0"/>
    <w:rsid w:val="00B7212E"/>
    <w:rsid w:val="00B74129"/>
    <w:rsid w:val="00B74F09"/>
    <w:rsid w:val="00B75B03"/>
    <w:rsid w:val="00B768B3"/>
    <w:rsid w:val="00B80108"/>
    <w:rsid w:val="00B81125"/>
    <w:rsid w:val="00B820B1"/>
    <w:rsid w:val="00B8232C"/>
    <w:rsid w:val="00B8374B"/>
    <w:rsid w:val="00B8412D"/>
    <w:rsid w:val="00B85B32"/>
    <w:rsid w:val="00B869C3"/>
    <w:rsid w:val="00B9110D"/>
    <w:rsid w:val="00B921ED"/>
    <w:rsid w:val="00B94230"/>
    <w:rsid w:val="00B950B4"/>
    <w:rsid w:val="00B950B8"/>
    <w:rsid w:val="00B95A5C"/>
    <w:rsid w:val="00B97662"/>
    <w:rsid w:val="00B97826"/>
    <w:rsid w:val="00BA0AC0"/>
    <w:rsid w:val="00BA0E65"/>
    <w:rsid w:val="00BA1117"/>
    <w:rsid w:val="00BA1237"/>
    <w:rsid w:val="00BA29B9"/>
    <w:rsid w:val="00BA2B07"/>
    <w:rsid w:val="00BA5A82"/>
    <w:rsid w:val="00BB1032"/>
    <w:rsid w:val="00BB7712"/>
    <w:rsid w:val="00BB7969"/>
    <w:rsid w:val="00BB7977"/>
    <w:rsid w:val="00BB7BCD"/>
    <w:rsid w:val="00BC0404"/>
    <w:rsid w:val="00BC1151"/>
    <w:rsid w:val="00BC1B99"/>
    <w:rsid w:val="00BC246A"/>
    <w:rsid w:val="00BC32D7"/>
    <w:rsid w:val="00BC42FE"/>
    <w:rsid w:val="00BC660F"/>
    <w:rsid w:val="00BC68AB"/>
    <w:rsid w:val="00BD24EB"/>
    <w:rsid w:val="00BD2757"/>
    <w:rsid w:val="00BD3F8B"/>
    <w:rsid w:val="00BD4AD8"/>
    <w:rsid w:val="00BD5D46"/>
    <w:rsid w:val="00BD755B"/>
    <w:rsid w:val="00BE3B44"/>
    <w:rsid w:val="00BE5B31"/>
    <w:rsid w:val="00BE6D0B"/>
    <w:rsid w:val="00BE7479"/>
    <w:rsid w:val="00BF0540"/>
    <w:rsid w:val="00BF158A"/>
    <w:rsid w:val="00BF3B5E"/>
    <w:rsid w:val="00BF4573"/>
    <w:rsid w:val="00BF4736"/>
    <w:rsid w:val="00BF6FC1"/>
    <w:rsid w:val="00C01666"/>
    <w:rsid w:val="00C01BC8"/>
    <w:rsid w:val="00C02D81"/>
    <w:rsid w:val="00C04BB9"/>
    <w:rsid w:val="00C06BC4"/>
    <w:rsid w:val="00C07A82"/>
    <w:rsid w:val="00C07E31"/>
    <w:rsid w:val="00C102BF"/>
    <w:rsid w:val="00C10F8E"/>
    <w:rsid w:val="00C1413D"/>
    <w:rsid w:val="00C143EA"/>
    <w:rsid w:val="00C15131"/>
    <w:rsid w:val="00C158CA"/>
    <w:rsid w:val="00C15F0B"/>
    <w:rsid w:val="00C168CA"/>
    <w:rsid w:val="00C17D7E"/>
    <w:rsid w:val="00C17E57"/>
    <w:rsid w:val="00C208E6"/>
    <w:rsid w:val="00C21870"/>
    <w:rsid w:val="00C23028"/>
    <w:rsid w:val="00C2356A"/>
    <w:rsid w:val="00C2426B"/>
    <w:rsid w:val="00C244E5"/>
    <w:rsid w:val="00C265B6"/>
    <w:rsid w:val="00C3103D"/>
    <w:rsid w:val="00C32433"/>
    <w:rsid w:val="00C329B6"/>
    <w:rsid w:val="00C359AF"/>
    <w:rsid w:val="00C368DF"/>
    <w:rsid w:val="00C3711C"/>
    <w:rsid w:val="00C37C10"/>
    <w:rsid w:val="00C40012"/>
    <w:rsid w:val="00C41529"/>
    <w:rsid w:val="00C419F6"/>
    <w:rsid w:val="00C42CDC"/>
    <w:rsid w:val="00C440A9"/>
    <w:rsid w:val="00C441B1"/>
    <w:rsid w:val="00C468DE"/>
    <w:rsid w:val="00C47501"/>
    <w:rsid w:val="00C50D5F"/>
    <w:rsid w:val="00C51A78"/>
    <w:rsid w:val="00C53687"/>
    <w:rsid w:val="00C57EEC"/>
    <w:rsid w:val="00C60E2D"/>
    <w:rsid w:val="00C61756"/>
    <w:rsid w:val="00C62751"/>
    <w:rsid w:val="00C63EAE"/>
    <w:rsid w:val="00C647C3"/>
    <w:rsid w:val="00C64B8C"/>
    <w:rsid w:val="00C657CC"/>
    <w:rsid w:val="00C65AFB"/>
    <w:rsid w:val="00C6667C"/>
    <w:rsid w:val="00C671D7"/>
    <w:rsid w:val="00C70A0A"/>
    <w:rsid w:val="00C74539"/>
    <w:rsid w:val="00C7632A"/>
    <w:rsid w:val="00C76822"/>
    <w:rsid w:val="00C76BB3"/>
    <w:rsid w:val="00C77135"/>
    <w:rsid w:val="00C777CE"/>
    <w:rsid w:val="00C80F55"/>
    <w:rsid w:val="00C82355"/>
    <w:rsid w:val="00C82881"/>
    <w:rsid w:val="00C83664"/>
    <w:rsid w:val="00C83DF9"/>
    <w:rsid w:val="00C850DF"/>
    <w:rsid w:val="00C85E3E"/>
    <w:rsid w:val="00C87136"/>
    <w:rsid w:val="00C9196B"/>
    <w:rsid w:val="00C91CF3"/>
    <w:rsid w:val="00C9239A"/>
    <w:rsid w:val="00C927B3"/>
    <w:rsid w:val="00C94CCF"/>
    <w:rsid w:val="00CA0749"/>
    <w:rsid w:val="00CA126E"/>
    <w:rsid w:val="00CA15C3"/>
    <w:rsid w:val="00CA17EC"/>
    <w:rsid w:val="00CA2930"/>
    <w:rsid w:val="00CA4C25"/>
    <w:rsid w:val="00CA59F1"/>
    <w:rsid w:val="00CA5CFE"/>
    <w:rsid w:val="00CA5EEB"/>
    <w:rsid w:val="00CA6367"/>
    <w:rsid w:val="00CA68D2"/>
    <w:rsid w:val="00CA6DB5"/>
    <w:rsid w:val="00CB0CCC"/>
    <w:rsid w:val="00CB18FD"/>
    <w:rsid w:val="00CB1FAA"/>
    <w:rsid w:val="00CB3871"/>
    <w:rsid w:val="00CB4875"/>
    <w:rsid w:val="00CB4F0E"/>
    <w:rsid w:val="00CB700C"/>
    <w:rsid w:val="00CC082E"/>
    <w:rsid w:val="00CC0D56"/>
    <w:rsid w:val="00CC108E"/>
    <w:rsid w:val="00CC1E70"/>
    <w:rsid w:val="00CC2EA6"/>
    <w:rsid w:val="00CC3FD0"/>
    <w:rsid w:val="00CC4E48"/>
    <w:rsid w:val="00CC54DC"/>
    <w:rsid w:val="00CC5DE7"/>
    <w:rsid w:val="00CC7D70"/>
    <w:rsid w:val="00CD0E4B"/>
    <w:rsid w:val="00CD165D"/>
    <w:rsid w:val="00CD2444"/>
    <w:rsid w:val="00CD2D9E"/>
    <w:rsid w:val="00CD5312"/>
    <w:rsid w:val="00CD7273"/>
    <w:rsid w:val="00CE060D"/>
    <w:rsid w:val="00CE095C"/>
    <w:rsid w:val="00CE0CBF"/>
    <w:rsid w:val="00CE1942"/>
    <w:rsid w:val="00CE194A"/>
    <w:rsid w:val="00CE1AA6"/>
    <w:rsid w:val="00CE2AB2"/>
    <w:rsid w:val="00CE469D"/>
    <w:rsid w:val="00CE48F7"/>
    <w:rsid w:val="00CE7462"/>
    <w:rsid w:val="00CF14A7"/>
    <w:rsid w:val="00CF260E"/>
    <w:rsid w:val="00CF522F"/>
    <w:rsid w:val="00CF54AC"/>
    <w:rsid w:val="00CF7390"/>
    <w:rsid w:val="00D01A14"/>
    <w:rsid w:val="00D01BE6"/>
    <w:rsid w:val="00D032A8"/>
    <w:rsid w:val="00D03EB0"/>
    <w:rsid w:val="00D04012"/>
    <w:rsid w:val="00D059CD"/>
    <w:rsid w:val="00D06CDC"/>
    <w:rsid w:val="00D07733"/>
    <w:rsid w:val="00D079FC"/>
    <w:rsid w:val="00D11030"/>
    <w:rsid w:val="00D12931"/>
    <w:rsid w:val="00D12B0F"/>
    <w:rsid w:val="00D132CC"/>
    <w:rsid w:val="00D13709"/>
    <w:rsid w:val="00D2087B"/>
    <w:rsid w:val="00D209D5"/>
    <w:rsid w:val="00D20D02"/>
    <w:rsid w:val="00D210A8"/>
    <w:rsid w:val="00D21B1B"/>
    <w:rsid w:val="00D21BF9"/>
    <w:rsid w:val="00D21EAC"/>
    <w:rsid w:val="00D222F7"/>
    <w:rsid w:val="00D22706"/>
    <w:rsid w:val="00D22EFA"/>
    <w:rsid w:val="00D23348"/>
    <w:rsid w:val="00D23E07"/>
    <w:rsid w:val="00D2662C"/>
    <w:rsid w:val="00D27BCF"/>
    <w:rsid w:val="00D30098"/>
    <w:rsid w:val="00D31E44"/>
    <w:rsid w:val="00D3209B"/>
    <w:rsid w:val="00D3217B"/>
    <w:rsid w:val="00D33072"/>
    <w:rsid w:val="00D35DAD"/>
    <w:rsid w:val="00D41A15"/>
    <w:rsid w:val="00D42101"/>
    <w:rsid w:val="00D45158"/>
    <w:rsid w:val="00D45D40"/>
    <w:rsid w:val="00D53130"/>
    <w:rsid w:val="00D53439"/>
    <w:rsid w:val="00D53C5A"/>
    <w:rsid w:val="00D57D85"/>
    <w:rsid w:val="00D57DE6"/>
    <w:rsid w:val="00D6048D"/>
    <w:rsid w:val="00D619BD"/>
    <w:rsid w:val="00D6292B"/>
    <w:rsid w:val="00D631E6"/>
    <w:rsid w:val="00D633F9"/>
    <w:rsid w:val="00D64AE2"/>
    <w:rsid w:val="00D667BE"/>
    <w:rsid w:val="00D66894"/>
    <w:rsid w:val="00D71AA3"/>
    <w:rsid w:val="00D72F79"/>
    <w:rsid w:val="00D735AA"/>
    <w:rsid w:val="00D73B13"/>
    <w:rsid w:val="00D73F0A"/>
    <w:rsid w:val="00D74986"/>
    <w:rsid w:val="00D75126"/>
    <w:rsid w:val="00D80CF9"/>
    <w:rsid w:val="00D859C5"/>
    <w:rsid w:val="00D87D92"/>
    <w:rsid w:val="00D9029C"/>
    <w:rsid w:val="00D91228"/>
    <w:rsid w:val="00D915D4"/>
    <w:rsid w:val="00D92327"/>
    <w:rsid w:val="00D9279D"/>
    <w:rsid w:val="00D93E4C"/>
    <w:rsid w:val="00D93F0E"/>
    <w:rsid w:val="00D96B8A"/>
    <w:rsid w:val="00D96EFF"/>
    <w:rsid w:val="00D9717F"/>
    <w:rsid w:val="00DA0C3E"/>
    <w:rsid w:val="00DA14EF"/>
    <w:rsid w:val="00DA1AAE"/>
    <w:rsid w:val="00DA33E8"/>
    <w:rsid w:val="00DA4C1E"/>
    <w:rsid w:val="00DA604D"/>
    <w:rsid w:val="00DA690E"/>
    <w:rsid w:val="00DA6A36"/>
    <w:rsid w:val="00DB0E4C"/>
    <w:rsid w:val="00DB1029"/>
    <w:rsid w:val="00DB1C67"/>
    <w:rsid w:val="00DB4A57"/>
    <w:rsid w:val="00DB5014"/>
    <w:rsid w:val="00DB506A"/>
    <w:rsid w:val="00DB78AB"/>
    <w:rsid w:val="00DB79DE"/>
    <w:rsid w:val="00DC1A9D"/>
    <w:rsid w:val="00DC1EFE"/>
    <w:rsid w:val="00DC29F5"/>
    <w:rsid w:val="00DC2AEA"/>
    <w:rsid w:val="00DC544D"/>
    <w:rsid w:val="00DC59A6"/>
    <w:rsid w:val="00DC5AEC"/>
    <w:rsid w:val="00DC5C17"/>
    <w:rsid w:val="00DD0BC1"/>
    <w:rsid w:val="00DD2B53"/>
    <w:rsid w:val="00DD303A"/>
    <w:rsid w:val="00DD5CE3"/>
    <w:rsid w:val="00DD613D"/>
    <w:rsid w:val="00DE33DE"/>
    <w:rsid w:val="00DE3F27"/>
    <w:rsid w:val="00DE4D3E"/>
    <w:rsid w:val="00DE535B"/>
    <w:rsid w:val="00DE61B7"/>
    <w:rsid w:val="00DE6693"/>
    <w:rsid w:val="00DF422B"/>
    <w:rsid w:val="00E00D28"/>
    <w:rsid w:val="00E0250A"/>
    <w:rsid w:val="00E034F4"/>
    <w:rsid w:val="00E04D29"/>
    <w:rsid w:val="00E05833"/>
    <w:rsid w:val="00E0624B"/>
    <w:rsid w:val="00E0694F"/>
    <w:rsid w:val="00E06C53"/>
    <w:rsid w:val="00E10CB0"/>
    <w:rsid w:val="00E117D1"/>
    <w:rsid w:val="00E12978"/>
    <w:rsid w:val="00E16001"/>
    <w:rsid w:val="00E17443"/>
    <w:rsid w:val="00E27054"/>
    <w:rsid w:val="00E30D4A"/>
    <w:rsid w:val="00E3266C"/>
    <w:rsid w:val="00E37C5C"/>
    <w:rsid w:val="00E37D3E"/>
    <w:rsid w:val="00E4153A"/>
    <w:rsid w:val="00E41793"/>
    <w:rsid w:val="00E43C7E"/>
    <w:rsid w:val="00E46851"/>
    <w:rsid w:val="00E51896"/>
    <w:rsid w:val="00E52FEF"/>
    <w:rsid w:val="00E5308B"/>
    <w:rsid w:val="00E545E9"/>
    <w:rsid w:val="00E5788A"/>
    <w:rsid w:val="00E606F0"/>
    <w:rsid w:val="00E60A22"/>
    <w:rsid w:val="00E63FE8"/>
    <w:rsid w:val="00E643B2"/>
    <w:rsid w:val="00E64676"/>
    <w:rsid w:val="00E65947"/>
    <w:rsid w:val="00E6596A"/>
    <w:rsid w:val="00E66218"/>
    <w:rsid w:val="00E673B3"/>
    <w:rsid w:val="00E67D9F"/>
    <w:rsid w:val="00E7022D"/>
    <w:rsid w:val="00E7284A"/>
    <w:rsid w:val="00E7339B"/>
    <w:rsid w:val="00E73AC7"/>
    <w:rsid w:val="00E7529C"/>
    <w:rsid w:val="00E75ACA"/>
    <w:rsid w:val="00E80441"/>
    <w:rsid w:val="00E8087D"/>
    <w:rsid w:val="00E80E78"/>
    <w:rsid w:val="00E81B27"/>
    <w:rsid w:val="00E81D56"/>
    <w:rsid w:val="00E828FA"/>
    <w:rsid w:val="00E82C60"/>
    <w:rsid w:val="00E856C1"/>
    <w:rsid w:val="00E85F0A"/>
    <w:rsid w:val="00E86698"/>
    <w:rsid w:val="00E86A01"/>
    <w:rsid w:val="00E86ECC"/>
    <w:rsid w:val="00E86ED6"/>
    <w:rsid w:val="00E87ADE"/>
    <w:rsid w:val="00E90B1D"/>
    <w:rsid w:val="00E91C79"/>
    <w:rsid w:val="00E92C2E"/>
    <w:rsid w:val="00E9328D"/>
    <w:rsid w:val="00E9420D"/>
    <w:rsid w:val="00E96224"/>
    <w:rsid w:val="00EA197F"/>
    <w:rsid w:val="00EA206C"/>
    <w:rsid w:val="00EA2A87"/>
    <w:rsid w:val="00EA4884"/>
    <w:rsid w:val="00EA4974"/>
    <w:rsid w:val="00EA530D"/>
    <w:rsid w:val="00EA5437"/>
    <w:rsid w:val="00EA5F29"/>
    <w:rsid w:val="00EA6E33"/>
    <w:rsid w:val="00EB0FE8"/>
    <w:rsid w:val="00EB19BF"/>
    <w:rsid w:val="00EB2941"/>
    <w:rsid w:val="00EB331B"/>
    <w:rsid w:val="00EB6919"/>
    <w:rsid w:val="00EC2DE9"/>
    <w:rsid w:val="00EC32EF"/>
    <w:rsid w:val="00EC3ED8"/>
    <w:rsid w:val="00EC4009"/>
    <w:rsid w:val="00EC4549"/>
    <w:rsid w:val="00EC4BFC"/>
    <w:rsid w:val="00EC52E5"/>
    <w:rsid w:val="00EC57D1"/>
    <w:rsid w:val="00EC5F0D"/>
    <w:rsid w:val="00EC6323"/>
    <w:rsid w:val="00ED0721"/>
    <w:rsid w:val="00ED37E7"/>
    <w:rsid w:val="00ED50D4"/>
    <w:rsid w:val="00ED6DE3"/>
    <w:rsid w:val="00EE34C4"/>
    <w:rsid w:val="00EE3927"/>
    <w:rsid w:val="00EE581D"/>
    <w:rsid w:val="00EE71F9"/>
    <w:rsid w:val="00EF1AF5"/>
    <w:rsid w:val="00EF2236"/>
    <w:rsid w:val="00EF276B"/>
    <w:rsid w:val="00EF2B64"/>
    <w:rsid w:val="00EF4519"/>
    <w:rsid w:val="00EF471A"/>
    <w:rsid w:val="00EF4989"/>
    <w:rsid w:val="00EF5A44"/>
    <w:rsid w:val="00EF5A68"/>
    <w:rsid w:val="00EF784A"/>
    <w:rsid w:val="00F009A8"/>
    <w:rsid w:val="00F01796"/>
    <w:rsid w:val="00F01BF4"/>
    <w:rsid w:val="00F03B2F"/>
    <w:rsid w:val="00F04BAF"/>
    <w:rsid w:val="00F0560E"/>
    <w:rsid w:val="00F05813"/>
    <w:rsid w:val="00F05DE0"/>
    <w:rsid w:val="00F05E86"/>
    <w:rsid w:val="00F06BD3"/>
    <w:rsid w:val="00F07111"/>
    <w:rsid w:val="00F07357"/>
    <w:rsid w:val="00F10D33"/>
    <w:rsid w:val="00F111BB"/>
    <w:rsid w:val="00F1244E"/>
    <w:rsid w:val="00F13ABF"/>
    <w:rsid w:val="00F13EC1"/>
    <w:rsid w:val="00F1428F"/>
    <w:rsid w:val="00F1481F"/>
    <w:rsid w:val="00F15151"/>
    <w:rsid w:val="00F15BF0"/>
    <w:rsid w:val="00F15CB3"/>
    <w:rsid w:val="00F15CD8"/>
    <w:rsid w:val="00F168E6"/>
    <w:rsid w:val="00F20563"/>
    <w:rsid w:val="00F22E4F"/>
    <w:rsid w:val="00F23A3B"/>
    <w:rsid w:val="00F26405"/>
    <w:rsid w:val="00F272C2"/>
    <w:rsid w:val="00F274B8"/>
    <w:rsid w:val="00F27B10"/>
    <w:rsid w:val="00F27B12"/>
    <w:rsid w:val="00F30766"/>
    <w:rsid w:val="00F3076A"/>
    <w:rsid w:val="00F332E7"/>
    <w:rsid w:val="00F335B5"/>
    <w:rsid w:val="00F33898"/>
    <w:rsid w:val="00F341F1"/>
    <w:rsid w:val="00F343EA"/>
    <w:rsid w:val="00F3562E"/>
    <w:rsid w:val="00F36425"/>
    <w:rsid w:val="00F372DE"/>
    <w:rsid w:val="00F40F56"/>
    <w:rsid w:val="00F41CA8"/>
    <w:rsid w:val="00F4305C"/>
    <w:rsid w:val="00F43320"/>
    <w:rsid w:val="00F44304"/>
    <w:rsid w:val="00F455AE"/>
    <w:rsid w:val="00F46CE5"/>
    <w:rsid w:val="00F47F6C"/>
    <w:rsid w:val="00F503D4"/>
    <w:rsid w:val="00F50A88"/>
    <w:rsid w:val="00F515DB"/>
    <w:rsid w:val="00F51B68"/>
    <w:rsid w:val="00F51D3F"/>
    <w:rsid w:val="00F52603"/>
    <w:rsid w:val="00F52C8A"/>
    <w:rsid w:val="00F5513F"/>
    <w:rsid w:val="00F56B3E"/>
    <w:rsid w:val="00F608BA"/>
    <w:rsid w:val="00F60DDC"/>
    <w:rsid w:val="00F6138D"/>
    <w:rsid w:val="00F64F44"/>
    <w:rsid w:val="00F726CA"/>
    <w:rsid w:val="00F72AF5"/>
    <w:rsid w:val="00F734B6"/>
    <w:rsid w:val="00F74B48"/>
    <w:rsid w:val="00F74DEB"/>
    <w:rsid w:val="00F763FC"/>
    <w:rsid w:val="00F7751B"/>
    <w:rsid w:val="00F819DC"/>
    <w:rsid w:val="00F81E70"/>
    <w:rsid w:val="00F834A5"/>
    <w:rsid w:val="00F86A9B"/>
    <w:rsid w:val="00F87327"/>
    <w:rsid w:val="00F90A56"/>
    <w:rsid w:val="00F92DFD"/>
    <w:rsid w:val="00F9433C"/>
    <w:rsid w:val="00F970B8"/>
    <w:rsid w:val="00F97308"/>
    <w:rsid w:val="00FA0B52"/>
    <w:rsid w:val="00FA23BF"/>
    <w:rsid w:val="00FA5081"/>
    <w:rsid w:val="00FA5460"/>
    <w:rsid w:val="00FA6322"/>
    <w:rsid w:val="00FA7D30"/>
    <w:rsid w:val="00FB08C7"/>
    <w:rsid w:val="00FB22E8"/>
    <w:rsid w:val="00FB30F2"/>
    <w:rsid w:val="00FB34EA"/>
    <w:rsid w:val="00FB4A9B"/>
    <w:rsid w:val="00FB517D"/>
    <w:rsid w:val="00FB51B9"/>
    <w:rsid w:val="00FB619D"/>
    <w:rsid w:val="00FB65A4"/>
    <w:rsid w:val="00FC1A31"/>
    <w:rsid w:val="00FC1C59"/>
    <w:rsid w:val="00FC3BCE"/>
    <w:rsid w:val="00FC5465"/>
    <w:rsid w:val="00FC5A99"/>
    <w:rsid w:val="00FD1BC9"/>
    <w:rsid w:val="00FD29F6"/>
    <w:rsid w:val="00FD2ACA"/>
    <w:rsid w:val="00FD453D"/>
    <w:rsid w:val="00FD475B"/>
    <w:rsid w:val="00FD4D29"/>
    <w:rsid w:val="00FD5F49"/>
    <w:rsid w:val="00FD6765"/>
    <w:rsid w:val="00FD6E9E"/>
    <w:rsid w:val="00FD7231"/>
    <w:rsid w:val="00FE1231"/>
    <w:rsid w:val="00FE1D86"/>
    <w:rsid w:val="00FE2D18"/>
    <w:rsid w:val="00FE784E"/>
    <w:rsid w:val="00FF2AF4"/>
    <w:rsid w:val="00FF44CC"/>
    <w:rsid w:val="00FF58E1"/>
    <w:rsid w:val="00FF7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2C9F621"/>
  <w15:chartTrackingRefBased/>
  <w15:docId w15:val="{4C604C59-26A4-1346-A7A5-5FC48B78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rPr>
  </w:style>
  <w:style w:type="paragraph" w:styleId="1">
    <w:name w:val="heading 1"/>
    <w:basedOn w:val="a"/>
    <w:next w:val="a"/>
    <w:uiPriority w:val="9"/>
    <w:qFormat/>
    <w:rsid w:val="003D3EED"/>
    <w:pPr>
      <w:keepNext/>
      <w:numPr>
        <w:numId w:val="2"/>
      </w:numPr>
      <w:spacing w:beforeLines="100" w:before="100" w:afterLines="100" w:after="100"/>
      <w:ind w:left="284" w:hanging="284"/>
      <w:jc w:val="left"/>
      <w:outlineLvl w:val="0"/>
    </w:pPr>
    <w:rPr>
      <w:rFonts w:ascii="Arial" w:eastAsia="ＭＳ ゴシック" w:hAnsi="Arial"/>
      <w:sz w:val="22"/>
    </w:rPr>
  </w:style>
  <w:style w:type="paragraph" w:styleId="2">
    <w:name w:val="heading 2"/>
    <w:basedOn w:val="a"/>
    <w:next w:val="a"/>
    <w:uiPriority w:val="9"/>
    <w:qFormat/>
    <w:rsid w:val="00584251"/>
    <w:pPr>
      <w:keepNext/>
      <w:numPr>
        <w:ilvl w:val="1"/>
        <w:numId w:val="2"/>
      </w:numPr>
      <w:spacing w:beforeLines="100" w:before="327"/>
      <w:ind w:left="532" w:hangingChars="255" w:hanging="532"/>
      <w:jc w:val="left"/>
      <w:outlineLvl w:val="1"/>
    </w:pPr>
    <w:rPr>
      <w:rFonts w:ascii="Arial" w:eastAsia="ＭＳ ゴシック" w:hAnsi="Arial"/>
      <w:sz w:val="22"/>
    </w:rPr>
  </w:style>
  <w:style w:type="paragraph" w:styleId="3">
    <w:name w:val="heading 3"/>
    <w:basedOn w:val="a"/>
    <w:next w:val="a0"/>
    <w:uiPriority w:val="9"/>
    <w:qFormat/>
    <w:pPr>
      <w:keepNext/>
      <w:numPr>
        <w:ilvl w:val="2"/>
        <w:numId w:val="2"/>
      </w:numPr>
      <w:jc w:val="left"/>
      <w:outlineLvl w:val="2"/>
    </w:pPr>
    <w:rPr>
      <w:rFonts w:ascii="Arial" w:eastAsia="ＭＳ ゴシック" w:hAnsi="Arial"/>
    </w:rPr>
  </w:style>
  <w:style w:type="paragraph" w:styleId="4">
    <w:name w:val="heading 4"/>
    <w:basedOn w:val="a"/>
    <w:next w:val="a0"/>
    <w:qFormat/>
    <w:pPr>
      <w:keepNext/>
      <w:numPr>
        <w:ilvl w:val="3"/>
        <w:numId w:val="2"/>
      </w:numPr>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character" w:styleId="a4">
    <w:name w:val="Hyperlink"/>
    <w:rPr>
      <w:color w:val="0000FF"/>
      <w:u w:val="single"/>
    </w:rPr>
  </w:style>
  <w:style w:type="paragraph" w:styleId="a5">
    <w:name w:val="footnote text"/>
    <w:basedOn w:val="a"/>
    <w:link w:val="a6"/>
    <w:semiHidden/>
    <w:pPr>
      <w:snapToGrid w:val="0"/>
      <w:jc w:val="left"/>
    </w:pPr>
    <w:rPr>
      <w:lang w:val="x-none" w:eastAsia="x-none"/>
    </w:rPr>
  </w:style>
  <w:style w:type="character" w:styleId="a7">
    <w:name w:val="footnote reference"/>
    <w:semiHidden/>
    <w:rPr>
      <w:vertAlign w:val="superscript"/>
    </w:rPr>
  </w:style>
  <w:style w:type="character" w:styleId="a8">
    <w:name w:val="FollowedHyperlink"/>
    <w:rPr>
      <w:color w:val="800080"/>
      <w:u w:val="single"/>
    </w:rPr>
  </w:style>
  <w:style w:type="paragraph" w:styleId="a9">
    <w:name w:val="Body Text Indent"/>
    <w:basedOn w:val="a"/>
    <w:pPr>
      <w:ind w:left="180" w:firstLineChars="97" w:firstLine="175"/>
    </w:pPr>
  </w:style>
  <w:style w:type="paragraph" w:styleId="20">
    <w:name w:val="Body Text Indent 2"/>
    <w:basedOn w:val="a"/>
    <w:pPr>
      <w:ind w:left="180" w:firstLine="180"/>
    </w:pPr>
  </w:style>
  <w:style w:type="paragraph" w:styleId="aa">
    <w:name w:val="header"/>
    <w:basedOn w:val="a"/>
    <w:pPr>
      <w:tabs>
        <w:tab w:val="center" w:pos="4252"/>
        <w:tab w:val="right" w:pos="8504"/>
      </w:tabs>
      <w:snapToGrid w:val="0"/>
    </w:pPr>
  </w:style>
  <w:style w:type="paragraph" w:styleId="ab">
    <w:name w:val="footer"/>
    <w:basedOn w:val="a"/>
    <w:link w:val="ac"/>
    <w:uiPriority w:val="99"/>
    <w:pPr>
      <w:tabs>
        <w:tab w:val="center" w:pos="4252"/>
        <w:tab w:val="right" w:pos="8504"/>
      </w:tabs>
      <w:snapToGrid w:val="0"/>
    </w:pPr>
    <w:rPr>
      <w:lang w:val="x-none" w:eastAsia="x-none"/>
    </w:rPr>
  </w:style>
  <w:style w:type="paragraph" w:styleId="ad">
    <w:name w:val="caption"/>
    <w:basedOn w:val="a"/>
    <w:next w:val="a"/>
    <w:qFormat/>
    <w:rsid w:val="00582020"/>
    <w:pPr>
      <w:keepLines/>
      <w:widowControl/>
      <w:ind w:firstLineChars="100" w:firstLine="180"/>
      <w:jc w:val="center"/>
    </w:pPr>
    <w:rPr>
      <w:rFonts w:ascii="Arial" w:eastAsia="ＭＳ ゴシック"/>
    </w:rPr>
  </w:style>
  <w:style w:type="table" w:styleId="ae">
    <w:name w:val="Table Grid"/>
    <w:basedOn w:val="a2"/>
    <w:rsid w:val="008222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B04E4E"/>
    <w:rPr>
      <w:rFonts w:ascii="Arial" w:eastAsia="ＭＳ ゴシック" w:hAnsi="Arial"/>
      <w:sz w:val="18"/>
      <w:szCs w:val="18"/>
      <w:lang w:val="x-none" w:eastAsia="x-none"/>
    </w:rPr>
  </w:style>
  <w:style w:type="character" w:customStyle="1" w:styleId="af0">
    <w:name w:val="吹き出し (文字)"/>
    <w:link w:val="af"/>
    <w:rsid w:val="00B04E4E"/>
    <w:rPr>
      <w:rFonts w:ascii="Arial" w:eastAsia="ＭＳ ゴシック" w:hAnsi="Arial" w:cs="Times New Roman"/>
      <w:kern w:val="2"/>
      <w:sz w:val="18"/>
      <w:szCs w:val="18"/>
    </w:rPr>
  </w:style>
  <w:style w:type="paragraph" w:customStyle="1" w:styleId="111">
    <w:name w:val="スタイル 見出し 1 + 段落前 :  1 行 段落後 :  1 行"/>
    <w:basedOn w:val="1"/>
    <w:rsid w:val="00B921ED"/>
    <w:pPr>
      <w:spacing w:before="327" w:after="327"/>
    </w:pPr>
    <w:rPr>
      <w:rFonts w:cs="ＭＳ 明朝"/>
    </w:rPr>
  </w:style>
  <w:style w:type="paragraph" w:customStyle="1" w:styleId="205">
    <w:name w:val="スタイル 見出し 2 + 段落前 :  0.5 行"/>
    <w:basedOn w:val="2"/>
    <w:rsid w:val="003D3EED"/>
    <w:pPr>
      <w:spacing w:before="100"/>
    </w:pPr>
    <w:rPr>
      <w:rFonts w:cs="ＭＳ 明朝"/>
      <w:sz w:val="20"/>
    </w:rPr>
  </w:style>
  <w:style w:type="character" w:customStyle="1" w:styleId="ac">
    <w:name w:val="フッター (文字)"/>
    <w:link w:val="ab"/>
    <w:uiPriority w:val="99"/>
    <w:rsid w:val="0054465C"/>
    <w:rPr>
      <w:kern w:val="2"/>
    </w:rPr>
  </w:style>
  <w:style w:type="character" w:customStyle="1" w:styleId="a6">
    <w:name w:val="脚注文字列 (文字)"/>
    <w:link w:val="a5"/>
    <w:semiHidden/>
    <w:rsid w:val="00B05DAD"/>
    <w:rPr>
      <w:kern w:val="2"/>
    </w:rPr>
  </w:style>
  <w:style w:type="paragraph" w:customStyle="1" w:styleId="10">
    <w:name w:val="スタイル 図表番号 + 最初の行 :  1 字"/>
    <w:basedOn w:val="ad"/>
    <w:rsid w:val="00567E56"/>
    <w:pPr>
      <w:snapToGrid w:val="0"/>
      <w:ind w:firstLine="100"/>
    </w:pPr>
    <w:rPr>
      <w:rFonts w:cs="ＭＳ 明朝"/>
    </w:rPr>
  </w:style>
  <w:style w:type="paragraph" w:customStyle="1" w:styleId="11">
    <w:name w:val="スタイル スタイル 図表番号 + 最初の行 :  1 字 + 最初の行 :  1 字"/>
    <w:basedOn w:val="10"/>
    <w:rsid w:val="00567E56"/>
    <w:pPr>
      <w:spacing w:after="170"/>
    </w:pPr>
  </w:style>
  <w:style w:type="paragraph" w:customStyle="1" w:styleId="1110">
    <w:name w:val="スタイル スタイル スタイル 図表番号 + 最初の行 :  1 字 + 最初の行 :  1 字 + 最初の行 :  1 字"/>
    <w:basedOn w:val="11"/>
    <w:rsid w:val="00567E56"/>
    <w:pPr>
      <w:spacing w:after="113"/>
    </w:pPr>
  </w:style>
  <w:style w:type="paragraph" w:customStyle="1" w:styleId="1111">
    <w:name w:val="スタイル スタイル スタイル スタイル 図表番号 + 最初の行 :  1 字 + 最初の行 :  1 字 + 最初の行 :  1 字..."/>
    <w:basedOn w:val="1110"/>
    <w:rsid w:val="00567E56"/>
    <w:pPr>
      <w:spacing w:after="170"/>
    </w:pPr>
  </w:style>
  <w:style w:type="paragraph" w:customStyle="1" w:styleId="110">
    <w:name w:val="スタイル スタイル スタイル スタイル スタイル 図表番号 + 最初の行 :  1 字 + 最初の行 :  1 字 + 最初の行 :..."/>
    <w:basedOn w:val="1111"/>
    <w:rsid w:val="00567E56"/>
    <w:pPr>
      <w:spacing w:before="170"/>
    </w:pPr>
  </w:style>
  <w:style w:type="paragraph" w:styleId="af1">
    <w:name w:val="List Paragraph"/>
    <w:basedOn w:val="a"/>
    <w:uiPriority w:val="34"/>
    <w:qFormat/>
    <w:rsid w:val="000629D8"/>
    <w:pPr>
      <w:ind w:leftChars="400" w:left="840"/>
    </w:pPr>
    <w:rPr>
      <w:sz w:val="21"/>
      <w:szCs w:val="22"/>
    </w:rPr>
  </w:style>
  <w:style w:type="character" w:customStyle="1" w:styleId="12">
    <w:name w:val="未解決のメンション1"/>
    <w:uiPriority w:val="99"/>
    <w:semiHidden/>
    <w:unhideWhenUsed/>
    <w:rsid w:val="0025397E"/>
    <w:rPr>
      <w:color w:val="605E5C"/>
      <w:shd w:val="clear" w:color="auto" w:fill="E1DFDD"/>
    </w:rPr>
  </w:style>
  <w:style w:type="paragraph" w:styleId="af2">
    <w:name w:val="Revision"/>
    <w:hidden/>
    <w:uiPriority w:val="99"/>
    <w:semiHidden/>
    <w:rsid w:val="00635D4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7105">
      <w:bodyDiv w:val="1"/>
      <w:marLeft w:val="0"/>
      <w:marRight w:val="0"/>
      <w:marTop w:val="0"/>
      <w:marBottom w:val="0"/>
      <w:divBdr>
        <w:top w:val="none" w:sz="0" w:space="0" w:color="auto"/>
        <w:left w:val="none" w:sz="0" w:space="0" w:color="auto"/>
        <w:bottom w:val="none" w:sz="0" w:space="0" w:color="auto"/>
        <w:right w:val="none" w:sz="0" w:space="0" w:color="auto"/>
      </w:divBdr>
    </w:div>
    <w:div w:id="199170115">
      <w:bodyDiv w:val="1"/>
      <w:marLeft w:val="0"/>
      <w:marRight w:val="0"/>
      <w:marTop w:val="0"/>
      <w:marBottom w:val="0"/>
      <w:divBdr>
        <w:top w:val="none" w:sz="0" w:space="0" w:color="auto"/>
        <w:left w:val="none" w:sz="0" w:space="0" w:color="auto"/>
        <w:bottom w:val="none" w:sz="0" w:space="0" w:color="auto"/>
        <w:right w:val="none" w:sz="0" w:space="0" w:color="auto"/>
      </w:divBdr>
    </w:div>
    <w:div w:id="459806370">
      <w:bodyDiv w:val="1"/>
      <w:marLeft w:val="0"/>
      <w:marRight w:val="0"/>
      <w:marTop w:val="0"/>
      <w:marBottom w:val="0"/>
      <w:divBdr>
        <w:top w:val="none" w:sz="0" w:space="0" w:color="auto"/>
        <w:left w:val="none" w:sz="0" w:space="0" w:color="auto"/>
        <w:bottom w:val="none" w:sz="0" w:space="0" w:color="auto"/>
        <w:right w:val="none" w:sz="0" w:space="0" w:color="auto"/>
      </w:divBdr>
    </w:div>
    <w:div w:id="818305945">
      <w:bodyDiv w:val="1"/>
      <w:marLeft w:val="0"/>
      <w:marRight w:val="0"/>
      <w:marTop w:val="0"/>
      <w:marBottom w:val="0"/>
      <w:divBdr>
        <w:top w:val="none" w:sz="0" w:space="0" w:color="auto"/>
        <w:left w:val="none" w:sz="0" w:space="0" w:color="auto"/>
        <w:bottom w:val="none" w:sz="0" w:space="0" w:color="auto"/>
        <w:right w:val="none" w:sz="0" w:space="0" w:color="auto"/>
      </w:divBdr>
    </w:div>
    <w:div w:id="1160075558">
      <w:bodyDiv w:val="1"/>
      <w:marLeft w:val="0"/>
      <w:marRight w:val="0"/>
      <w:marTop w:val="0"/>
      <w:marBottom w:val="0"/>
      <w:divBdr>
        <w:top w:val="none" w:sz="0" w:space="0" w:color="auto"/>
        <w:left w:val="none" w:sz="0" w:space="0" w:color="auto"/>
        <w:bottom w:val="none" w:sz="0" w:space="0" w:color="auto"/>
        <w:right w:val="none" w:sz="0" w:space="0" w:color="auto"/>
      </w:divBdr>
    </w:div>
    <w:div w:id="1421289855">
      <w:bodyDiv w:val="1"/>
      <w:marLeft w:val="0"/>
      <w:marRight w:val="0"/>
      <w:marTop w:val="0"/>
      <w:marBottom w:val="0"/>
      <w:divBdr>
        <w:top w:val="none" w:sz="0" w:space="0" w:color="auto"/>
        <w:left w:val="none" w:sz="0" w:space="0" w:color="auto"/>
        <w:bottom w:val="none" w:sz="0" w:space="0" w:color="auto"/>
        <w:right w:val="none" w:sz="0" w:space="0" w:color="auto"/>
      </w:divBdr>
    </w:div>
    <w:div w:id="190934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F81D9-FECF-4173-A005-AAD93FD3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21</Words>
  <Characters>1019</Characters>
  <Application>Microsoft Office Word</Application>
  <DocSecurity>0</DocSecurity>
  <Lines>8</Lines>
  <Paragraphs>8</Paragraphs>
  <ScaleCrop>false</ScaleCrop>
  <HeadingPairs>
    <vt:vector size="2" baseType="variant">
      <vt:variant>
        <vt:lpstr>タイトル</vt:lpstr>
      </vt:variant>
      <vt:variant>
        <vt:i4>1</vt:i4>
      </vt:variant>
    </vt:vector>
  </HeadingPairs>
  <TitlesOfParts>
    <vt:vector size="1" baseType="lpstr">
      <vt:lpstr>e-Learning標準化の課題</vt:lpstr>
    </vt:vector>
  </TitlesOfParts>
  <Company>Microsoft</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標準化の課題</dc:title>
  <dc:subject/>
  <dc:creator>Kiyoshi NAKABAYASHI</dc:creator>
  <cp:keywords/>
  <cp:lastModifiedBy>瀬田 和久</cp:lastModifiedBy>
  <cp:revision>4</cp:revision>
  <cp:lastPrinted>2010-09-01T07:49:00Z</cp:lastPrinted>
  <dcterms:created xsi:type="dcterms:W3CDTF">2022-04-02T02:44:00Z</dcterms:created>
  <dcterms:modified xsi:type="dcterms:W3CDTF">2022-04-02T11:51:00Z</dcterms:modified>
</cp:coreProperties>
</file>